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ook w:val="04A0"/>
      </w:tblPr>
      <w:tblGrid>
        <w:gridCol w:w="1296"/>
        <w:gridCol w:w="8876"/>
      </w:tblGrid>
      <w:tr w:rsidR="00EE1B11" w:rsidRPr="00F603A8" w:rsidTr="00470852">
        <w:tc>
          <w:tcPr>
            <w:tcW w:w="1296" w:type="dxa"/>
            <w:shd w:val="clear" w:color="auto" w:fill="auto"/>
          </w:tcPr>
          <w:p w:rsidR="00EE1B11" w:rsidRPr="00F603A8" w:rsidRDefault="00EE1B11" w:rsidP="0047085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>
              <w:object w:dxaOrig="1733" w:dyaOrig="1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>
                  <v:imagedata r:id="rId6" o:title=""/>
                </v:shape>
                <o:OLEObject Type="Embed" ProgID="CorelDraw.Graphic.9" ShapeID="_x0000_i1025" DrawAspect="Content" ObjectID="_1492931955" r:id="rId7"/>
              </w:object>
            </w:r>
          </w:p>
        </w:tc>
        <w:tc>
          <w:tcPr>
            <w:tcW w:w="8876" w:type="dxa"/>
            <w:shd w:val="clear" w:color="auto" w:fill="auto"/>
          </w:tcPr>
          <w:p w:rsidR="00EE1B11" w:rsidRPr="00EF3C21" w:rsidRDefault="00EE1B11" w:rsidP="00470852">
            <w:pPr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EF3C2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Автономная некоммерческая организация</w:t>
            </w:r>
          </w:p>
          <w:p w:rsidR="00EE1B11" w:rsidRPr="00EF3C21" w:rsidRDefault="00EE1B11" w:rsidP="0047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EF3C21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КАЛИНИНГРАДСКИЙ БИЗНЕС-КОЛЛЕДЖ</w:t>
            </w:r>
          </w:p>
          <w:p w:rsidR="00EE1B11" w:rsidRPr="00F603A8" w:rsidRDefault="00EE1B11" w:rsidP="00470852">
            <w:pPr>
              <w:pBdr>
                <w:bottom w:val="double" w:sz="6" w:space="1" w:color="auto"/>
              </w:pBdr>
              <w:jc w:val="center"/>
              <w:rPr>
                <w:sz w:val="4"/>
              </w:rPr>
            </w:pPr>
          </w:p>
          <w:p w:rsidR="00EE1B11" w:rsidRPr="00F603A8" w:rsidRDefault="00EE1B11" w:rsidP="0047085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</w:p>
        </w:tc>
      </w:tr>
    </w:tbl>
    <w:p w:rsidR="00EE1B11" w:rsidRPr="005B3D50" w:rsidRDefault="00EE1B11" w:rsidP="00EE1B11">
      <w:pPr>
        <w:ind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E1B11" w:rsidRDefault="00EE1B11" w:rsidP="00EE1B11">
      <w:pPr>
        <w:pStyle w:val="1"/>
        <w:ind w:left="0" w:right="0" w:firstLine="709"/>
        <w:jc w:val="both"/>
        <w:rPr>
          <w:sz w:val="26"/>
        </w:rPr>
      </w:pPr>
    </w:p>
    <w:p w:rsidR="00EE1B11" w:rsidRDefault="00EE1B11" w:rsidP="00EE1B11">
      <w:pPr>
        <w:pStyle w:val="1"/>
        <w:ind w:left="0" w:right="0" w:firstLine="709"/>
        <w:jc w:val="both"/>
        <w:rPr>
          <w:sz w:val="26"/>
        </w:rPr>
      </w:pPr>
    </w:p>
    <w:p w:rsidR="00EE1B11" w:rsidRDefault="00EE1B11" w:rsidP="00EE1B11">
      <w:pPr>
        <w:pStyle w:val="1"/>
        <w:ind w:left="0" w:right="0" w:firstLine="709"/>
        <w:jc w:val="both"/>
        <w:rPr>
          <w:sz w:val="26"/>
        </w:rPr>
      </w:pPr>
    </w:p>
    <w:p w:rsidR="00EE1B11" w:rsidRPr="00982B14" w:rsidRDefault="00EE1B11" w:rsidP="00EE1B11">
      <w:pPr>
        <w:pStyle w:val="FR1"/>
        <w:spacing w:before="0" w:line="240" w:lineRule="auto"/>
        <w:ind w:left="0" w:right="0" w:firstLine="709"/>
        <w:rPr>
          <w:b w:val="0"/>
          <w:sz w:val="26"/>
        </w:rPr>
      </w:pPr>
    </w:p>
    <w:p w:rsidR="00EE1B11" w:rsidRDefault="00EE1B11" w:rsidP="00EE1B11">
      <w:pPr>
        <w:pStyle w:val="FR1"/>
        <w:spacing w:before="0" w:line="240" w:lineRule="auto"/>
        <w:ind w:left="0" w:right="0" w:firstLine="709"/>
        <w:rPr>
          <w:sz w:val="32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Методические указания по самостоятельной работе студентов</w:t>
      </w:r>
    </w:p>
    <w:p w:rsidR="00EE1B11" w:rsidRPr="00E84C75" w:rsidRDefault="00EE1B11" w:rsidP="00EE1B11">
      <w:pPr>
        <w:pStyle w:val="FR2"/>
        <w:spacing w:before="0"/>
        <w:ind w:firstLine="709"/>
        <w:jc w:val="center"/>
        <w:rPr>
          <w:b/>
          <w:i w:val="0"/>
          <w:noProof/>
          <w:sz w:val="36"/>
          <w:szCs w:val="36"/>
        </w:rPr>
      </w:pPr>
    </w:p>
    <w:p w:rsidR="00EE1B11" w:rsidRPr="006F19B0" w:rsidRDefault="00EE1B11" w:rsidP="00EE1B11">
      <w:pPr>
        <w:pStyle w:val="1"/>
        <w:ind w:left="0" w:righ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П. 01. Теория государства и права</w:t>
      </w:r>
    </w:p>
    <w:p w:rsidR="00EE1B11" w:rsidRPr="002E1F31" w:rsidRDefault="00EE1B11" w:rsidP="00EE1B11">
      <w:pPr>
        <w:pStyle w:val="FR2"/>
        <w:spacing w:before="0"/>
        <w:rPr>
          <w:i w:val="0"/>
          <w:noProof/>
          <w:sz w:val="26"/>
        </w:rPr>
      </w:pPr>
    </w:p>
    <w:p w:rsidR="00EE1B11" w:rsidRPr="005D0799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6"/>
          <w:u w:val="single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6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6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EE1B11" w:rsidRDefault="00EE1B11" w:rsidP="00EE1B11">
      <w:pPr>
        <w:pStyle w:val="FR2"/>
        <w:spacing w:before="0"/>
        <w:ind w:firstLine="709"/>
        <w:rPr>
          <w:i w:val="0"/>
          <w:noProof/>
          <w:sz w:val="28"/>
          <w:szCs w:val="28"/>
        </w:rPr>
      </w:pPr>
    </w:p>
    <w:p w:rsidR="00F44362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Калининград, </w:t>
      </w:r>
    </w:p>
    <w:p w:rsidR="00EE1B11" w:rsidRPr="001D42BA" w:rsidRDefault="00EE1B11" w:rsidP="00EE1B11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4</w:t>
      </w:r>
    </w:p>
    <w:p w:rsidR="00EE1B11" w:rsidRDefault="00EE1B11" w:rsidP="00EE1B11">
      <w:pPr>
        <w:rPr>
          <w:b/>
          <w:sz w:val="28"/>
          <w:szCs w:val="28"/>
        </w:rPr>
      </w:pPr>
    </w:p>
    <w:p w:rsidR="00EE1B11" w:rsidRDefault="00EE1B11" w:rsidP="00EE1B11">
      <w:pPr>
        <w:rPr>
          <w:b/>
          <w:sz w:val="28"/>
          <w:szCs w:val="28"/>
        </w:rPr>
      </w:pPr>
    </w:p>
    <w:p w:rsidR="00EE1B11" w:rsidRDefault="00EE1B11" w:rsidP="00EE1B11">
      <w:pPr>
        <w:pStyle w:val="FR1"/>
        <w:spacing w:before="0" w:line="360" w:lineRule="auto"/>
        <w:ind w:left="0" w:right="0" w:firstLine="709"/>
        <w:jc w:val="both"/>
        <w:rPr>
          <w:b w:val="0"/>
          <w:bCs w:val="0"/>
          <w:i/>
          <w:snapToGrid w:val="0"/>
          <w:sz w:val="24"/>
          <w:szCs w:val="24"/>
        </w:rPr>
      </w:pPr>
      <w:r>
        <w:rPr>
          <w:b w:val="0"/>
          <w:bCs w:val="0"/>
          <w:snapToGrid w:val="0"/>
        </w:rPr>
        <w:lastRenderedPageBreak/>
        <w:t>Методические указания  разработаны</w:t>
      </w:r>
      <w:r w:rsidRPr="002D48E1">
        <w:rPr>
          <w:b w:val="0"/>
          <w:bCs w:val="0"/>
          <w:snapToGrid w:val="0"/>
        </w:rPr>
        <w:t xml:space="preserve"> на основе </w:t>
      </w:r>
      <w:r>
        <w:rPr>
          <w:b w:val="0"/>
          <w:bCs w:val="0"/>
          <w:snapToGrid w:val="0"/>
        </w:rPr>
        <w:t>рабочей программы по УД Теория государства и права по специальности 030912 Право и организация социального обеспечения, углубленной подготовки, очной формы обучения.</w:t>
      </w:r>
    </w:p>
    <w:p w:rsidR="00EE1B11" w:rsidRPr="00F44362" w:rsidRDefault="00EE1B11" w:rsidP="00EE1B11">
      <w:pPr>
        <w:pStyle w:val="FR2"/>
        <w:spacing w:before="0"/>
        <w:ind w:firstLine="709"/>
        <w:jc w:val="both"/>
        <w:rPr>
          <w:i w:val="0"/>
          <w:sz w:val="28"/>
          <w:szCs w:val="28"/>
        </w:rPr>
      </w:pPr>
      <w:r w:rsidRPr="00F44362">
        <w:rPr>
          <w:i w:val="0"/>
          <w:sz w:val="28"/>
          <w:szCs w:val="28"/>
        </w:rPr>
        <w:t xml:space="preserve">Методические указания  рассмотрены и утверждены на заседании кафедры </w:t>
      </w:r>
      <w:r w:rsidR="00F44362" w:rsidRPr="00F44362">
        <w:rPr>
          <w:i w:val="0"/>
          <w:sz w:val="28"/>
          <w:szCs w:val="28"/>
        </w:rPr>
        <w:t>права</w:t>
      </w:r>
    </w:p>
    <w:p w:rsidR="00F44362" w:rsidRPr="00F44362" w:rsidRDefault="00F44362" w:rsidP="00F443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36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F44362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F44362">
        <w:rPr>
          <w:rFonts w:ascii="Times New Roman" w:hAnsi="Times New Roman" w:cs="Times New Roman"/>
          <w:sz w:val="28"/>
          <w:szCs w:val="28"/>
        </w:rPr>
        <w:t xml:space="preserve"> от «</w:t>
      </w:r>
      <w:r w:rsidRPr="00F44362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F44362">
        <w:rPr>
          <w:rFonts w:ascii="Times New Roman" w:hAnsi="Times New Roman" w:cs="Times New Roman"/>
          <w:sz w:val="28"/>
          <w:szCs w:val="28"/>
        </w:rPr>
        <w:t xml:space="preserve">» </w:t>
      </w:r>
      <w:r w:rsidRPr="00F44362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F44362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EE1B11" w:rsidRDefault="00EE1B11" w:rsidP="00EE1B11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федрой _________________  </w:t>
      </w:r>
      <w:r w:rsidR="00F44362">
        <w:rPr>
          <w:rFonts w:ascii="Times New Roman" w:hAnsi="Times New Roman"/>
          <w:sz w:val="28"/>
          <w:szCs w:val="28"/>
        </w:rPr>
        <w:t>Шульгина Е.А.</w:t>
      </w:r>
    </w:p>
    <w:p w:rsidR="00EE1B11" w:rsidRDefault="00EE1B11" w:rsidP="00EE1B11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E1B11" w:rsidRDefault="00EE1B11" w:rsidP="00EE1B11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E1B11" w:rsidRDefault="00EE1B11" w:rsidP="00EE1B11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E1B11" w:rsidRDefault="00EE1B11" w:rsidP="00EE1B11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E1B11" w:rsidRDefault="00EE1B11" w:rsidP="00EE1B11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E1B11" w:rsidRDefault="00EE1B11" w:rsidP="00EE1B11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E1B11" w:rsidRDefault="00EE1B11" w:rsidP="00EE1B11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E1B11" w:rsidRPr="002E1F31" w:rsidRDefault="00EE1B11" w:rsidP="00EE1B11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E1B11" w:rsidRDefault="00EE1B11" w:rsidP="00EE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разработаны с целью оказания студентам помощи в подготовке, выполнения и оформления результатов самостоятельной работы и включают в себя все необходимые материалы для успешного овладения студентами знаниями и умениями, а также формирования общих и/или профессиональных компетенций </w:t>
      </w:r>
    </w:p>
    <w:p w:rsidR="00EE1B11" w:rsidRDefault="00EE1B11" w:rsidP="00EE1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1B11" w:rsidRDefault="00EE1B11" w:rsidP="00EE1B11">
      <w:pPr>
        <w:pStyle w:val="a8"/>
        <w:numPr>
          <w:ilvl w:val="0"/>
          <w:numId w:val="1"/>
        </w:numPr>
        <w:spacing w:before="120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6F13D7">
        <w:rPr>
          <w:rStyle w:val="a4"/>
          <w:rFonts w:ascii="Times New Roman" w:hAnsi="Times New Roman" w:cs="Times New Roman"/>
          <w:bCs w:val="0"/>
          <w:sz w:val="28"/>
          <w:szCs w:val="28"/>
        </w:rPr>
        <w:lastRenderedPageBreak/>
        <w:t>Пояснительная записка</w:t>
      </w:r>
    </w:p>
    <w:p w:rsidR="00EE1B11" w:rsidRPr="00E710A6" w:rsidRDefault="00EE1B11" w:rsidP="00EE1B1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A6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по </w:t>
      </w:r>
      <w:r>
        <w:rPr>
          <w:rFonts w:ascii="Times New Roman" w:hAnsi="Times New Roman" w:cs="Times New Roman"/>
          <w:sz w:val="28"/>
          <w:szCs w:val="28"/>
        </w:rPr>
        <w:t xml:space="preserve">УД </w:t>
      </w:r>
      <w:r w:rsidRPr="00E710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ория государства и права</w:t>
      </w:r>
      <w:r w:rsidRPr="00E710A6">
        <w:rPr>
          <w:rFonts w:ascii="Times New Roman" w:hAnsi="Times New Roman" w:cs="Times New Roman"/>
          <w:sz w:val="28"/>
          <w:szCs w:val="28"/>
        </w:rPr>
        <w:t>» для специальност</w:t>
      </w:r>
      <w:r w:rsidR="000F7ADB">
        <w:rPr>
          <w:rFonts w:ascii="Times New Roman" w:hAnsi="Times New Roman" w:cs="Times New Roman"/>
          <w:sz w:val="28"/>
          <w:szCs w:val="28"/>
        </w:rPr>
        <w:t>и</w:t>
      </w:r>
      <w:r w:rsidRPr="00E7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0912 Право и организация социального обеспечения</w:t>
      </w:r>
      <w:r w:rsidRPr="00E710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сост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0F7AD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7AD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 УД Теория государства и права и </w:t>
      </w:r>
      <w:r w:rsidRPr="00E710A6">
        <w:rPr>
          <w:rFonts w:ascii="Times New Roman" w:hAnsi="Times New Roman" w:cs="Times New Roman"/>
          <w:sz w:val="28"/>
          <w:szCs w:val="28"/>
        </w:rPr>
        <w:t>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0F7A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030912 Право и орга</w:t>
      </w:r>
      <w:r w:rsidR="000F7ADB">
        <w:rPr>
          <w:rFonts w:ascii="Times New Roman" w:hAnsi="Times New Roman" w:cs="Times New Roman"/>
          <w:sz w:val="28"/>
          <w:szCs w:val="28"/>
        </w:rPr>
        <w:t xml:space="preserve">низация социального обеспечения. </w:t>
      </w:r>
    </w:p>
    <w:p w:rsidR="00EE1B11" w:rsidRDefault="00EE1B11" w:rsidP="00EE1B1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710A6">
        <w:rPr>
          <w:rFonts w:ascii="Times New Roman" w:hAnsi="Times New Roman" w:cs="Times New Roman"/>
          <w:sz w:val="28"/>
          <w:szCs w:val="28"/>
        </w:rPr>
        <w:t xml:space="preserve">адания </w:t>
      </w:r>
      <w:r>
        <w:rPr>
          <w:rFonts w:ascii="Times New Roman" w:hAnsi="Times New Roman" w:cs="Times New Roman"/>
          <w:sz w:val="28"/>
          <w:szCs w:val="28"/>
        </w:rPr>
        <w:t xml:space="preserve">по самостоятельной работе </w:t>
      </w:r>
      <w:r w:rsidRPr="00E710A6">
        <w:rPr>
          <w:rFonts w:ascii="Times New Roman" w:hAnsi="Times New Roman" w:cs="Times New Roman"/>
          <w:sz w:val="28"/>
          <w:szCs w:val="28"/>
        </w:rPr>
        <w:t xml:space="preserve">направлены на  формирование умений, </w:t>
      </w:r>
      <w:r>
        <w:rPr>
          <w:rFonts w:ascii="Times New Roman" w:hAnsi="Times New Roman" w:cs="Times New Roman"/>
          <w:sz w:val="28"/>
          <w:szCs w:val="28"/>
        </w:rPr>
        <w:t xml:space="preserve">как профессиональных </w:t>
      </w:r>
      <w:r w:rsidRPr="00AA0F2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умений выполнять определенные действия, операции, необходимые в профессиональной деятельности), так и учебных (умений решать задачи,  и др.)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 а также</w:t>
      </w:r>
      <w:r w:rsidRPr="0078512D">
        <w:rPr>
          <w:rStyle w:val="a4"/>
          <w:b w:val="0"/>
          <w:bCs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 и /или профессиональных компетенций.</w:t>
      </w:r>
    </w:p>
    <w:p w:rsidR="00EE1B11" w:rsidRDefault="00EE1B11" w:rsidP="00EE1B1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заданий по самостоятельной работе у студента должны быть сформированы следующие </w:t>
      </w:r>
    </w:p>
    <w:p w:rsidR="00EE1B11" w:rsidRDefault="00EE1B11" w:rsidP="00EE1B11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710A6">
        <w:rPr>
          <w:rFonts w:ascii="Times New Roman" w:hAnsi="Times New Roman" w:cs="Times New Roman"/>
          <w:b/>
          <w:sz w:val="28"/>
          <w:szCs w:val="28"/>
        </w:rPr>
        <w:t>умения:</w:t>
      </w:r>
      <w:r w:rsidRPr="006F19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1B11" w:rsidRPr="00F94D18" w:rsidRDefault="00EE1B11" w:rsidP="00EE1B11">
      <w:pPr>
        <w:widowControl w:val="0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применять теоретические положения при изучении специальных юридических дисциплин;</w:t>
      </w:r>
    </w:p>
    <w:p w:rsidR="00EE1B11" w:rsidRPr="00F94D18" w:rsidRDefault="00EE1B11" w:rsidP="00EE1B11">
      <w:pPr>
        <w:widowControl w:val="0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оперировать юридическими понятиями и категориями;</w:t>
      </w:r>
    </w:p>
    <w:p w:rsidR="00EE1B11" w:rsidRDefault="00EE1B11" w:rsidP="00EE1B1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применять на практ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ы различных отраслей права;</w:t>
      </w:r>
    </w:p>
    <w:p w:rsidR="00EE1B11" w:rsidRPr="00F94D18" w:rsidRDefault="00EE1B11" w:rsidP="00EE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4D18">
        <w:rPr>
          <w:rFonts w:ascii="Times New Roman" w:hAnsi="Times New Roman" w:cs="Times New Roman"/>
          <w:b/>
          <w:sz w:val="28"/>
          <w:szCs w:val="28"/>
        </w:rPr>
        <w:t>зн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94D18">
        <w:rPr>
          <w:rFonts w:ascii="Times New Roman" w:hAnsi="Times New Roman" w:cs="Times New Roman"/>
          <w:b/>
          <w:sz w:val="28"/>
          <w:szCs w:val="28"/>
        </w:rPr>
        <w:t>:</w:t>
      </w:r>
    </w:p>
    <w:p w:rsidR="00EE1B11" w:rsidRPr="00F94D18" w:rsidRDefault="00EE1B11" w:rsidP="00EE1B11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закономерности возникновения и функционирования государства и права;</w:t>
      </w:r>
    </w:p>
    <w:p w:rsidR="00EE1B11" w:rsidRPr="00F94D18" w:rsidRDefault="00EE1B11" w:rsidP="00EE1B11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основы правового государства;</w:t>
      </w:r>
    </w:p>
    <w:p w:rsidR="00EE1B11" w:rsidRPr="00F94D18" w:rsidRDefault="00EE1B11" w:rsidP="00EE1B11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основные типы современных правовых систем;</w:t>
      </w:r>
    </w:p>
    <w:p w:rsidR="00EE1B11" w:rsidRPr="00F94D18" w:rsidRDefault="00EE1B11" w:rsidP="00EE1B11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понятие, типы и формы государства и права;</w:t>
      </w:r>
    </w:p>
    <w:p w:rsidR="00EE1B11" w:rsidRPr="00F94D18" w:rsidRDefault="00EE1B11" w:rsidP="00EE1B11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роль государства в политической системе общества;</w:t>
      </w:r>
    </w:p>
    <w:p w:rsidR="00EE1B11" w:rsidRPr="00F94D18" w:rsidRDefault="00EE1B11" w:rsidP="00EE1B11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систему права Российской Федерац</w:t>
      </w:r>
      <w:proofErr w:type="gramStart"/>
      <w:r w:rsidRPr="00F94D18"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 w:rsidRPr="00F94D18">
        <w:rPr>
          <w:rFonts w:ascii="Times New Roman" w:eastAsia="Calibri" w:hAnsi="Times New Roman" w:cs="Times New Roman"/>
          <w:sz w:val="28"/>
          <w:szCs w:val="28"/>
        </w:rPr>
        <w:t xml:space="preserve"> элементы;</w:t>
      </w:r>
    </w:p>
    <w:p w:rsidR="00EE1B11" w:rsidRPr="00F94D18" w:rsidRDefault="00EE1B11" w:rsidP="00EE1B11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формы реализации права;</w:t>
      </w:r>
    </w:p>
    <w:p w:rsidR="00EE1B11" w:rsidRPr="00F94D18" w:rsidRDefault="00EE1B11" w:rsidP="00EE1B11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понятие и виды правоотношений;</w:t>
      </w:r>
    </w:p>
    <w:p w:rsidR="00EE1B11" w:rsidRPr="00F94D18" w:rsidRDefault="00EE1B11" w:rsidP="00EE1B1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18">
        <w:rPr>
          <w:rFonts w:ascii="Times New Roman" w:eastAsia="Calibri" w:hAnsi="Times New Roman" w:cs="Times New Roman"/>
          <w:sz w:val="28"/>
          <w:szCs w:val="28"/>
        </w:rPr>
        <w:t>виды правонарушени</w:t>
      </w:r>
      <w:r>
        <w:rPr>
          <w:rFonts w:ascii="Times New Roman" w:eastAsia="Calibri" w:hAnsi="Times New Roman" w:cs="Times New Roman"/>
          <w:sz w:val="28"/>
          <w:szCs w:val="28"/>
        </w:rPr>
        <w:t>й и юридической ответственности;</w:t>
      </w:r>
    </w:p>
    <w:p w:rsidR="00EE1B11" w:rsidRDefault="00EE1B11" w:rsidP="00EE1B1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A6">
        <w:rPr>
          <w:rFonts w:ascii="Times New Roman" w:hAnsi="Times New Roman" w:cs="Times New Roman"/>
          <w:b/>
          <w:sz w:val="28"/>
          <w:szCs w:val="28"/>
        </w:rPr>
        <w:lastRenderedPageBreak/>
        <w:t>общи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1B11" w:rsidRDefault="00177284" w:rsidP="00EE1B1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</w:t>
      </w:r>
      <w:r w:rsidR="00EE1B11">
        <w:rPr>
          <w:rFonts w:ascii="Times New Roman" w:hAnsi="Times New Roman" w:cs="Times New Roman"/>
          <w:sz w:val="28"/>
          <w:szCs w:val="28"/>
        </w:rPr>
        <w:t>, анализ и оценку информации, необходимой для личностного развития;</w:t>
      </w:r>
    </w:p>
    <w:p w:rsidR="00EE1B11" w:rsidRDefault="00EE1B11" w:rsidP="00EE1B1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условиях постоянного измене</w:t>
      </w:r>
      <w:r w:rsidR="001772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правовой базы;</w:t>
      </w:r>
    </w:p>
    <w:p w:rsidR="00EE1B11" w:rsidRPr="00E710A6" w:rsidRDefault="00EE1B11" w:rsidP="00EE1B1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0A6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EE1B11" w:rsidRDefault="00EE1B11" w:rsidP="00EE1B1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;</w:t>
      </w:r>
    </w:p>
    <w:p w:rsidR="00EE1B11" w:rsidRDefault="00EE1B11" w:rsidP="00EE1B1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;</w:t>
      </w:r>
    </w:p>
    <w:p w:rsidR="00EE1B11" w:rsidRPr="00EC1FCE" w:rsidRDefault="00EE1B11" w:rsidP="00EC1FC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FCE">
        <w:rPr>
          <w:rFonts w:ascii="Times New Roman" w:hAnsi="Times New Roman" w:cs="Times New Roman"/>
          <w:sz w:val="28"/>
          <w:szCs w:val="28"/>
        </w:rPr>
        <w:t>предпринимать необходимые меры к восстановлению нарушенных прав, свобод и законных интересов граждан.</w:t>
      </w:r>
    </w:p>
    <w:p w:rsidR="00EE1B11" w:rsidRPr="00E710A6" w:rsidRDefault="00EE1B11" w:rsidP="00EE1B1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10A6">
        <w:rPr>
          <w:rFonts w:ascii="Times New Roman" w:hAnsi="Times New Roman" w:cs="Times New Roman"/>
          <w:sz w:val="28"/>
          <w:szCs w:val="28"/>
        </w:rPr>
        <w:t>Выполненная работа должна быть представлена в виде отчета по задан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1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11" w:rsidRPr="00283B87" w:rsidRDefault="00EE1B11" w:rsidP="00EE1B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87">
        <w:rPr>
          <w:rFonts w:ascii="Times New Roman" w:hAnsi="Times New Roman" w:cs="Times New Roman"/>
          <w:sz w:val="28"/>
          <w:szCs w:val="28"/>
        </w:rPr>
        <w:t>Выполнение заданий производится индивидуально в часы,</w:t>
      </w:r>
      <w:r>
        <w:rPr>
          <w:rFonts w:ascii="Times New Roman" w:hAnsi="Times New Roman" w:cs="Times New Roman"/>
          <w:sz w:val="28"/>
          <w:szCs w:val="28"/>
        </w:rPr>
        <w:t xml:space="preserve"> свободные от обязательных занятий </w:t>
      </w:r>
      <w:r w:rsidRPr="00283B8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методическими у</w:t>
      </w:r>
      <w:r>
        <w:rPr>
          <w:rFonts w:ascii="Times New Roman" w:hAnsi="Times New Roman" w:cs="Times New Roman"/>
          <w:sz w:val="28"/>
          <w:szCs w:val="28"/>
        </w:rPr>
        <w:t>казаниями</w:t>
      </w:r>
      <w:r w:rsidRPr="00283B87">
        <w:rPr>
          <w:rFonts w:ascii="Times New Roman" w:hAnsi="Times New Roman" w:cs="Times New Roman"/>
          <w:sz w:val="28"/>
          <w:szCs w:val="28"/>
        </w:rPr>
        <w:t>.</w:t>
      </w:r>
    </w:p>
    <w:p w:rsidR="00EE1B11" w:rsidRDefault="00EE1B11" w:rsidP="00EE1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C6E" w:rsidRDefault="00B83C6E" w:rsidP="00EE1B1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83C6E" w:rsidSect="0047085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E1B11" w:rsidRDefault="00EE1B11" w:rsidP="00EE1B1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-график выполнения СРС</w:t>
      </w:r>
    </w:p>
    <w:p w:rsidR="00EE1B11" w:rsidRPr="006F13D7" w:rsidRDefault="00EE1B11" w:rsidP="00EE1B11">
      <w:pPr>
        <w:pStyle w:val="a8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37"/>
        <w:gridCol w:w="3249"/>
        <w:gridCol w:w="4961"/>
        <w:gridCol w:w="992"/>
        <w:gridCol w:w="1134"/>
        <w:gridCol w:w="1418"/>
        <w:gridCol w:w="1701"/>
      </w:tblGrid>
      <w:tr w:rsidR="00EE1B11" w:rsidRPr="00283B87" w:rsidTr="00B83C6E">
        <w:trPr>
          <w:cantSplit/>
          <w:trHeight w:val="2286"/>
        </w:trPr>
        <w:tc>
          <w:tcPr>
            <w:tcW w:w="437" w:type="dxa"/>
          </w:tcPr>
          <w:p w:rsidR="00EE1B11" w:rsidRPr="00283B87" w:rsidRDefault="00EE1B11" w:rsidP="00470852">
            <w:pPr>
              <w:pStyle w:val="a5"/>
              <w:spacing w:before="120"/>
              <w:ind w:left="0"/>
              <w:jc w:val="center"/>
              <w:rPr>
                <w:rStyle w:val="a4"/>
                <w:bCs w:val="0"/>
                <w:sz w:val="24"/>
                <w:szCs w:val="24"/>
              </w:rPr>
            </w:pPr>
            <w:r w:rsidRPr="00283B87">
              <w:rPr>
                <w:rStyle w:val="a4"/>
                <w:bCs w:val="0"/>
                <w:sz w:val="24"/>
                <w:szCs w:val="24"/>
              </w:rPr>
              <w:t>№</w:t>
            </w:r>
          </w:p>
        </w:tc>
        <w:tc>
          <w:tcPr>
            <w:tcW w:w="3249" w:type="dxa"/>
            <w:textDirection w:val="btLr"/>
          </w:tcPr>
          <w:p w:rsidR="00EE1B11" w:rsidRPr="00283B87" w:rsidRDefault="00EE1B11" w:rsidP="00470852">
            <w:pPr>
              <w:pStyle w:val="a5"/>
              <w:spacing w:after="0"/>
              <w:ind w:left="0"/>
              <w:jc w:val="center"/>
              <w:rPr>
                <w:rStyle w:val="a4"/>
                <w:bCs w:val="0"/>
                <w:sz w:val="24"/>
                <w:szCs w:val="24"/>
              </w:rPr>
            </w:pPr>
            <w:r w:rsidRPr="00283B87">
              <w:rPr>
                <w:rStyle w:val="a4"/>
                <w:bCs w:val="0"/>
                <w:sz w:val="24"/>
                <w:szCs w:val="24"/>
              </w:rPr>
              <w:t>Наименование раздела, темы УД/МДК</w:t>
            </w:r>
          </w:p>
        </w:tc>
        <w:tc>
          <w:tcPr>
            <w:tcW w:w="4961" w:type="dxa"/>
            <w:textDirection w:val="btLr"/>
          </w:tcPr>
          <w:p w:rsidR="00EE1B11" w:rsidRPr="00283B87" w:rsidRDefault="00EE1B11" w:rsidP="00470852">
            <w:pPr>
              <w:pStyle w:val="a5"/>
              <w:spacing w:after="0"/>
              <w:ind w:left="0"/>
              <w:jc w:val="center"/>
              <w:rPr>
                <w:rStyle w:val="a4"/>
                <w:bCs w:val="0"/>
                <w:sz w:val="24"/>
                <w:szCs w:val="24"/>
              </w:rPr>
            </w:pPr>
            <w:r w:rsidRPr="00283B87">
              <w:rPr>
                <w:rStyle w:val="a4"/>
                <w:bCs w:val="0"/>
                <w:sz w:val="24"/>
                <w:szCs w:val="24"/>
              </w:rPr>
              <w:t xml:space="preserve">Наименование </w:t>
            </w:r>
            <w:r>
              <w:rPr>
                <w:rStyle w:val="a4"/>
                <w:bCs w:val="0"/>
                <w:sz w:val="24"/>
                <w:szCs w:val="24"/>
              </w:rPr>
              <w:t>вида самостоятельной</w:t>
            </w:r>
            <w:r w:rsidRPr="00283B87">
              <w:rPr>
                <w:rStyle w:val="a4"/>
                <w:bCs w:val="0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  <w:textDirection w:val="btLr"/>
          </w:tcPr>
          <w:p w:rsidR="00EE1B11" w:rsidRPr="00283B87" w:rsidRDefault="00EE1B11" w:rsidP="00470852">
            <w:pPr>
              <w:pStyle w:val="a5"/>
              <w:spacing w:after="0"/>
              <w:ind w:left="0"/>
              <w:jc w:val="center"/>
              <w:rPr>
                <w:rStyle w:val="a4"/>
                <w:bCs w:val="0"/>
                <w:sz w:val="24"/>
                <w:szCs w:val="24"/>
              </w:rPr>
            </w:pPr>
            <w:r w:rsidRPr="00283B87">
              <w:rPr>
                <w:rStyle w:val="a4"/>
                <w:bCs w:val="0"/>
                <w:sz w:val="24"/>
                <w:szCs w:val="24"/>
              </w:rPr>
              <w:t xml:space="preserve">Объем учебного времени, отведенного на </w:t>
            </w:r>
            <w:r>
              <w:rPr>
                <w:rStyle w:val="a4"/>
                <w:bCs w:val="0"/>
                <w:sz w:val="24"/>
                <w:szCs w:val="24"/>
              </w:rPr>
              <w:t xml:space="preserve">самостоятельную </w:t>
            </w:r>
            <w:r w:rsidRPr="00283B87">
              <w:rPr>
                <w:rStyle w:val="a4"/>
                <w:bCs w:val="0"/>
                <w:sz w:val="24"/>
                <w:szCs w:val="24"/>
              </w:rPr>
              <w:t>работу</w:t>
            </w:r>
          </w:p>
        </w:tc>
        <w:tc>
          <w:tcPr>
            <w:tcW w:w="1134" w:type="dxa"/>
            <w:textDirection w:val="btLr"/>
          </w:tcPr>
          <w:p w:rsidR="00EE1B11" w:rsidRPr="00283B87" w:rsidRDefault="00EE1B11" w:rsidP="00470852">
            <w:pPr>
              <w:pStyle w:val="a5"/>
              <w:spacing w:after="0"/>
              <w:ind w:left="0"/>
              <w:jc w:val="center"/>
              <w:rPr>
                <w:rStyle w:val="a4"/>
                <w:bCs w:val="0"/>
                <w:sz w:val="24"/>
                <w:szCs w:val="24"/>
              </w:rPr>
            </w:pPr>
            <w:r w:rsidRPr="00283B87">
              <w:rPr>
                <w:rStyle w:val="a4"/>
                <w:bCs w:val="0"/>
                <w:sz w:val="24"/>
                <w:szCs w:val="24"/>
              </w:rPr>
              <w:t xml:space="preserve">Формируемые умения </w:t>
            </w:r>
            <w:r w:rsidR="00B83C6E">
              <w:rPr>
                <w:rStyle w:val="a4"/>
                <w:bCs w:val="0"/>
                <w:sz w:val="24"/>
                <w:szCs w:val="24"/>
              </w:rPr>
              <w:t xml:space="preserve"> и знания</w:t>
            </w:r>
          </w:p>
          <w:p w:rsidR="00EE1B11" w:rsidRPr="00283B87" w:rsidRDefault="00EE1B11" w:rsidP="00470852">
            <w:pPr>
              <w:pStyle w:val="a5"/>
              <w:spacing w:after="0"/>
              <w:ind w:left="0"/>
              <w:jc w:val="center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EE1B11" w:rsidRPr="00283B87" w:rsidRDefault="00EE1B11" w:rsidP="00470852">
            <w:pPr>
              <w:pStyle w:val="a5"/>
              <w:spacing w:after="0"/>
              <w:ind w:left="0"/>
              <w:jc w:val="center"/>
              <w:rPr>
                <w:rStyle w:val="a4"/>
                <w:bCs w:val="0"/>
                <w:sz w:val="24"/>
                <w:szCs w:val="24"/>
              </w:rPr>
            </w:pPr>
            <w:r w:rsidRPr="00283B87">
              <w:rPr>
                <w:rStyle w:val="a4"/>
                <w:bCs w:val="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701" w:type="dxa"/>
            <w:textDirection w:val="btLr"/>
          </w:tcPr>
          <w:p w:rsidR="00EE1B11" w:rsidRPr="00283B87" w:rsidRDefault="00EE1B11" w:rsidP="00470852">
            <w:pPr>
              <w:pStyle w:val="a5"/>
              <w:spacing w:after="0"/>
              <w:ind w:left="0"/>
              <w:jc w:val="center"/>
              <w:rPr>
                <w:rStyle w:val="a4"/>
                <w:bCs w:val="0"/>
                <w:sz w:val="24"/>
                <w:szCs w:val="24"/>
              </w:rPr>
            </w:pPr>
            <w:r>
              <w:rPr>
                <w:rStyle w:val="a4"/>
                <w:bCs w:val="0"/>
                <w:sz w:val="24"/>
                <w:szCs w:val="24"/>
              </w:rPr>
              <w:t>Срок сдачи</w:t>
            </w:r>
          </w:p>
        </w:tc>
      </w:tr>
      <w:tr w:rsidR="00EE1B11" w:rsidRPr="00EB18D6" w:rsidTr="00B83C6E">
        <w:tc>
          <w:tcPr>
            <w:tcW w:w="437" w:type="dxa"/>
          </w:tcPr>
          <w:p w:rsidR="00EE1B11" w:rsidRPr="00283B87" w:rsidRDefault="00EE1B11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 w:rsidRPr="00283B87"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177284" w:rsidRDefault="00EE1B11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 w:rsidRPr="00283B87"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Раздел 1. </w:t>
            </w:r>
            <w:r w:rsidR="00177284">
              <w:rPr>
                <w:rStyle w:val="a4"/>
                <w:b w:val="0"/>
                <w:bCs w:val="0"/>
                <w:i/>
                <w:sz w:val="24"/>
                <w:szCs w:val="24"/>
              </w:rPr>
              <w:t>Характеристика дисциплины теории государства и права</w:t>
            </w:r>
          </w:p>
          <w:p w:rsidR="00EE1B11" w:rsidRPr="00283B87" w:rsidRDefault="00EE1B11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 w:rsidRPr="00283B87"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Тема 1.1. </w:t>
            </w:r>
            <w:r w:rsidR="00177284">
              <w:rPr>
                <w:rStyle w:val="a4"/>
                <w:b w:val="0"/>
                <w:bCs w:val="0"/>
                <w:i/>
                <w:sz w:val="24"/>
                <w:szCs w:val="24"/>
              </w:rPr>
              <w:t>Теория государства и права как наука и учебная дисциплина</w:t>
            </w:r>
          </w:p>
        </w:tc>
        <w:tc>
          <w:tcPr>
            <w:tcW w:w="4961" w:type="dxa"/>
          </w:tcPr>
          <w:p w:rsidR="00EE1B11" w:rsidRPr="00283B87" w:rsidRDefault="00177284" w:rsidP="00AE1465">
            <w:pPr>
              <w:pStyle w:val="a5"/>
              <w:spacing w:before="12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Изучение теоретического материала по теме: «Теория государства и права как наука и учебная дисциплина» (работа с конспектом, учебной литературой) и подготовка ответов на вопросы, выданные преподавателем</w:t>
            </w:r>
          </w:p>
        </w:tc>
        <w:tc>
          <w:tcPr>
            <w:tcW w:w="992" w:type="dxa"/>
          </w:tcPr>
          <w:p w:rsidR="00EE1B11" w:rsidRPr="00283B87" w:rsidRDefault="00177284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1B11" w:rsidRDefault="00B83C6E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,</w:t>
            </w:r>
          </w:p>
          <w:p w:rsidR="00B83C6E" w:rsidRPr="00283B87" w:rsidRDefault="00B83C6E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EE1B11" w:rsidRPr="00283B87" w:rsidRDefault="00B83C6E" w:rsidP="00EA15E7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ОК </w:t>
            </w:r>
            <w:r w:rsidR="00EA15E7">
              <w:rPr>
                <w:rStyle w:val="a4"/>
                <w:b w:val="0"/>
                <w:bCs w:val="0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1B11" w:rsidRPr="00283B87" w:rsidRDefault="00B83C6E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177284" w:rsidRPr="00EB18D6" w:rsidTr="00B83C6E">
        <w:tc>
          <w:tcPr>
            <w:tcW w:w="437" w:type="dxa"/>
          </w:tcPr>
          <w:p w:rsidR="00177284" w:rsidRPr="00283B87" w:rsidRDefault="00177284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222</w:t>
            </w:r>
          </w:p>
        </w:tc>
        <w:tc>
          <w:tcPr>
            <w:tcW w:w="3249" w:type="dxa"/>
          </w:tcPr>
          <w:p w:rsidR="00177284" w:rsidRDefault="00177284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Раздел 2. Теория государства</w:t>
            </w:r>
          </w:p>
          <w:p w:rsidR="00177284" w:rsidRPr="00283B87" w:rsidRDefault="00177284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Тема 2.2. Функции государства </w:t>
            </w:r>
          </w:p>
        </w:tc>
        <w:tc>
          <w:tcPr>
            <w:tcW w:w="4961" w:type="dxa"/>
          </w:tcPr>
          <w:p w:rsidR="00177284" w:rsidRDefault="00177284" w:rsidP="00AE1465">
            <w:pPr>
              <w:pStyle w:val="a5"/>
              <w:spacing w:before="12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Написание реферата на тему: «Формы и методы осуществления функций государства»</w:t>
            </w:r>
          </w:p>
        </w:tc>
        <w:tc>
          <w:tcPr>
            <w:tcW w:w="992" w:type="dxa"/>
          </w:tcPr>
          <w:p w:rsidR="00177284" w:rsidRDefault="00177284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7284" w:rsidRDefault="00B83C6E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,</w:t>
            </w:r>
          </w:p>
          <w:p w:rsidR="00B83C6E" w:rsidRPr="00283B87" w:rsidRDefault="00B83C6E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1, З 2</w:t>
            </w:r>
          </w:p>
        </w:tc>
        <w:tc>
          <w:tcPr>
            <w:tcW w:w="1418" w:type="dxa"/>
          </w:tcPr>
          <w:p w:rsidR="00177284" w:rsidRPr="00283B87" w:rsidRDefault="00B83C6E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177284" w:rsidRPr="00283B87" w:rsidRDefault="00B83C6E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177284" w:rsidRPr="00EB18D6" w:rsidTr="00B83C6E">
        <w:tc>
          <w:tcPr>
            <w:tcW w:w="437" w:type="dxa"/>
          </w:tcPr>
          <w:p w:rsidR="00177284" w:rsidRDefault="00177284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177284" w:rsidRDefault="00AE1465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2.3 Формы государства</w:t>
            </w:r>
          </w:p>
        </w:tc>
        <w:tc>
          <w:tcPr>
            <w:tcW w:w="4961" w:type="dxa"/>
          </w:tcPr>
          <w:p w:rsidR="00177284" w:rsidRDefault="00AE1465" w:rsidP="00AE1465">
            <w:pPr>
              <w:pStyle w:val="a5"/>
              <w:spacing w:before="12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Подготовка к дискуссии на тему: «За и против демократии»</w:t>
            </w:r>
          </w:p>
        </w:tc>
        <w:tc>
          <w:tcPr>
            <w:tcW w:w="992" w:type="dxa"/>
          </w:tcPr>
          <w:p w:rsidR="00177284" w:rsidRDefault="00AE1465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7284" w:rsidRDefault="00B83C6E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, У 3,</w:t>
            </w:r>
          </w:p>
          <w:p w:rsidR="00B83C6E" w:rsidRPr="00283B87" w:rsidRDefault="00B83C6E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</w:tcPr>
          <w:p w:rsidR="00177284" w:rsidRPr="00283B87" w:rsidRDefault="00B83C6E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, ПК 1.1, ПК 3.2</w:t>
            </w:r>
          </w:p>
        </w:tc>
        <w:tc>
          <w:tcPr>
            <w:tcW w:w="1701" w:type="dxa"/>
          </w:tcPr>
          <w:p w:rsidR="00177284" w:rsidRPr="00283B87" w:rsidRDefault="00B83C6E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AE1465" w:rsidRPr="00EB18D6" w:rsidTr="00B83C6E">
        <w:tc>
          <w:tcPr>
            <w:tcW w:w="437" w:type="dxa"/>
          </w:tcPr>
          <w:p w:rsidR="00AE1465" w:rsidRDefault="00AE1465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AE1465" w:rsidRDefault="00AE1465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2.4. Механизм государства</w:t>
            </w:r>
          </w:p>
        </w:tc>
        <w:tc>
          <w:tcPr>
            <w:tcW w:w="4961" w:type="dxa"/>
          </w:tcPr>
          <w:p w:rsidR="00AE1465" w:rsidRDefault="00AE1465" w:rsidP="00AE1465">
            <w:pPr>
              <w:pStyle w:val="a5"/>
              <w:spacing w:before="12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Изучение теоретического материала по теме: «Механизм государства» (работа с конспектом, учебной литературой) и подготовка ответов на вопросы, выданные </w:t>
            </w: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lastRenderedPageBreak/>
              <w:t>преподавателем</w:t>
            </w:r>
          </w:p>
        </w:tc>
        <w:tc>
          <w:tcPr>
            <w:tcW w:w="992" w:type="dxa"/>
          </w:tcPr>
          <w:p w:rsidR="00AE1465" w:rsidRDefault="00AE1465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E1465" w:rsidRPr="00283B87" w:rsidRDefault="00B83C6E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</w:t>
            </w:r>
          </w:p>
        </w:tc>
        <w:tc>
          <w:tcPr>
            <w:tcW w:w="1418" w:type="dxa"/>
          </w:tcPr>
          <w:p w:rsidR="00AE1465" w:rsidRPr="00283B87" w:rsidRDefault="00B83C6E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AE1465" w:rsidRPr="00283B87" w:rsidRDefault="00B83C6E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AE1465" w:rsidRPr="00EB18D6" w:rsidTr="00B83C6E">
        <w:tc>
          <w:tcPr>
            <w:tcW w:w="437" w:type="dxa"/>
          </w:tcPr>
          <w:p w:rsidR="00AE1465" w:rsidRDefault="00AE1465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AE1465" w:rsidRDefault="00AE1465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2.5. Государство и политическая система общества</w:t>
            </w:r>
          </w:p>
        </w:tc>
        <w:tc>
          <w:tcPr>
            <w:tcW w:w="4961" w:type="dxa"/>
          </w:tcPr>
          <w:p w:rsidR="00AE1465" w:rsidRDefault="00AE1465" w:rsidP="00AE1465">
            <w:pPr>
              <w:pStyle w:val="a5"/>
              <w:spacing w:before="12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Подготовка к тестированию по разделу 2 «Теория государства»</w:t>
            </w:r>
          </w:p>
        </w:tc>
        <w:tc>
          <w:tcPr>
            <w:tcW w:w="992" w:type="dxa"/>
          </w:tcPr>
          <w:p w:rsidR="00AE1465" w:rsidRDefault="00AE1465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465" w:rsidRDefault="00B83C6E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,</w:t>
            </w:r>
          </w:p>
          <w:p w:rsidR="00B83C6E" w:rsidRPr="00283B87" w:rsidRDefault="00B83C6E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AE1465" w:rsidRPr="00283B87" w:rsidRDefault="00B83C6E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AE1465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AE1465" w:rsidRPr="00EB18D6" w:rsidTr="00B83C6E">
        <w:tc>
          <w:tcPr>
            <w:tcW w:w="437" w:type="dxa"/>
          </w:tcPr>
          <w:p w:rsidR="00AE1465" w:rsidRDefault="00AE1465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AE1465" w:rsidRDefault="00AE1465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Раздел 3. Теория права</w:t>
            </w:r>
          </w:p>
          <w:p w:rsidR="00AE1465" w:rsidRDefault="00AE1465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3.1. Сущность, принципы, и функции права</w:t>
            </w:r>
          </w:p>
        </w:tc>
        <w:tc>
          <w:tcPr>
            <w:tcW w:w="4961" w:type="dxa"/>
          </w:tcPr>
          <w:p w:rsidR="00AE1465" w:rsidRDefault="00AE1465" w:rsidP="00AE1465">
            <w:pPr>
              <w:pStyle w:val="a5"/>
              <w:spacing w:before="12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Написание реферата на тему</w:t>
            </w: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:«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Основные теории </w:t>
            </w:r>
            <w:proofErr w:type="spell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правопонимания</w:t>
            </w:r>
            <w:proofErr w:type="spell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E1465" w:rsidRDefault="00AE1465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465" w:rsidRDefault="00B83C6E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, У 3,</w:t>
            </w:r>
          </w:p>
          <w:p w:rsidR="00B83C6E" w:rsidRPr="00283B87" w:rsidRDefault="00B83C6E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1, З 3</w:t>
            </w:r>
          </w:p>
        </w:tc>
        <w:tc>
          <w:tcPr>
            <w:tcW w:w="1418" w:type="dxa"/>
          </w:tcPr>
          <w:p w:rsidR="00AE1465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AE1465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AE1465" w:rsidRPr="00EB18D6" w:rsidTr="00B83C6E">
        <w:tc>
          <w:tcPr>
            <w:tcW w:w="437" w:type="dxa"/>
          </w:tcPr>
          <w:p w:rsidR="00AE1465" w:rsidRDefault="00AE1465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AE1465" w:rsidRDefault="00AE1465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3.3. Правовой статус личности</w:t>
            </w:r>
          </w:p>
        </w:tc>
        <w:tc>
          <w:tcPr>
            <w:tcW w:w="4961" w:type="dxa"/>
          </w:tcPr>
          <w:p w:rsidR="00AE1465" w:rsidRDefault="00AE1465" w:rsidP="00AE1465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- написание реферата на тему: «гражданское общество: понятие, структура, признаки»;</w:t>
            </w:r>
          </w:p>
          <w:p w:rsidR="00AE1465" w:rsidRDefault="00AE1465" w:rsidP="00AE1465">
            <w:pPr>
              <w:pStyle w:val="a5"/>
              <w:spacing w:before="12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- изучение теоретического материала по теме: «Правовой статус личности» (работа с конспектом, учебной литературой) и подготовка ответов на вопросы, выданные преподавателем</w:t>
            </w:r>
          </w:p>
        </w:tc>
        <w:tc>
          <w:tcPr>
            <w:tcW w:w="992" w:type="dxa"/>
          </w:tcPr>
          <w:p w:rsidR="00AE1465" w:rsidRDefault="00AE1465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1465" w:rsidRPr="00283B87" w:rsidRDefault="00FD061B" w:rsidP="00FD061B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</w:t>
            </w:r>
          </w:p>
        </w:tc>
        <w:tc>
          <w:tcPr>
            <w:tcW w:w="1418" w:type="dxa"/>
          </w:tcPr>
          <w:p w:rsidR="00AE1465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AE1465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AE1465" w:rsidRPr="00EB18D6" w:rsidTr="00B83C6E">
        <w:tc>
          <w:tcPr>
            <w:tcW w:w="437" w:type="dxa"/>
          </w:tcPr>
          <w:p w:rsidR="00AE1465" w:rsidRDefault="00AE1465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AE1465" w:rsidRDefault="00AE1465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Тема 3.5. Нормы права </w:t>
            </w:r>
          </w:p>
        </w:tc>
        <w:tc>
          <w:tcPr>
            <w:tcW w:w="4961" w:type="dxa"/>
          </w:tcPr>
          <w:p w:rsidR="00AE1465" w:rsidRDefault="00AE1465" w:rsidP="00AE1465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Изучение теоретического материала по теме: «Нормы права» (работа с конспектом, учебной литературой) и подготовка ответов на вопросы, выданные преподавателем</w:t>
            </w:r>
          </w:p>
        </w:tc>
        <w:tc>
          <w:tcPr>
            <w:tcW w:w="992" w:type="dxa"/>
          </w:tcPr>
          <w:p w:rsidR="00AE1465" w:rsidRDefault="00AE1465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465" w:rsidRPr="00283B87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,</w:t>
            </w:r>
          </w:p>
        </w:tc>
        <w:tc>
          <w:tcPr>
            <w:tcW w:w="1418" w:type="dxa"/>
          </w:tcPr>
          <w:p w:rsidR="00AE1465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, ПК 1.1, ПК 3.2.</w:t>
            </w:r>
          </w:p>
        </w:tc>
        <w:tc>
          <w:tcPr>
            <w:tcW w:w="1701" w:type="dxa"/>
          </w:tcPr>
          <w:p w:rsidR="00AE1465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AE1465" w:rsidRPr="00EB18D6" w:rsidTr="00B83C6E">
        <w:tc>
          <w:tcPr>
            <w:tcW w:w="437" w:type="dxa"/>
          </w:tcPr>
          <w:p w:rsidR="00AE1465" w:rsidRDefault="00AE1465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AE1465" w:rsidRDefault="00AE1465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3.6. Формы права</w:t>
            </w:r>
          </w:p>
        </w:tc>
        <w:tc>
          <w:tcPr>
            <w:tcW w:w="4961" w:type="dxa"/>
          </w:tcPr>
          <w:p w:rsidR="00AE1465" w:rsidRDefault="00AE1465" w:rsidP="00AE1465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- написание реферата на тему: «Понятие, признаки и виды законов»;</w:t>
            </w:r>
          </w:p>
          <w:p w:rsidR="00AE1465" w:rsidRDefault="00AE1465" w:rsidP="00EA15E7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- заполнение таблицы «Формы (источники) права»</w:t>
            </w:r>
          </w:p>
        </w:tc>
        <w:tc>
          <w:tcPr>
            <w:tcW w:w="992" w:type="dxa"/>
          </w:tcPr>
          <w:p w:rsidR="00AE1465" w:rsidRDefault="00AE1465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1465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,</w:t>
            </w:r>
          </w:p>
          <w:p w:rsidR="00FD061B" w:rsidRPr="00283B87" w:rsidRDefault="00FD061B" w:rsidP="00EA15E7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3 4</w:t>
            </w:r>
          </w:p>
        </w:tc>
        <w:tc>
          <w:tcPr>
            <w:tcW w:w="1418" w:type="dxa"/>
          </w:tcPr>
          <w:p w:rsidR="00AE1465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AE1465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AE1465" w:rsidRPr="00EB18D6" w:rsidTr="00B83C6E">
        <w:tc>
          <w:tcPr>
            <w:tcW w:w="437" w:type="dxa"/>
          </w:tcPr>
          <w:p w:rsidR="00AE1465" w:rsidRDefault="00AE1465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AE1465" w:rsidRDefault="00AE1465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Тема </w:t>
            </w:r>
            <w:r w:rsidR="00E04F31">
              <w:rPr>
                <w:rStyle w:val="a4"/>
                <w:b w:val="0"/>
                <w:bCs w:val="0"/>
                <w:i/>
                <w:sz w:val="24"/>
                <w:szCs w:val="24"/>
              </w:rPr>
              <w:t>3.7. Правотворчество</w:t>
            </w:r>
          </w:p>
        </w:tc>
        <w:tc>
          <w:tcPr>
            <w:tcW w:w="4961" w:type="dxa"/>
          </w:tcPr>
          <w:p w:rsidR="00AE1465" w:rsidRDefault="00E04F31" w:rsidP="00AE1465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Написание реферата на тему: «Понятие и виды систематизации нормативных актов»</w:t>
            </w:r>
          </w:p>
        </w:tc>
        <w:tc>
          <w:tcPr>
            <w:tcW w:w="992" w:type="dxa"/>
          </w:tcPr>
          <w:p w:rsidR="00AE1465" w:rsidRDefault="00E04F31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465" w:rsidRPr="00283B87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</w:t>
            </w:r>
          </w:p>
        </w:tc>
        <w:tc>
          <w:tcPr>
            <w:tcW w:w="1418" w:type="dxa"/>
          </w:tcPr>
          <w:p w:rsidR="00AE1465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AE1465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E04F31" w:rsidRPr="00EB18D6" w:rsidTr="00B83C6E">
        <w:tc>
          <w:tcPr>
            <w:tcW w:w="437" w:type="dxa"/>
          </w:tcPr>
          <w:p w:rsidR="00E04F31" w:rsidRDefault="00E04F31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E04F31" w:rsidRDefault="00E04F31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3.8. Система права</w:t>
            </w:r>
          </w:p>
        </w:tc>
        <w:tc>
          <w:tcPr>
            <w:tcW w:w="4961" w:type="dxa"/>
          </w:tcPr>
          <w:p w:rsidR="00E04F31" w:rsidRDefault="00E04F31" w:rsidP="00AE1465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Решение практических заданий по теме: «Система права»</w:t>
            </w:r>
          </w:p>
        </w:tc>
        <w:tc>
          <w:tcPr>
            <w:tcW w:w="992" w:type="dxa"/>
          </w:tcPr>
          <w:p w:rsidR="00E04F31" w:rsidRDefault="00E04F31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4F31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,</w:t>
            </w:r>
          </w:p>
          <w:p w:rsidR="00FD061B" w:rsidRPr="00283B87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</w:tcPr>
          <w:p w:rsidR="00E04F31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E04F31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E04F31" w:rsidRPr="00EB18D6" w:rsidTr="00B83C6E">
        <w:tc>
          <w:tcPr>
            <w:tcW w:w="437" w:type="dxa"/>
          </w:tcPr>
          <w:p w:rsidR="00E04F31" w:rsidRDefault="00E04F31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E04F31" w:rsidRDefault="00E04F31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3.9. Правовые отношения</w:t>
            </w:r>
          </w:p>
        </w:tc>
        <w:tc>
          <w:tcPr>
            <w:tcW w:w="4961" w:type="dxa"/>
          </w:tcPr>
          <w:p w:rsidR="00E04F31" w:rsidRDefault="00E04F31" w:rsidP="00E04F31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Изучение теоретического материала по теме: «Правовые отношения» (работа с конспектом, учебной литературой) и подготовка ответов на вопросы, выданные преподавателем</w:t>
            </w:r>
          </w:p>
        </w:tc>
        <w:tc>
          <w:tcPr>
            <w:tcW w:w="992" w:type="dxa"/>
          </w:tcPr>
          <w:p w:rsidR="00E04F31" w:rsidRDefault="00E04F31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4F31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У 1, У 2, </w:t>
            </w:r>
          </w:p>
          <w:p w:rsidR="00FD061B" w:rsidRPr="00283B87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1418" w:type="dxa"/>
          </w:tcPr>
          <w:p w:rsidR="00E04F31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E04F31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E04F31" w:rsidRPr="00EB18D6" w:rsidTr="00B83C6E">
        <w:tc>
          <w:tcPr>
            <w:tcW w:w="437" w:type="dxa"/>
          </w:tcPr>
          <w:p w:rsidR="00E04F31" w:rsidRDefault="00E04F31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E04F31" w:rsidRDefault="00E04F31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3.10. Субъекты правоотношений</w:t>
            </w:r>
          </w:p>
        </w:tc>
        <w:tc>
          <w:tcPr>
            <w:tcW w:w="4961" w:type="dxa"/>
          </w:tcPr>
          <w:p w:rsidR="00E04F31" w:rsidRDefault="00E04F31" w:rsidP="00E04F31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Написание реферата на тему: «Субъективные права и юридические обязанности: понятие и структура»</w:t>
            </w:r>
          </w:p>
        </w:tc>
        <w:tc>
          <w:tcPr>
            <w:tcW w:w="992" w:type="dxa"/>
          </w:tcPr>
          <w:p w:rsidR="00E04F31" w:rsidRDefault="00E04F31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4F31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У 1, У 2, </w:t>
            </w:r>
          </w:p>
          <w:p w:rsidR="00FD061B" w:rsidRPr="00283B87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1418" w:type="dxa"/>
          </w:tcPr>
          <w:p w:rsidR="00E04F31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E04F31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E04F31" w:rsidRPr="00EB18D6" w:rsidTr="00B83C6E">
        <w:tc>
          <w:tcPr>
            <w:tcW w:w="437" w:type="dxa"/>
          </w:tcPr>
          <w:p w:rsidR="00E04F31" w:rsidRDefault="00E04F31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E04F31" w:rsidRDefault="00E04F31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3.11. Объекты правоотношений и юридические факты</w:t>
            </w:r>
          </w:p>
        </w:tc>
        <w:tc>
          <w:tcPr>
            <w:tcW w:w="4961" w:type="dxa"/>
          </w:tcPr>
          <w:p w:rsidR="00E04F31" w:rsidRDefault="00E04F31" w:rsidP="00E04F31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- написание реферата на тему: «Законные интересы: понятие, структура и виды»;</w:t>
            </w:r>
          </w:p>
          <w:p w:rsidR="00E04F31" w:rsidRDefault="00E04F31" w:rsidP="00E04F31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- подготовка к тестированию по теме: «Правовые отношения: субъекты и объекты»</w:t>
            </w:r>
          </w:p>
        </w:tc>
        <w:tc>
          <w:tcPr>
            <w:tcW w:w="992" w:type="dxa"/>
          </w:tcPr>
          <w:p w:rsidR="00E04F31" w:rsidRDefault="00E04F31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4F31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У 1, У 2, У 3, </w:t>
            </w:r>
          </w:p>
          <w:p w:rsidR="00FD061B" w:rsidRPr="00283B87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1418" w:type="dxa"/>
          </w:tcPr>
          <w:p w:rsidR="00E04F31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, ПК 1.1, ПК 3.2</w:t>
            </w:r>
          </w:p>
        </w:tc>
        <w:tc>
          <w:tcPr>
            <w:tcW w:w="1701" w:type="dxa"/>
          </w:tcPr>
          <w:p w:rsidR="00E04F31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E04F31" w:rsidRPr="00EB18D6" w:rsidTr="00B83C6E">
        <w:tc>
          <w:tcPr>
            <w:tcW w:w="437" w:type="dxa"/>
          </w:tcPr>
          <w:p w:rsidR="00E04F31" w:rsidRDefault="00E04F31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E04F31" w:rsidRDefault="00E04F31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3.12. Применение права</w:t>
            </w:r>
          </w:p>
        </w:tc>
        <w:tc>
          <w:tcPr>
            <w:tcW w:w="4961" w:type="dxa"/>
          </w:tcPr>
          <w:p w:rsidR="00E04F31" w:rsidRDefault="00E04F31" w:rsidP="00EA15E7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Написание реферата на тему: «</w:t>
            </w:r>
            <w:r w:rsidR="00EA15E7">
              <w:rPr>
                <w:rStyle w:val="a4"/>
                <w:b w:val="0"/>
                <w:bCs w:val="0"/>
                <w:i/>
                <w:sz w:val="24"/>
                <w:szCs w:val="24"/>
              </w:rPr>
              <w:t>Ю</w:t>
            </w: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ридические коллизии и способы их разрешения»</w:t>
            </w:r>
          </w:p>
        </w:tc>
        <w:tc>
          <w:tcPr>
            <w:tcW w:w="992" w:type="dxa"/>
          </w:tcPr>
          <w:p w:rsidR="00E04F31" w:rsidRDefault="00E04F31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4F31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</w:t>
            </w:r>
            <w:r w:rsidR="00EA15E7">
              <w:rPr>
                <w:rStyle w:val="a4"/>
                <w:b w:val="0"/>
                <w:bCs w:val="0"/>
                <w:i/>
                <w:sz w:val="24"/>
                <w:szCs w:val="24"/>
              </w:rPr>
              <w:t>,</w:t>
            </w:r>
          </w:p>
          <w:p w:rsidR="00EA15E7" w:rsidRPr="00283B87" w:rsidRDefault="00EA15E7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1418" w:type="dxa"/>
          </w:tcPr>
          <w:p w:rsidR="00E04F31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E04F31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E04F31" w:rsidRPr="00EB18D6" w:rsidTr="00B83C6E">
        <w:tc>
          <w:tcPr>
            <w:tcW w:w="437" w:type="dxa"/>
          </w:tcPr>
          <w:p w:rsidR="00E04F31" w:rsidRDefault="00E04F31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E04F31" w:rsidRDefault="00E04F31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3.13. Толкование права</w:t>
            </w:r>
          </w:p>
        </w:tc>
        <w:tc>
          <w:tcPr>
            <w:tcW w:w="4961" w:type="dxa"/>
          </w:tcPr>
          <w:p w:rsidR="00E04F31" w:rsidRDefault="009909B8" w:rsidP="009909B8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Решение практических заданий по теме: «Толкование права»</w:t>
            </w:r>
          </w:p>
        </w:tc>
        <w:tc>
          <w:tcPr>
            <w:tcW w:w="992" w:type="dxa"/>
          </w:tcPr>
          <w:p w:rsidR="00E04F31" w:rsidRDefault="00E04F31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4F31" w:rsidRPr="00283B87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</w:t>
            </w:r>
          </w:p>
        </w:tc>
        <w:tc>
          <w:tcPr>
            <w:tcW w:w="1418" w:type="dxa"/>
          </w:tcPr>
          <w:p w:rsidR="00E04F31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  <w:r w:rsidR="009909B8">
              <w:rPr>
                <w:rStyle w:val="a4"/>
                <w:b w:val="0"/>
                <w:bCs w:val="0"/>
                <w:i/>
                <w:sz w:val="24"/>
                <w:szCs w:val="24"/>
              </w:rPr>
              <w:t>, ПК 1.1</w:t>
            </w:r>
          </w:p>
        </w:tc>
        <w:tc>
          <w:tcPr>
            <w:tcW w:w="1701" w:type="dxa"/>
          </w:tcPr>
          <w:p w:rsidR="00E04F31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E04F31" w:rsidRPr="00EB18D6" w:rsidTr="00B83C6E">
        <w:tc>
          <w:tcPr>
            <w:tcW w:w="437" w:type="dxa"/>
          </w:tcPr>
          <w:p w:rsidR="00E04F31" w:rsidRDefault="00E04F31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E04F31" w:rsidRDefault="00E04F31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3.14. Правонарушение</w:t>
            </w:r>
          </w:p>
        </w:tc>
        <w:tc>
          <w:tcPr>
            <w:tcW w:w="4961" w:type="dxa"/>
          </w:tcPr>
          <w:p w:rsidR="00E04F31" w:rsidRDefault="00E04F31" w:rsidP="00E04F31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Изучение теоретического материала по теме: «Правонарушение» (работа с конспектом, учебной литературой) и подготовка ответов на вопросы, выданные преподавателем</w:t>
            </w:r>
          </w:p>
        </w:tc>
        <w:tc>
          <w:tcPr>
            <w:tcW w:w="992" w:type="dxa"/>
          </w:tcPr>
          <w:p w:rsidR="00E04F31" w:rsidRDefault="00E04F31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4F31" w:rsidRDefault="006448A7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,</w:t>
            </w:r>
          </w:p>
          <w:p w:rsidR="006448A7" w:rsidRPr="00283B87" w:rsidRDefault="006448A7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</w:tcPr>
          <w:p w:rsidR="00E04F31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. ОК 9,</w:t>
            </w:r>
          </w:p>
          <w:p w:rsidR="006448A7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ПК 1.1, ПК 3.2</w:t>
            </w:r>
          </w:p>
        </w:tc>
        <w:tc>
          <w:tcPr>
            <w:tcW w:w="1701" w:type="dxa"/>
          </w:tcPr>
          <w:p w:rsidR="00E04F31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E04F31" w:rsidRPr="00EB18D6" w:rsidTr="00B83C6E">
        <w:tc>
          <w:tcPr>
            <w:tcW w:w="437" w:type="dxa"/>
          </w:tcPr>
          <w:p w:rsidR="00E04F31" w:rsidRDefault="00E04F31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E04F31" w:rsidRDefault="00E04F31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Тема 3.15. </w:t>
            </w:r>
            <w:r w:rsidR="000B0EB5">
              <w:rPr>
                <w:rStyle w:val="a4"/>
                <w:b w:val="0"/>
                <w:bCs w:val="0"/>
                <w:i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4961" w:type="dxa"/>
          </w:tcPr>
          <w:p w:rsidR="00E04F31" w:rsidRDefault="000B0EB5" w:rsidP="00E04F31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- написание реферата на тему: «Обстоятельства, исключающие противоправность деяния и юридическую ответственность»;</w:t>
            </w:r>
          </w:p>
          <w:p w:rsidR="000B0EB5" w:rsidRDefault="000B0EB5" w:rsidP="000F7ADB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="000F7ADB">
              <w:rPr>
                <w:rStyle w:val="a4"/>
                <w:b w:val="0"/>
                <w:bCs w:val="0"/>
                <w:i/>
                <w:sz w:val="24"/>
                <w:szCs w:val="24"/>
              </w:rPr>
              <w:t>решение практических заданий по теме «Юридическая ответственность»</w:t>
            </w:r>
          </w:p>
        </w:tc>
        <w:tc>
          <w:tcPr>
            <w:tcW w:w="992" w:type="dxa"/>
          </w:tcPr>
          <w:p w:rsidR="00E04F31" w:rsidRDefault="000B0EB5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4F31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</w:t>
            </w: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, У 2, У 3,</w:t>
            </w:r>
          </w:p>
          <w:p w:rsidR="00FD061B" w:rsidRPr="00283B87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proofErr w:type="gramStart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З</w:t>
            </w:r>
            <w:proofErr w:type="gramEnd"/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</w:tcPr>
          <w:p w:rsidR="00E04F31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, ПК 1.1, ПК 3.1, ПК 3.2</w:t>
            </w:r>
          </w:p>
        </w:tc>
        <w:tc>
          <w:tcPr>
            <w:tcW w:w="1701" w:type="dxa"/>
          </w:tcPr>
          <w:p w:rsidR="00E04F31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  <w:tr w:rsidR="000B0EB5" w:rsidRPr="00EB18D6" w:rsidTr="00B83C6E">
        <w:tc>
          <w:tcPr>
            <w:tcW w:w="437" w:type="dxa"/>
          </w:tcPr>
          <w:p w:rsidR="000B0EB5" w:rsidRDefault="000B0EB5" w:rsidP="00177284">
            <w:pPr>
              <w:pStyle w:val="a5"/>
              <w:spacing w:before="120"/>
              <w:ind w:left="36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249" w:type="dxa"/>
          </w:tcPr>
          <w:p w:rsidR="000B0EB5" w:rsidRDefault="000B0EB5" w:rsidP="00177284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Тема 3.19. Правовая политика и правовая жизнь</w:t>
            </w:r>
          </w:p>
        </w:tc>
        <w:tc>
          <w:tcPr>
            <w:tcW w:w="4961" w:type="dxa"/>
          </w:tcPr>
          <w:p w:rsidR="000B0EB5" w:rsidRDefault="000B0EB5" w:rsidP="00E04F31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- написание реферата на тему: «Правовые акты как форма проявления правовой жизни»;</w:t>
            </w:r>
          </w:p>
          <w:p w:rsidR="000B0EB5" w:rsidRDefault="000B0EB5" w:rsidP="00E04F31">
            <w:pPr>
              <w:pStyle w:val="a5"/>
              <w:spacing w:before="120" w:after="0"/>
              <w:ind w:left="0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- подготовка к тестированию по разделу: «Теория права»</w:t>
            </w:r>
          </w:p>
        </w:tc>
        <w:tc>
          <w:tcPr>
            <w:tcW w:w="992" w:type="dxa"/>
          </w:tcPr>
          <w:p w:rsidR="000B0EB5" w:rsidRDefault="000B0EB5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0EB5" w:rsidRPr="00283B87" w:rsidRDefault="00FD061B" w:rsidP="00470852">
            <w:pPr>
              <w:pStyle w:val="a5"/>
              <w:spacing w:before="120"/>
              <w:ind w:left="0"/>
              <w:jc w:val="both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У 1, У 2</w:t>
            </w:r>
          </w:p>
        </w:tc>
        <w:tc>
          <w:tcPr>
            <w:tcW w:w="1418" w:type="dxa"/>
          </w:tcPr>
          <w:p w:rsidR="000B0EB5" w:rsidRPr="00283B87" w:rsidRDefault="00FD061B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ОК 4, ОК 9</w:t>
            </w:r>
          </w:p>
        </w:tc>
        <w:tc>
          <w:tcPr>
            <w:tcW w:w="1701" w:type="dxa"/>
          </w:tcPr>
          <w:p w:rsidR="000B0EB5" w:rsidRPr="00283B87" w:rsidRDefault="006448A7" w:rsidP="00470852">
            <w:pPr>
              <w:pStyle w:val="a5"/>
              <w:spacing w:before="120"/>
              <w:ind w:left="0"/>
              <w:jc w:val="center"/>
              <w:rPr>
                <w:rStyle w:val="a4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i/>
                <w:sz w:val="24"/>
                <w:szCs w:val="24"/>
              </w:rPr>
              <w:t>1 неделя после получения задания</w:t>
            </w:r>
          </w:p>
        </w:tc>
      </w:tr>
    </w:tbl>
    <w:p w:rsidR="00B83C6E" w:rsidRDefault="00B83C6E" w:rsidP="000B0EB5">
      <w:pPr>
        <w:rPr>
          <w:rFonts w:ascii="Times New Roman" w:hAnsi="Times New Roman" w:cs="Times New Roman"/>
          <w:b/>
          <w:bCs/>
          <w:sz w:val="28"/>
          <w:szCs w:val="28"/>
        </w:rPr>
        <w:sectPr w:rsidR="00B83C6E" w:rsidSect="00B83C6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E1B11" w:rsidRDefault="00B83C6E" w:rsidP="000B0EB5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С</w:t>
      </w:r>
      <w:r w:rsidR="00EE1B11" w:rsidRPr="006F13D7">
        <w:rPr>
          <w:rFonts w:ascii="Times New Roman" w:hAnsi="Times New Roman" w:cs="Times New Roman"/>
          <w:b/>
          <w:iCs/>
          <w:sz w:val="28"/>
          <w:szCs w:val="28"/>
        </w:rPr>
        <w:t>писок рекомендуемой литературы</w:t>
      </w:r>
    </w:p>
    <w:p w:rsidR="00EE1B11" w:rsidRPr="006F13D7" w:rsidRDefault="00EE1B11" w:rsidP="00EE1B1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3D7">
        <w:rPr>
          <w:rFonts w:ascii="Times New Roman" w:hAnsi="Times New Roman" w:cs="Times New Roman"/>
          <w:i/>
          <w:iCs/>
          <w:sz w:val="28"/>
          <w:szCs w:val="28"/>
        </w:rPr>
        <w:t>Конспект лекций</w:t>
      </w:r>
    </w:p>
    <w:p w:rsidR="00EE1B11" w:rsidRPr="006F13D7" w:rsidRDefault="00EE1B11" w:rsidP="00EE1B1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3D7">
        <w:rPr>
          <w:rFonts w:ascii="Times New Roman" w:hAnsi="Times New Roman" w:cs="Times New Roman"/>
          <w:i/>
          <w:iCs/>
          <w:sz w:val="28"/>
          <w:szCs w:val="28"/>
        </w:rPr>
        <w:t>Опорный конспект</w:t>
      </w:r>
    </w:p>
    <w:p w:rsidR="00EE1B11" w:rsidRDefault="00EE1B11" w:rsidP="00EE1B1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бочая тет</w:t>
      </w:r>
      <w:r w:rsidRPr="006F13D7">
        <w:rPr>
          <w:rFonts w:ascii="Times New Roman" w:hAnsi="Times New Roman" w:cs="Times New Roman"/>
          <w:i/>
          <w:iCs/>
          <w:sz w:val="28"/>
          <w:szCs w:val="28"/>
        </w:rPr>
        <w:t>радь</w:t>
      </w:r>
    </w:p>
    <w:p w:rsidR="006448A7" w:rsidRPr="006F13D7" w:rsidRDefault="006448A7" w:rsidP="00EE1B1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ормативно-правовые акты</w:t>
      </w:r>
    </w:p>
    <w:p w:rsidR="00EE1B11" w:rsidRPr="006F13D7" w:rsidRDefault="00EE1B11" w:rsidP="00EE1B1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3D7">
        <w:rPr>
          <w:rFonts w:ascii="Times New Roman" w:hAnsi="Times New Roman" w:cs="Times New Roman"/>
          <w:i/>
          <w:iCs/>
          <w:sz w:val="28"/>
          <w:szCs w:val="28"/>
        </w:rPr>
        <w:t>Учебники</w:t>
      </w:r>
    </w:p>
    <w:p w:rsidR="00EE1B11" w:rsidRPr="006F13D7" w:rsidRDefault="00EE1B11" w:rsidP="00EE1B1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3D7">
        <w:rPr>
          <w:rFonts w:ascii="Times New Roman" w:hAnsi="Times New Roman" w:cs="Times New Roman"/>
          <w:i/>
          <w:iCs/>
          <w:sz w:val="28"/>
          <w:szCs w:val="28"/>
        </w:rPr>
        <w:t>Интернет-ресурсы</w:t>
      </w:r>
    </w:p>
    <w:p w:rsidR="00EE1B11" w:rsidRDefault="00EE1B11" w:rsidP="00EE1B11">
      <w:pPr>
        <w:rPr>
          <w:rStyle w:val="a4"/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  <w:br w:type="page"/>
      </w:r>
    </w:p>
    <w:p w:rsidR="00EE1B11" w:rsidRDefault="00AE4279" w:rsidP="00EE1B1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1</w:t>
      </w:r>
    </w:p>
    <w:p w:rsidR="00EB7BE0" w:rsidRPr="00833B02" w:rsidRDefault="00EB7BE0" w:rsidP="00EE1B1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Теория государства и права как наука и учебная дисциплина»</w:t>
      </w:r>
    </w:p>
    <w:p w:rsidR="00EE1B11" w:rsidRPr="007F3605" w:rsidRDefault="00EE1B11" w:rsidP="00EA15E7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 w:rsidR="00AE427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учиться оперировать и применять на практики юридические понятия, осуществлять поиск, анализ информации, необходимой для выполнения поставленных задач.</w:t>
      </w:r>
    </w:p>
    <w:p w:rsidR="00EE1B11" w:rsidRPr="006C74D7" w:rsidRDefault="00EE1B11" w:rsidP="00EE1B11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 w:rsidR="006448A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проверка работы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EE1B11" w:rsidRDefault="00EE1B11" w:rsidP="0059359E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 w:rsidR="004815B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учение теоретического материала по теме: «Теория государства и права как наука и учебная дисциплина</w:t>
      </w:r>
      <w:r w:rsidR="00A93A8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- работа с конспектом, учебной литературой и подготовка ответов на вопросы, выданные преподавателем</w:t>
      </w:r>
      <w:r w:rsidR="00EB7BE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EB7BE0" w:rsidRDefault="00EB7BE0" w:rsidP="0059359E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Что является предметом  теории государства и права?</w:t>
      </w:r>
    </w:p>
    <w:p w:rsidR="00EB7BE0" w:rsidRDefault="00EB7BE0" w:rsidP="0059359E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ова структура теории государства и права?</w:t>
      </w:r>
    </w:p>
    <w:p w:rsidR="00EB7BE0" w:rsidRDefault="00EB7BE0" w:rsidP="0059359E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ие методы используется теория государства и права?</w:t>
      </w:r>
    </w:p>
    <w:p w:rsidR="00EB7BE0" w:rsidRDefault="00EB7BE0" w:rsidP="0059359E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ое место занимает теория государства и права в системе юридических и гуманитарных наук?</w:t>
      </w:r>
    </w:p>
    <w:p w:rsidR="00EB7BE0" w:rsidRPr="00EB7BE0" w:rsidRDefault="00EB7BE0" w:rsidP="0059359E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ова роль науки теории государства и права в формировании будущего юриста?</w:t>
      </w:r>
    </w:p>
    <w:p w:rsidR="00EE1B11" w:rsidRPr="00294321" w:rsidRDefault="00EE1B11" w:rsidP="0059359E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</w:t>
      </w:r>
      <w:r w:rsidR="00A93A8E"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: </w:t>
      </w:r>
    </w:p>
    <w:p w:rsidR="0059359E" w:rsidRDefault="0059359E" w:rsidP="00294321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выполнении работы студентам необходимо воспользоваться учебной литературой, а именно учебником «Теория государства и права», глава 1 «Теория государства и права как наука и учебная </w:t>
      </w:r>
      <w:r w:rsidR="00EA15E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исциплина», конспектом лекции по изученной теме. </w:t>
      </w:r>
    </w:p>
    <w:p w:rsidR="00EE1B11" w:rsidRPr="00294321" w:rsidRDefault="00EE1B11" w:rsidP="00EE1B11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</w:t>
      </w:r>
      <w:r w:rsidR="00FD061B"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: </w:t>
      </w:r>
    </w:p>
    <w:p w:rsidR="00FD061B" w:rsidRDefault="00FD061B" w:rsidP="0059359E">
      <w:pPr>
        <w:spacing w:line="360" w:lineRule="auto"/>
        <w:ind w:firstLine="709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 оформляется в тетради и представляется преподавателю для проверки.</w:t>
      </w:r>
      <w:r w:rsidR="0096362D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абота выполняется рукописным способом.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тетради необходимо написать:</w:t>
      </w:r>
      <w:r w:rsidR="0059359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амостоятельная работа по теме: «</w:t>
      </w:r>
      <w:r w:rsidR="00EB7BE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Теория государства и права как </w:t>
      </w:r>
      <w:r w:rsidR="00EB7BE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наука и учебная дисциплин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EA15E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.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формлять работу необходимо в соответствии с порядком выполнения заданий.</w:t>
      </w:r>
      <w:r w:rsidR="0096362D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FD061B" w:rsidRPr="00294321" w:rsidRDefault="00FD061B" w:rsidP="00FD061B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96362D" w:rsidRPr="00727C86" w:rsidRDefault="00AE4279" w:rsidP="0096362D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 w:rsidR="0096362D">
        <w:rPr>
          <w:rStyle w:val="apple-converted-space"/>
          <w:color w:val="000000"/>
          <w:sz w:val="28"/>
          <w:szCs w:val="28"/>
        </w:rPr>
        <w:t xml:space="preserve"> </w:t>
      </w:r>
      <w:r w:rsidR="0096362D" w:rsidRPr="00727C86">
        <w:rPr>
          <w:color w:val="000000"/>
          <w:sz w:val="28"/>
          <w:szCs w:val="28"/>
        </w:rPr>
        <w:t>ставится за работу, выполненную п</w:t>
      </w:r>
      <w:r w:rsidR="0096362D">
        <w:rPr>
          <w:color w:val="000000"/>
          <w:sz w:val="28"/>
          <w:szCs w:val="28"/>
        </w:rPr>
        <w:t>олностью без ошибок и не</w:t>
      </w:r>
      <w:r>
        <w:rPr>
          <w:color w:val="000000"/>
          <w:sz w:val="28"/>
          <w:szCs w:val="28"/>
        </w:rPr>
        <w:t xml:space="preserve">дочётов и в установленные сроки, либо </w:t>
      </w:r>
      <w:r w:rsidR="0096362D" w:rsidRPr="00727C86">
        <w:rPr>
          <w:color w:val="000000"/>
          <w:sz w:val="28"/>
          <w:szCs w:val="28"/>
        </w:rPr>
        <w:t>вып</w:t>
      </w:r>
      <w:r w:rsidR="0096362D">
        <w:rPr>
          <w:color w:val="000000"/>
          <w:sz w:val="28"/>
          <w:szCs w:val="28"/>
        </w:rPr>
        <w:t>олненную полностью, но при нали</w:t>
      </w:r>
      <w:r w:rsidR="0096362D"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 w:rsidR="0096362D">
        <w:rPr>
          <w:color w:val="000000"/>
          <w:sz w:val="28"/>
          <w:szCs w:val="28"/>
        </w:rPr>
        <w:t>дочёта, не более трёх недочётов и в установленные сроки.</w:t>
      </w:r>
    </w:p>
    <w:p w:rsidR="0096362D" w:rsidRPr="00727C86" w:rsidRDefault="00AE4279" w:rsidP="0096362D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</w:t>
      </w:r>
      <w:r w:rsidR="0096362D">
        <w:rPr>
          <w:rStyle w:val="apple-converted-space"/>
          <w:color w:val="000000"/>
          <w:sz w:val="28"/>
          <w:szCs w:val="28"/>
        </w:rPr>
        <w:t xml:space="preserve"> </w:t>
      </w:r>
      <w:r w:rsidR="0096362D">
        <w:rPr>
          <w:color w:val="000000"/>
          <w:sz w:val="28"/>
          <w:szCs w:val="28"/>
        </w:rPr>
        <w:t>ставится, если студент</w:t>
      </w:r>
      <w:r>
        <w:rPr>
          <w:color w:val="000000"/>
          <w:sz w:val="28"/>
          <w:szCs w:val="28"/>
        </w:rPr>
        <w:t xml:space="preserve"> выполнил менее</w:t>
      </w:r>
      <w:r w:rsidR="0096362D" w:rsidRPr="00727C86">
        <w:rPr>
          <w:color w:val="000000"/>
          <w:sz w:val="28"/>
          <w:szCs w:val="28"/>
        </w:rPr>
        <w:t xml:space="preserve"> </w:t>
      </w:r>
      <w:r w:rsidR="0059359E">
        <w:rPr>
          <w:color w:val="000000"/>
          <w:sz w:val="28"/>
          <w:szCs w:val="28"/>
        </w:rPr>
        <w:t>3/4</w:t>
      </w:r>
      <w:r w:rsidR="0096362D"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="0096362D"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="0096362D"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="0096362D" w:rsidRPr="00727C86">
        <w:rPr>
          <w:color w:val="000000"/>
          <w:sz w:val="28"/>
          <w:szCs w:val="28"/>
        </w:rPr>
        <w:t xml:space="preserve">к и </w:t>
      </w:r>
      <w:r w:rsidR="00EB7BE0">
        <w:rPr>
          <w:color w:val="000000"/>
          <w:sz w:val="28"/>
          <w:szCs w:val="28"/>
        </w:rPr>
        <w:t>более пяти</w:t>
      </w:r>
      <w:r>
        <w:rPr>
          <w:color w:val="000000"/>
          <w:sz w:val="28"/>
          <w:szCs w:val="28"/>
        </w:rPr>
        <w:t xml:space="preserve"> </w:t>
      </w:r>
      <w:r w:rsidR="0096362D" w:rsidRPr="00727C86">
        <w:rPr>
          <w:color w:val="000000"/>
          <w:sz w:val="28"/>
          <w:szCs w:val="28"/>
        </w:rPr>
        <w:t xml:space="preserve">недочётов, </w:t>
      </w:r>
      <w:r w:rsidR="00EB7BE0">
        <w:rPr>
          <w:color w:val="000000"/>
          <w:sz w:val="28"/>
          <w:szCs w:val="28"/>
        </w:rPr>
        <w:t>либо работа была</w:t>
      </w:r>
      <w:r w:rsidR="0096362D">
        <w:rPr>
          <w:color w:val="000000"/>
          <w:sz w:val="28"/>
          <w:szCs w:val="28"/>
        </w:rPr>
        <w:t xml:space="preserve"> сдана с опозданием </w:t>
      </w:r>
      <w:r w:rsidR="00EB7BE0">
        <w:rPr>
          <w:color w:val="000000"/>
          <w:sz w:val="28"/>
          <w:szCs w:val="28"/>
        </w:rPr>
        <w:t>более 2-х</w:t>
      </w:r>
      <w:r w:rsidR="0096362D">
        <w:rPr>
          <w:color w:val="000000"/>
          <w:sz w:val="28"/>
          <w:szCs w:val="28"/>
        </w:rPr>
        <w:t xml:space="preserve"> дн</w:t>
      </w:r>
      <w:r w:rsidR="00EB7BE0">
        <w:rPr>
          <w:color w:val="000000"/>
          <w:sz w:val="28"/>
          <w:szCs w:val="28"/>
        </w:rPr>
        <w:t>ей</w:t>
      </w:r>
      <w:r w:rsidR="0096362D">
        <w:rPr>
          <w:color w:val="000000"/>
          <w:sz w:val="28"/>
          <w:szCs w:val="28"/>
        </w:rPr>
        <w:t xml:space="preserve"> от установленного срока.</w:t>
      </w:r>
    </w:p>
    <w:p w:rsidR="0096362D" w:rsidRPr="00533601" w:rsidRDefault="0096362D" w:rsidP="00FD061B">
      <w:pPr>
        <w:contextualSpacing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59359E" w:rsidRDefault="0059359E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</w:t>
      </w:r>
      <w:r w:rsid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</w:p>
    <w:p w:rsidR="0059359E" w:rsidRPr="00833B02" w:rsidRDefault="0059359E" w:rsidP="0059359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ункции государст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</w:p>
    <w:p w:rsidR="0059359E" w:rsidRPr="007F3605" w:rsidRDefault="0059359E" w:rsidP="00EA15E7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уществлять поиск, анализ информации, необходимой для выполнения поставленных задач</w:t>
      </w:r>
      <w:r w:rsid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изучить формы и методы осуществления функций государства, а также закономерности возникновения и функционирования государства.</w:t>
      </w:r>
    </w:p>
    <w:p w:rsidR="0059359E" w:rsidRPr="006C74D7" w:rsidRDefault="0059359E" w:rsidP="0059359E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проверка работы</w:t>
      </w:r>
      <w:r w:rsidR="002A79C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защита реферат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59359E" w:rsidRDefault="0059359E" w:rsidP="0059359E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писание реферата на тему: «Формы и методы осуществления функций государства»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59359E" w:rsidRPr="00294321" w:rsidRDefault="0059359E" w:rsidP="0059359E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59359E" w:rsidRDefault="0059359E" w:rsidP="00294321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</w:t>
      </w:r>
      <w:r w:rsidR="004E036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писании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ы</w:t>
      </w:r>
      <w:r w:rsidR="004E036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(реферата)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тудент</w:t>
      </w:r>
      <w:r w:rsidR="004E036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ы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E036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олжны использовать метод теоретического анализа современных научных работ таких авторов как: Байтин М.И., Черноголовкин Н.В., </w:t>
      </w:r>
      <w:proofErr w:type="spellStart"/>
      <w:r w:rsidR="004E036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Хропанюк</w:t>
      </w:r>
      <w:proofErr w:type="spellEnd"/>
      <w:r w:rsidR="004E036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.Н.</w:t>
      </w:r>
      <w:r w:rsidR="00D3757D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других авторов</w:t>
      </w:r>
      <w:r w:rsidR="004E036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указанной теме. Дополнительно можно воспользоваться </w:t>
      </w:r>
      <w:r w:rsid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учными </w:t>
      </w:r>
      <w:r w:rsidR="004E036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убли</w:t>
      </w:r>
      <w:r w:rsid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циями</w:t>
      </w:r>
      <w:r w:rsidR="004E036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пример журнал «Государство и право», а также использовать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чебн</w:t>
      </w:r>
      <w:r w:rsidR="004E036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ю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литератур</w:t>
      </w:r>
      <w:r w:rsidR="004E036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а именно учебник «Теория государства и права», глава </w:t>
      </w:r>
      <w:r w:rsid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сударство: понятие, сущность и функции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D3757D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. </w:t>
      </w:r>
    </w:p>
    <w:p w:rsidR="00D3757D" w:rsidRDefault="00D3757D" w:rsidP="00294321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защите реферата студент должен:</w:t>
      </w:r>
    </w:p>
    <w:p w:rsidR="00D3757D" w:rsidRDefault="00D3757D" w:rsidP="00D3757D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звучить тему реферата;</w:t>
      </w:r>
    </w:p>
    <w:p w:rsidR="00D3757D" w:rsidRDefault="00D3757D" w:rsidP="00D3757D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ить актуальность и цель написания реферата;</w:t>
      </w:r>
    </w:p>
    <w:p w:rsidR="00D3757D" w:rsidRDefault="00D3757D" w:rsidP="00D3757D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ать краткую характеристику основной части реферата;</w:t>
      </w:r>
    </w:p>
    <w:p w:rsidR="00D3757D" w:rsidRDefault="00CD71DE" w:rsidP="00D3757D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ссмотреть проблемы, связанные с исследуемым вопросом;</w:t>
      </w:r>
    </w:p>
    <w:p w:rsidR="00CD71DE" w:rsidRPr="00D3757D" w:rsidRDefault="00CD71DE" w:rsidP="00D3757D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делать вывод (свое мнение)</w:t>
      </w:r>
    </w:p>
    <w:p w:rsidR="0059359E" w:rsidRPr="00294321" w:rsidRDefault="0059359E" w:rsidP="0059359E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564C5E" w:rsidRDefault="004E0363" w:rsidP="00564C5E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 оформляется на листах формата А-4, в печатном виде</w:t>
      </w:r>
      <w:r w:rsidR="0059359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представляется преподавателю для проверки. </w:t>
      </w:r>
      <w:r w:rsid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оформлении работы </w:t>
      </w:r>
      <w:r w:rsid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(реферата) необходимо применять правила по оформлению текстовых документов: размер шрифта  - 14, тип шрифта – </w:t>
      </w:r>
      <w:r w:rsid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Times</w:t>
      </w:r>
      <w:r w:rsidR="00564C5E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New</w:t>
      </w:r>
      <w:r w:rsidR="00564C5E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Roman</w:t>
      </w:r>
      <w:r w:rsidR="00564C5E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ждустрочный интервал – 1,5 строки, текст должен быть отформатирован, страницы должны быть пронумерованы сверху по центру, нумеруются все страницы, кроме титульного листа. Работа (реферат) включает в себя: введение с указанием</w:t>
      </w:r>
      <w:r w:rsidR="00CD71D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ктуальности и</w:t>
      </w:r>
      <w:r w:rsid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цели написания данной работы, основная часть (не более 4  и не менее 2 глав), заключение и список использованных источников. </w:t>
      </w:r>
      <w:r w:rsidR="00EC1FC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м работы от 15 до 20 листов.</w:t>
      </w:r>
    </w:p>
    <w:p w:rsidR="0059359E" w:rsidRPr="00564C5E" w:rsidRDefault="00564C5E" w:rsidP="00564C5E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помещается в папку-скоросшиватель. </w:t>
      </w:r>
    </w:p>
    <w:p w:rsidR="00C8653F" w:rsidRDefault="0059359E" w:rsidP="00C8653F">
      <w:pPr>
        <w:spacing w:line="360" w:lineRule="auto"/>
        <w:jc w:val="both"/>
        <w:rPr>
          <w:b/>
          <w:bCs/>
        </w:rPr>
      </w:pPr>
      <w:r w:rsidRP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  <w:r w:rsidR="00C8653F" w:rsidRPr="00C8653F">
        <w:rPr>
          <w:b/>
          <w:bCs/>
        </w:rPr>
        <w:t xml:space="preserve"> </w:t>
      </w:r>
    </w:p>
    <w:p w:rsidR="00C8653F" w:rsidRDefault="00C8653F" w:rsidP="00C865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3F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в установленный срок, также </w:t>
      </w:r>
      <w:r w:rsidRPr="00C8653F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</w:t>
      </w:r>
      <w:r>
        <w:rPr>
          <w:rFonts w:ascii="Times New Roman" w:hAnsi="Times New Roman" w:cs="Times New Roman"/>
          <w:sz w:val="28"/>
          <w:szCs w:val="28"/>
        </w:rPr>
        <w:t xml:space="preserve">означена проблема и обоснована </w:t>
      </w:r>
      <w:r w:rsidRPr="00C8653F">
        <w:rPr>
          <w:rFonts w:ascii="Times New Roman" w:hAnsi="Times New Roman" w:cs="Times New Roman"/>
          <w:sz w:val="28"/>
          <w:szCs w:val="28"/>
        </w:rPr>
        <w:t>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наличие недочетов таких как:</w:t>
      </w:r>
      <w:r w:rsidRPr="00C8653F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8653F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653F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53F">
        <w:rPr>
          <w:rFonts w:ascii="Times New Roman" w:hAnsi="Times New Roman" w:cs="Times New Roman"/>
          <w:sz w:val="28"/>
          <w:szCs w:val="28"/>
        </w:rPr>
        <w:t xml:space="preserve">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C8653F" w:rsidRPr="00D3757D" w:rsidRDefault="00C8653F" w:rsidP="00D375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3F">
        <w:rPr>
          <w:rFonts w:ascii="Times New Roman" w:hAnsi="Times New Roman" w:cs="Times New Roman"/>
          <w:b/>
          <w:i/>
          <w:sz w:val="28"/>
          <w:szCs w:val="28"/>
        </w:rPr>
        <w:t xml:space="preserve">Незач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вится, если студент выполнил и сдал работу с опозданием более 2-х дней от установленного срока, </w:t>
      </w:r>
      <w:r w:rsidRPr="00D3757D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</w:t>
      </w:r>
      <w:r w:rsidR="00D3757D">
        <w:rPr>
          <w:rFonts w:ascii="Times New Roman" w:hAnsi="Times New Roman" w:cs="Times New Roman"/>
          <w:sz w:val="28"/>
          <w:szCs w:val="28"/>
        </w:rPr>
        <w:t xml:space="preserve"> или не раскрыта</w:t>
      </w:r>
      <w:r w:rsidRPr="00D3757D">
        <w:rPr>
          <w:rFonts w:ascii="Times New Roman" w:hAnsi="Times New Roman" w:cs="Times New Roman"/>
          <w:sz w:val="28"/>
          <w:szCs w:val="28"/>
        </w:rPr>
        <w:t>; допуще</w:t>
      </w:r>
      <w:r w:rsidR="00D3757D">
        <w:rPr>
          <w:rFonts w:ascii="Times New Roman" w:hAnsi="Times New Roman" w:cs="Times New Roman"/>
          <w:sz w:val="28"/>
          <w:szCs w:val="28"/>
        </w:rPr>
        <w:t>ны фактические ошибки в содержа</w:t>
      </w:r>
      <w:r w:rsidRPr="00D3757D">
        <w:rPr>
          <w:rFonts w:ascii="Times New Roman" w:hAnsi="Times New Roman" w:cs="Times New Roman"/>
          <w:sz w:val="28"/>
          <w:szCs w:val="28"/>
        </w:rPr>
        <w:t>нии реферата или при ответе на дополнительные вопросы; во время защиты отсутствует вывод.</w:t>
      </w:r>
    </w:p>
    <w:p w:rsidR="0059359E" w:rsidRPr="00533601" w:rsidRDefault="0059359E" w:rsidP="0059359E">
      <w:pPr>
        <w:contextualSpacing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:rsidR="00D47FF4" w:rsidRDefault="00D47FF4" w:rsidP="00564C5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564C5E" w:rsidRDefault="00564C5E" w:rsidP="00564C5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3</w:t>
      </w:r>
    </w:p>
    <w:p w:rsidR="00564C5E" w:rsidRPr="00833B02" w:rsidRDefault="00564C5E" w:rsidP="00564C5E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Формы государства»</w:t>
      </w:r>
    </w:p>
    <w:p w:rsidR="00564C5E" w:rsidRPr="007F3605" w:rsidRDefault="00564C5E" w:rsidP="00EA15E7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существлять поиск, анализ информации, необходимой для выполнения поставленных задач, изучить </w:t>
      </w:r>
      <w:r w:rsidR="00F06EF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нятия и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ормы государства.</w:t>
      </w:r>
    </w:p>
    <w:p w:rsidR="00564C5E" w:rsidRPr="006C74D7" w:rsidRDefault="00564C5E" w:rsidP="00564C5E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проверка работы </w:t>
      </w:r>
    </w:p>
    <w:p w:rsidR="00564C5E" w:rsidRDefault="00564C5E" w:rsidP="00564C5E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452D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дготовка к дискуссии на тему: «За и против демократии».</w:t>
      </w:r>
      <w:r w:rsidR="00043ACA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дготовка осуществляется путем </w:t>
      </w:r>
      <w:r w:rsid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ыполнения следующих заданий</w:t>
      </w:r>
      <w:r w:rsidR="00043ACA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BC345D" w:rsidRDefault="00BC345D" w:rsidP="00BC345D">
      <w:pPr>
        <w:pStyle w:val="a8"/>
        <w:numPr>
          <w:ilvl w:val="0"/>
          <w:numId w:val="11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чертите графическую модель тоталитарного, авторитарного и демократического форм политического режима.</w:t>
      </w:r>
    </w:p>
    <w:p w:rsidR="00BC345D" w:rsidRPr="009B1E41" w:rsidRDefault="00BC345D" w:rsidP="00BC345D">
      <w:pPr>
        <w:pStyle w:val="a8"/>
        <w:numPr>
          <w:ilvl w:val="0"/>
          <w:numId w:val="11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зучив и проанализировав, выбранный студентом материал на тему: Демократия. Выписать и сделать анализ плюсов (за) и минусов (против) демократического режима в РФ.  </w:t>
      </w:r>
    </w:p>
    <w:p w:rsidR="00564C5E" w:rsidRPr="00294321" w:rsidRDefault="00564C5E" w:rsidP="00564C5E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564C5E" w:rsidRDefault="00564C5E" w:rsidP="00564C5E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</w:t>
      </w:r>
      <w:proofErr w:type="gram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043ACA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дготовки</w:t>
      </w:r>
      <w:proofErr w:type="gramEnd"/>
      <w:r w:rsidR="00043ACA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 дискуссии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туденты должны </w:t>
      </w:r>
      <w:r w:rsid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ыполнить задание</w:t>
      </w:r>
      <w:r w:rsidR="00043ACA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используя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тод</w:t>
      </w:r>
      <w:r w:rsidR="00043ACA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ы теоретического и сравнительного анализа, а также студентам необходимо </w:t>
      </w:r>
      <w:r w:rsidR="00CC5D2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спользовать</w:t>
      </w:r>
      <w:r w:rsidR="00043ACA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C5D2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личные научные публикации в области теории государства и пра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 Дополнительно можно воспользоваться учебн</w:t>
      </w:r>
      <w:r w:rsidR="00CC5D2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й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литератур</w:t>
      </w:r>
      <w:r w:rsidR="00CC5D2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й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а именно учебник «Теория государства и права», глава </w:t>
      </w:r>
      <w:r w:rsidR="00A1027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4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A1027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ипы и формы государст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EA15E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конспектом лекции по изученной теме.</w:t>
      </w:r>
    </w:p>
    <w:p w:rsidR="00564C5E" w:rsidRDefault="00564C5E" w:rsidP="00564C5E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A10270" w:rsidRDefault="00A10270" w:rsidP="00A10270">
      <w:pPr>
        <w:spacing w:line="360" w:lineRule="auto"/>
        <w:ind w:firstLine="709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оформляется в тетради и представляется преподавателю для проверки. Работа выполняется рукописным способом. В тетради необходимо написать: Самостоятельная работа по теме: «Формы государства» подготовка к дискуссии. Оформлять работу необходимо в соответствии с порядком выполнения заданий. </w:t>
      </w:r>
    </w:p>
    <w:p w:rsidR="00564C5E" w:rsidRPr="003F71CF" w:rsidRDefault="00564C5E" w:rsidP="00564C5E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Критериями оценки являются:</w:t>
      </w:r>
    </w:p>
    <w:p w:rsidR="00564C5E" w:rsidRPr="00727C86" w:rsidRDefault="00564C5E" w:rsidP="00564C5E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>олненную полностью, но при 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</w:t>
      </w:r>
    </w:p>
    <w:p w:rsidR="00564C5E" w:rsidRPr="00727C86" w:rsidRDefault="00564C5E" w:rsidP="00564C5E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564C5E" w:rsidRPr="00533601" w:rsidRDefault="00564C5E" w:rsidP="00564C5E">
      <w:pPr>
        <w:contextualSpacing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EC1FCE" w:rsidRDefault="00EC1FCE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EC1FCE" w:rsidRDefault="00EC1FCE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A10270" w:rsidRDefault="00A10270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</w:t>
      </w:r>
      <w:r w:rsidR="001A643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4</w:t>
      </w:r>
    </w:p>
    <w:p w:rsidR="00A10270" w:rsidRPr="00833B02" w:rsidRDefault="00A10270" w:rsidP="00A1027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1A643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ханизм государст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</w:p>
    <w:p w:rsidR="00A10270" w:rsidRPr="007F3605" w:rsidRDefault="00A10270" w:rsidP="00EA15E7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учиться оперировать и применять на практики юридические понятия, осуществлять поиск, анализ информации, необходимой для выполнения поставленных задач.</w:t>
      </w:r>
    </w:p>
    <w:p w:rsidR="00A10270" w:rsidRPr="006C74D7" w:rsidRDefault="00A10270" w:rsidP="00A10270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проверка работы </w:t>
      </w:r>
    </w:p>
    <w:p w:rsidR="00A10270" w:rsidRDefault="00A10270" w:rsidP="00A10270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учение теоретического материала по теме: «</w:t>
      </w:r>
      <w:r w:rsidR="001A643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ханизм государст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- работа с конспектом, учебной литературой и подготовка ответов на вопросы, выданные преподавателем:</w:t>
      </w:r>
    </w:p>
    <w:p w:rsidR="00A10270" w:rsidRDefault="001A6430" w:rsidP="00A10270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ова система высших органов государственной власти в современной России?</w:t>
      </w:r>
    </w:p>
    <w:p w:rsidR="001A6430" w:rsidRDefault="001A6430" w:rsidP="00A10270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каких принципах основана деятельность государственного механизма?</w:t>
      </w:r>
    </w:p>
    <w:p w:rsidR="001A6430" w:rsidRPr="00EB7BE0" w:rsidRDefault="001A6430" w:rsidP="00A10270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чем заключается смысл и практическое значение принципа разделения властей?</w:t>
      </w:r>
    </w:p>
    <w:p w:rsidR="00A10270" w:rsidRPr="00294321" w:rsidRDefault="00A10270" w:rsidP="00A10270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A10270" w:rsidRDefault="00A10270" w:rsidP="00A10270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выполнении работы студентам необходимо воспользоваться учебной литературой, а именно учебником «Теория государства и права», глава </w:t>
      </w:r>
      <w:r w:rsidR="001A643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5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1A643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ханизм государства</w:t>
      </w:r>
      <w:r w:rsidR="00EC1FC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 конспектом лекции</w:t>
      </w:r>
      <w:r w:rsidR="00EA15E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изученной теме.</w:t>
      </w:r>
    </w:p>
    <w:p w:rsidR="00A10270" w:rsidRPr="00294321" w:rsidRDefault="00A10270" w:rsidP="00A10270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A10270" w:rsidRDefault="00A10270" w:rsidP="00A10270">
      <w:pPr>
        <w:spacing w:line="360" w:lineRule="auto"/>
        <w:ind w:firstLine="709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</w:t>
      </w:r>
      <w:r w:rsidR="003D170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формляется в тетради и представляется преподавателю для проверки. Работа выполняется рукописным способом. В тетради необходимо написать: Самостоятельная работа по теме: «</w:t>
      </w:r>
      <w:r w:rsidR="001A643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ханизм государст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1A643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EA15E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формлять работу необходимо в соответствии с порядком выполнения заданий. </w:t>
      </w:r>
    </w:p>
    <w:p w:rsidR="00A10270" w:rsidRPr="00294321" w:rsidRDefault="00A10270" w:rsidP="00A10270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A10270" w:rsidRPr="00727C86" w:rsidRDefault="00A10270" w:rsidP="00A10270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lastRenderedPageBreak/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>олненную полностью, но при 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</w:t>
      </w:r>
    </w:p>
    <w:p w:rsidR="00A10270" w:rsidRPr="00727C86" w:rsidRDefault="00A10270" w:rsidP="00A10270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FD061B" w:rsidRPr="00833B02" w:rsidRDefault="00FD061B" w:rsidP="00EE1B11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1A6430" w:rsidRDefault="001A6430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5</w:t>
      </w:r>
    </w:p>
    <w:p w:rsidR="001A6430" w:rsidRPr="00833B02" w:rsidRDefault="001A6430" w:rsidP="001A643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«Государство и политическая </w:t>
      </w:r>
      <w:r w:rsidR="006A64C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истема общест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</w:p>
    <w:p w:rsidR="001A6430" w:rsidRPr="007F3605" w:rsidRDefault="001A6430" w:rsidP="001A6430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 w:rsidR="006A64C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зучить роль государства в политической системе общест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1A6430" w:rsidRPr="006C74D7" w:rsidRDefault="001A6430" w:rsidP="001A6430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проверка работы </w:t>
      </w:r>
    </w:p>
    <w:p w:rsidR="001A6430" w:rsidRDefault="001A6430" w:rsidP="006A64C6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6A64C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дготовка к тестированию по</w:t>
      </w:r>
      <w:r w:rsidR="00D47FF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азделу 2 «Теория государства». При подготовке к тестированию студентам необходимо повторить следующие темы:</w:t>
      </w:r>
    </w:p>
    <w:p w:rsidR="00D47FF4" w:rsidRDefault="00D47FF4" w:rsidP="00D47FF4">
      <w:pPr>
        <w:pStyle w:val="a8"/>
        <w:numPr>
          <w:ilvl w:val="0"/>
          <w:numId w:val="21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ущность и типы государства</w:t>
      </w:r>
    </w:p>
    <w:p w:rsidR="00D47FF4" w:rsidRDefault="00D47FF4" w:rsidP="00D47FF4">
      <w:pPr>
        <w:pStyle w:val="a8"/>
        <w:numPr>
          <w:ilvl w:val="0"/>
          <w:numId w:val="21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ункции государства</w:t>
      </w:r>
    </w:p>
    <w:p w:rsidR="00D47FF4" w:rsidRDefault="00D47FF4" w:rsidP="00D47FF4">
      <w:pPr>
        <w:pStyle w:val="a8"/>
        <w:numPr>
          <w:ilvl w:val="0"/>
          <w:numId w:val="21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ормы государства</w:t>
      </w:r>
    </w:p>
    <w:p w:rsidR="00D47FF4" w:rsidRDefault="00D47FF4" w:rsidP="00D47FF4">
      <w:pPr>
        <w:pStyle w:val="a8"/>
        <w:numPr>
          <w:ilvl w:val="0"/>
          <w:numId w:val="21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ханизм государства</w:t>
      </w:r>
    </w:p>
    <w:p w:rsidR="00D47FF4" w:rsidRPr="00D47FF4" w:rsidRDefault="00D47FF4" w:rsidP="00D47FF4">
      <w:pPr>
        <w:pStyle w:val="a8"/>
        <w:numPr>
          <w:ilvl w:val="0"/>
          <w:numId w:val="21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сударство и политическая система общества</w:t>
      </w:r>
    </w:p>
    <w:p w:rsidR="001A6430" w:rsidRPr="00294321" w:rsidRDefault="001A6430" w:rsidP="001A6430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1A6430" w:rsidRDefault="001A6430" w:rsidP="001A6430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выполнении </w:t>
      </w:r>
      <w:r w:rsidR="006A64C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да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тудентам необходимо воспользоваться учебной литературой, а именно учебником «Теория государства и права», глав</w:t>
      </w:r>
      <w:r w:rsidR="006A64C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ы 1, 3, 4,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5</w:t>
      </w:r>
      <w:r w:rsidR="006A64C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6, а также конспектами </w:t>
      </w:r>
      <w:r w:rsidR="00EC1FC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лекций </w:t>
      </w:r>
      <w:r w:rsidR="006A64C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изученным темам.</w:t>
      </w:r>
    </w:p>
    <w:p w:rsidR="001A6430" w:rsidRPr="00294321" w:rsidRDefault="001A6430" w:rsidP="001A6430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3D1701" w:rsidRDefault="001A6430" w:rsidP="003F71CF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</w:t>
      </w:r>
      <w:r w:rsidR="006A64C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ыполняется студентом и</w:t>
      </w:r>
      <w:r w:rsidR="003D170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дивидуально, на отдельном листе формата А-4, рукописным способом. На листе необходимо написать «Тестирование по разделу 2 «Теория государства», указать вариант. Оформлять работу необходимо в соответствии с порядком выполнения заданий. </w:t>
      </w:r>
    </w:p>
    <w:p w:rsidR="001A6430" w:rsidRPr="00294321" w:rsidRDefault="001A6430" w:rsidP="001A6430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1A6430" w:rsidRPr="00727C86" w:rsidRDefault="001A6430" w:rsidP="001A6430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 xml:space="preserve">олненную полностью, но при </w:t>
      </w:r>
      <w:r>
        <w:rPr>
          <w:color w:val="000000"/>
          <w:sz w:val="28"/>
          <w:szCs w:val="28"/>
        </w:rPr>
        <w:lastRenderedPageBreak/>
        <w:t>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</w:t>
      </w:r>
    </w:p>
    <w:p w:rsidR="001A6430" w:rsidRPr="00727C86" w:rsidRDefault="001A6430" w:rsidP="001A6430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EE1B11" w:rsidRPr="00833B02" w:rsidRDefault="00EE1B11" w:rsidP="00EE1B11">
      <w:pPr>
        <w:rPr>
          <w:rStyle w:val="a4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3D1701" w:rsidRDefault="003D1701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6</w:t>
      </w:r>
    </w:p>
    <w:p w:rsidR="003D1701" w:rsidRPr="00833B02" w:rsidRDefault="003D1701" w:rsidP="003D170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Сущность, принципы и функции права»</w:t>
      </w:r>
    </w:p>
    <w:p w:rsidR="003D1701" w:rsidRPr="007F3605" w:rsidRDefault="003D1701" w:rsidP="00697E1D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уществлять поиск, анализ информации, необходимой для выполнения поставленных задач, изучить закономерности возникновения и функционирования права, сущность и принципы.</w:t>
      </w:r>
    </w:p>
    <w:p w:rsidR="003D1701" w:rsidRPr="006C74D7" w:rsidRDefault="003D1701" w:rsidP="003D1701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проверка работы</w:t>
      </w:r>
      <w:r w:rsidR="00D47FF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защита реферат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3D1701" w:rsidRDefault="003D1701" w:rsidP="003D1701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писание реферата на тему: «Основные теории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авопонимания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.</w:t>
      </w:r>
    </w:p>
    <w:p w:rsidR="003D1701" w:rsidRPr="00294321" w:rsidRDefault="003D1701" w:rsidP="003D1701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3D1701" w:rsidRDefault="003D1701" w:rsidP="003D1701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написании работы (реферата) студенты должны использовать метод теоретического анализа современных научных работ таких авторов как: Байтин М.И., Черноголовкин Н.В.,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Хропанюк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.Н.</w:t>
      </w:r>
      <w:r w:rsidR="00697E1D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других авторов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указанной теме. Дополнительно можно воспользоваться </w:t>
      </w:r>
      <w:r w:rsid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учными публикациями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пример журнал «Государство и право», а также использовать учебную литературу, а именно учебник «Теория государства и права», глава </w:t>
      </w:r>
      <w:r w:rsid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7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ущность и типы права».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D47FF4" w:rsidRDefault="00D47FF4" w:rsidP="00D47FF4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защите реферата студент должен:</w:t>
      </w:r>
    </w:p>
    <w:p w:rsidR="00D47FF4" w:rsidRDefault="00D47FF4" w:rsidP="00D47FF4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звучить тему реферата;</w:t>
      </w:r>
    </w:p>
    <w:p w:rsidR="00D47FF4" w:rsidRDefault="00D47FF4" w:rsidP="00D47FF4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ить актуальность и цель написания реферата;</w:t>
      </w:r>
    </w:p>
    <w:p w:rsidR="00D47FF4" w:rsidRDefault="00D47FF4" w:rsidP="00D47FF4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ать краткую характеристику основной части реферата;</w:t>
      </w:r>
    </w:p>
    <w:p w:rsidR="00D47FF4" w:rsidRDefault="00D47FF4" w:rsidP="00D47FF4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ссмотреть проблемы, связанные с исследуемым вопросом;</w:t>
      </w:r>
    </w:p>
    <w:p w:rsidR="00D47FF4" w:rsidRPr="00D3757D" w:rsidRDefault="00D47FF4" w:rsidP="00D47FF4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делать вывод (свое мнение)</w:t>
      </w:r>
    </w:p>
    <w:p w:rsidR="003D1701" w:rsidRPr="00294321" w:rsidRDefault="003D1701" w:rsidP="003D1701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3D1701" w:rsidRDefault="003D1701" w:rsidP="003D1701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оформляется на листах формата А-4, в печатном виде и представляется преподавателю для проверки. При оформлении работы (реферата) необходимо применять правила по оформлению текстовых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документов: размер шрифта  - 14, тип шрифта –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Times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New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Roman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ждустрочный интервал – 1,5 строки, текст должен быть отформатирован, страницы должны быть пронумерованы сверху по центру, нумеруются все страницы, кроме титульного листа. Работа (реферат) включает в себя: введение с указанием</w:t>
      </w:r>
      <w:r w:rsidR="00D47FF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ктуальности и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цели написания данной работы, основная часть (не более 4  и не менее 2 глав), заключение и список использованных источников. </w:t>
      </w:r>
      <w:r w:rsid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м работы от 15 до 20 листов.</w:t>
      </w:r>
    </w:p>
    <w:p w:rsidR="003D1701" w:rsidRPr="00564C5E" w:rsidRDefault="003D1701" w:rsidP="003D1701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помещается в папку-скоросшиватель. </w:t>
      </w:r>
    </w:p>
    <w:p w:rsidR="003D1701" w:rsidRDefault="003D1701" w:rsidP="003D1701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D47FF4" w:rsidRDefault="00D47FF4" w:rsidP="00D47F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3F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в установленный срок, также </w:t>
      </w:r>
      <w:r w:rsidRPr="00C8653F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</w:t>
      </w:r>
      <w:r>
        <w:rPr>
          <w:rFonts w:ascii="Times New Roman" w:hAnsi="Times New Roman" w:cs="Times New Roman"/>
          <w:sz w:val="28"/>
          <w:szCs w:val="28"/>
        </w:rPr>
        <w:t xml:space="preserve">означена проблема и обоснована </w:t>
      </w:r>
      <w:r w:rsidRPr="00C8653F">
        <w:rPr>
          <w:rFonts w:ascii="Times New Roman" w:hAnsi="Times New Roman" w:cs="Times New Roman"/>
          <w:sz w:val="28"/>
          <w:szCs w:val="28"/>
        </w:rPr>
        <w:t>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наличие недочетов таких как:</w:t>
      </w:r>
      <w:r w:rsidRPr="00C8653F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8653F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653F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53F">
        <w:rPr>
          <w:rFonts w:ascii="Times New Roman" w:hAnsi="Times New Roman" w:cs="Times New Roman"/>
          <w:sz w:val="28"/>
          <w:szCs w:val="28"/>
        </w:rPr>
        <w:t xml:space="preserve">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D47FF4" w:rsidRPr="00D3757D" w:rsidRDefault="00D47FF4" w:rsidP="00D47F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3F">
        <w:rPr>
          <w:rFonts w:ascii="Times New Roman" w:hAnsi="Times New Roman" w:cs="Times New Roman"/>
          <w:b/>
          <w:i/>
          <w:sz w:val="28"/>
          <w:szCs w:val="28"/>
        </w:rPr>
        <w:t xml:space="preserve">Незач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вится, если студент выполнил и сдал работу с опозданием более 2-х дней от установленного срока, </w:t>
      </w:r>
      <w:r w:rsidRPr="00D3757D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</w:t>
      </w:r>
      <w:r>
        <w:rPr>
          <w:rFonts w:ascii="Times New Roman" w:hAnsi="Times New Roman" w:cs="Times New Roman"/>
          <w:sz w:val="28"/>
          <w:szCs w:val="28"/>
        </w:rPr>
        <w:t xml:space="preserve"> или не раскрыта</w:t>
      </w:r>
      <w:r w:rsidRPr="00D3757D">
        <w:rPr>
          <w:rFonts w:ascii="Times New Roman" w:hAnsi="Times New Roman" w:cs="Times New Roman"/>
          <w:sz w:val="28"/>
          <w:szCs w:val="28"/>
        </w:rPr>
        <w:t>; допуще</w:t>
      </w:r>
      <w:r>
        <w:rPr>
          <w:rFonts w:ascii="Times New Roman" w:hAnsi="Times New Roman" w:cs="Times New Roman"/>
          <w:sz w:val="28"/>
          <w:szCs w:val="28"/>
        </w:rPr>
        <w:t>ны фактические ошибки в содержа</w:t>
      </w:r>
      <w:r w:rsidRPr="00D3757D">
        <w:rPr>
          <w:rFonts w:ascii="Times New Roman" w:hAnsi="Times New Roman" w:cs="Times New Roman"/>
          <w:sz w:val="28"/>
          <w:szCs w:val="28"/>
        </w:rPr>
        <w:t>нии реферата или при ответе на дополнительные вопросы; во время защиты отсутствует вывод.</w:t>
      </w:r>
    </w:p>
    <w:p w:rsidR="00D47FF4" w:rsidRPr="003F71CF" w:rsidRDefault="00D47FF4" w:rsidP="003D1701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EE1B11" w:rsidRDefault="00EE1B11" w:rsidP="00EE1B11"/>
    <w:p w:rsidR="00D47FF4" w:rsidRDefault="00D47FF4" w:rsidP="00470852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47FF4" w:rsidRDefault="00D47FF4" w:rsidP="00470852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70852" w:rsidRDefault="00470852" w:rsidP="00470852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7</w:t>
      </w:r>
    </w:p>
    <w:p w:rsidR="00470852" w:rsidRPr="00833B02" w:rsidRDefault="00470852" w:rsidP="00470852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Правовой статус личности»</w:t>
      </w:r>
    </w:p>
    <w:p w:rsidR="00470852" w:rsidRPr="007F3605" w:rsidRDefault="00470852" w:rsidP="00697E1D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учиться оперировать и применять на практики юридические понятия, осуществлять поиск, анализ информации, необходимой для выполнения поставленных задач.</w:t>
      </w:r>
    </w:p>
    <w:p w:rsidR="00470852" w:rsidRPr="006C74D7" w:rsidRDefault="00470852" w:rsidP="00470852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проверка работы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защита реферат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470852" w:rsidRDefault="00470852" w:rsidP="00470852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470852" w:rsidRPr="00634A32" w:rsidRDefault="00470852" w:rsidP="00634A32">
      <w:pPr>
        <w:pStyle w:val="a8"/>
        <w:numPr>
          <w:ilvl w:val="0"/>
          <w:numId w:val="12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34A3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писание реферата на тему: «Гражданское общество: понятие, структура и признаки».</w:t>
      </w:r>
    </w:p>
    <w:p w:rsidR="00470852" w:rsidRDefault="00470852" w:rsidP="00470852">
      <w:pPr>
        <w:pStyle w:val="a8"/>
        <w:numPr>
          <w:ilvl w:val="0"/>
          <w:numId w:val="12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зучение теоретического материала по теме: «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авовой статус личности</w:t>
      </w:r>
      <w:r w:rsidRP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- работа с конспектом, учебной литературой и подготовка ответов на вопросы, выданные преподавателем:</w:t>
      </w:r>
    </w:p>
    <w:p w:rsidR="00470852" w:rsidRDefault="00634A32" w:rsidP="00634A32">
      <w:pPr>
        <w:pStyle w:val="a8"/>
        <w:numPr>
          <w:ilvl w:val="0"/>
          <w:numId w:val="1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34A3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ак могут соотноситься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жду собой государство и право?</w:t>
      </w:r>
    </w:p>
    <w:p w:rsidR="00634A32" w:rsidRDefault="00634A32" w:rsidP="00634A32">
      <w:pPr>
        <w:pStyle w:val="a8"/>
        <w:numPr>
          <w:ilvl w:val="0"/>
          <w:numId w:val="1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овы основные принципы правового государства?</w:t>
      </w:r>
    </w:p>
    <w:p w:rsidR="00634A32" w:rsidRDefault="00F124A9" w:rsidP="00634A32">
      <w:pPr>
        <w:pStyle w:val="a8"/>
        <w:numPr>
          <w:ilvl w:val="0"/>
          <w:numId w:val="1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ды правового статуса личности.</w:t>
      </w:r>
    </w:p>
    <w:p w:rsidR="00F124A9" w:rsidRPr="00634A32" w:rsidRDefault="00F124A9" w:rsidP="00634A32">
      <w:pPr>
        <w:pStyle w:val="a8"/>
        <w:numPr>
          <w:ilvl w:val="0"/>
          <w:numId w:val="1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овы особенности правового статуса личности в правовом государстве?</w:t>
      </w:r>
    </w:p>
    <w:p w:rsidR="00470852" w:rsidRDefault="00470852" w:rsidP="00470852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F124A9" w:rsidRDefault="00D47FF4" w:rsidP="00D47FF4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470852" w:rsidRPr="00D47FF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написании работы (реферата) студенты должны использовать метод теоретического анализа современных научных работ таких авторов как: Байтин М.И., Черноголовкин Н.В., </w:t>
      </w:r>
      <w:proofErr w:type="spellStart"/>
      <w:r w:rsidR="00470852" w:rsidRPr="00D47FF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Хропанюк</w:t>
      </w:r>
      <w:proofErr w:type="spellEnd"/>
      <w:r w:rsidR="00470852" w:rsidRPr="00D47FF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.Н.</w:t>
      </w:r>
      <w:r w:rsidR="00697E1D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других авторов</w:t>
      </w:r>
      <w:r w:rsidR="00470852" w:rsidRPr="00D47FF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указанной теме. Дополнительно можно воспользоваться научными публикациями, например журнал «Государство и право», а также использовать учебную литературу, а именно учебник «Теория государства и права», глава </w:t>
      </w:r>
      <w:r w:rsidR="00F124A9" w:rsidRPr="00D47FF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8</w:t>
      </w:r>
      <w:r w:rsidR="00470852" w:rsidRPr="00D47FF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F124A9" w:rsidRPr="00D47FF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Личность, право, государство</w:t>
      </w:r>
      <w:r w:rsidR="00470852" w:rsidRPr="00D47FF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. </w:t>
      </w:r>
    </w:p>
    <w:p w:rsidR="00D47FF4" w:rsidRDefault="00D47FF4" w:rsidP="00D47FF4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защите реферата студент должен:</w:t>
      </w:r>
    </w:p>
    <w:p w:rsidR="00D47FF4" w:rsidRDefault="00D47FF4" w:rsidP="00D47FF4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звучить тему реферата;</w:t>
      </w:r>
    </w:p>
    <w:p w:rsidR="00D47FF4" w:rsidRDefault="00D47FF4" w:rsidP="00D47FF4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Определить актуальность и цель написания реферата;</w:t>
      </w:r>
    </w:p>
    <w:p w:rsidR="00D47FF4" w:rsidRDefault="00D47FF4" w:rsidP="00D47FF4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ать краткую характеристику основной части реферата;</w:t>
      </w:r>
    </w:p>
    <w:p w:rsidR="00D47FF4" w:rsidRDefault="00D47FF4" w:rsidP="00D47FF4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ссмотреть проблемы, связанные с исследуемым вопросом;</w:t>
      </w:r>
    </w:p>
    <w:p w:rsidR="00D47FF4" w:rsidRPr="00D3757D" w:rsidRDefault="00D47FF4" w:rsidP="00D47FF4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делать вывод (свое мнение)</w:t>
      </w:r>
    </w:p>
    <w:p w:rsidR="00F124A9" w:rsidRDefault="00D47FF4" w:rsidP="00F124A9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</w:t>
      </w:r>
      <w:r w:rsidR="00F124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выполнении работы студентам необходимо воспользоваться учебной литературой, а именно учебником «Теория государства и права», глава 8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Личность, право, государство», 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нспект</w:t>
      </w:r>
      <w:r w:rsidR="00EC1FC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м</w:t>
      </w:r>
      <w:r w:rsidR="008A678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лекци</w:t>
      </w:r>
      <w:r w:rsidR="00EC1FC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изученной теме.</w:t>
      </w:r>
    </w:p>
    <w:p w:rsidR="00470852" w:rsidRPr="00294321" w:rsidRDefault="00470852" w:rsidP="00470852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470852" w:rsidRDefault="00B366A2" w:rsidP="00470852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оформляется на листах формата А-4, в печатном виде и представляется преподавателю для проверки. При оформлении работы (реферата) необходимо применять правила по оформлению текстовых документов: размер шрифта  - 14, тип шрифта – </w:t>
      </w:r>
      <w:r w:rsid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Times</w:t>
      </w:r>
      <w:r w:rsidR="00470852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New</w:t>
      </w:r>
      <w:r w:rsidR="00470852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Roman</w:t>
      </w:r>
      <w:r w:rsidR="00470852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ждустрочный интервал – 1,5 строки, текст должен быть отформатирован, страницы должны быть пронумерованы сверху по центру, нумеруются все страницы, кроме титульного листа. Работа (реферат) включает в себя: введение с указанием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ктуальности и</w:t>
      </w:r>
      <w:r w:rsidR="0047085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цели написания данной работы, основная часть (не более 4  и не менее 2 глав), заключение и список использованных источников. Объем работы от 15 до 20 листов.</w:t>
      </w:r>
    </w:p>
    <w:p w:rsidR="00470852" w:rsidRDefault="00470852" w:rsidP="00470852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помещается в папку-скоросшиватель. </w:t>
      </w:r>
    </w:p>
    <w:p w:rsidR="00F124A9" w:rsidRDefault="00B366A2" w:rsidP="00F124A9">
      <w:pPr>
        <w:spacing w:line="360" w:lineRule="auto"/>
        <w:ind w:firstLine="709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</w:t>
      </w:r>
      <w:r w:rsidR="00F124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ыполняется студентом индивидуально,</w:t>
      </w:r>
      <w:r w:rsidR="00F124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формляется в тетради и представляется преподавателю для проверки. Работа выполняется рукописным способом. В тетради необходимо написать: Самостоятельная работа по теме: «Правовой статус личности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F124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8A678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F124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формлять работу необходимо в соответствии с порядком выполнения заданий. </w:t>
      </w:r>
    </w:p>
    <w:p w:rsidR="00470852" w:rsidRDefault="00470852" w:rsidP="00470852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</w:t>
      </w:r>
      <w:r w:rsidRP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ценки 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защите реферата</w:t>
      </w:r>
      <w:r w:rsidRP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B366A2" w:rsidRDefault="00B366A2" w:rsidP="00B3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3F">
        <w:rPr>
          <w:rFonts w:ascii="Times New Roman" w:hAnsi="Times New Roman" w:cs="Times New Roman"/>
          <w:b/>
          <w:i/>
          <w:sz w:val="28"/>
          <w:szCs w:val="28"/>
        </w:rPr>
        <w:lastRenderedPageBreak/>
        <w:t>За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в установленный срок, также </w:t>
      </w:r>
      <w:r w:rsidRPr="00C8653F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</w:t>
      </w:r>
      <w:r>
        <w:rPr>
          <w:rFonts w:ascii="Times New Roman" w:hAnsi="Times New Roman" w:cs="Times New Roman"/>
          <w:sz w:val="28"/>
          <w:szCs w:val="28"/>
        </w:rPr>
        <w:t xml:space="preserve">означена проблема и обоснована </w:t>
      </w:r>
      <w:r w:rsidRPr="00C8653F">
        <w:rPr>
          <w:rFonts w:ascii="Times New Roman" w:hAnsi="Times New Roman" w:cs="Times New Roman"/>
          <w:sz w:val="28"/>
          <w:szCs w:val="28"/>
        </w:rPr>
        <w:t>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наличие недочетов таких как:</w:t>
      </w:r>
      <w:r w:rsidRPr="00C8653F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8653F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653F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53F">
        <w:rPr>
          <w:rFonts w:ascii="Times New Roman" w:hAnsi="Times New Roman" w:cs="Times New Roman"/>
          <w:sz w:val="28"/>
          <w:szCs w:val="28"/>
        </w:rPr>
        <w:t xml:space="preserve">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B366A2" w:rsidRPr="00D3757D" w:rsidRDefault="00B366A2" w:rsidP="00B3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3F">
        <w:rPr>
          <w:rFonts w:ascii="Times New Roman" w:hAnsi="Times New Roman" w:cs="Times New Roman"/>
          <w:b/>
          <w:i/>
          <w:sz w:val="28"/>
          <w:szCs w:val="28"/>
        </w:rPr>
        <w:t xml:space="preserve">Незач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вится, если студент выполнил и сдал работу с опозданием более 2-х дней от установленного срока, </w:t>
      </w:r>
      <w:r w:rsidRPr="00D3757D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</w:t>
      </w:r>
      <w:r>
        <w:rPr>
          <w:rFonts w:ascii="Times New Roman" w:hAnsi="Times New Roman" w:cs="Times New Roman"/>
          <w:sz w:val="28"/>
          <w:szCs w:val="28"/>
        </w:rPr>
        <w:t xml:space="preserve"> или не раскрыта</w:t>
      </w:r>
      <w:r w:rsidRPr="00D3757D">
        <w:rPr>
          <w:rFonts w:ascii="Times New Roman" w:hAnsi="Times New Roman" w:cs="Times New Roman"/>
          <w:sz w:val="28"/>
          <w:szCs w:val="28"/>
        </w:rPr>
        <w:t>; допуще</w:t>
      </w:r>
      <w:r>
        <w:rPr>
          <w:rFonts w:ascii="Times New Roman" w:hAnsi="Times New Roman" w:cs="Times New Roman"/>
          <w:sz w:val="28"/>
          <w:szCs w:val="28"/>
        </w:rPr>
        <w:t>ны фактические ошибки в содержа</w:t>
      </w:r>
      <w:r w:rsidRPr="00D3757D">
        <w:rPr>
          <w:rFonts w:ascii="Times New Roman" w:hAnsi="Times New Roman" w:cs="Times New Roman"/>
          <w:sz w:val="28"/>
          <w:szCs w:val="28"/>
        </w:rPr>
        <w:t>нии реферата или при ответе на дополнительные вопросы; во время защиты отсутствует вывод.</w:t>
      </w:r>
    </w:p>
    <w:p w:rsidR="00B366A2" w:rsidRDefault="00B366A2" w:rsidP="00470852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D23BC3" w:rsidRPr="00727C86" w:rsidRDefault="00470852" w:rsidP="00D23BC3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>олненную полностью, но при 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</w:t>
      </w:r>
      <w:r w:rsidR="00D23BC3" w:rsidRPr="00D23BC3">
        <w:rPr>
          <w:color w:val="000000"/>
          <w:sz w:val="28"/>
          <w:szCs w:val="28"/>
        </w:rPr>
        <w:t xml:space="preserve"> </w:t>
      </w:r>
      <w:r w:rsidR="00D23BC3">
        <w:rPr>
          <w:color w:val="000000"/>
          <w:sz w:val="28"/>
          <w:szCs w:val="28"/>
        </w:rPr>
        <w:t>Тема должна быть раскрыта и в конце работы сделаны выводы по исследуемой теме.</w:t>
      </w:r>
    </w:p>
    <w:p w:rsidR="00470852" w:rsidRPr="00727C86" w:rsidRDefault="00470852" w:rsidP="00470852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CE77DC" w:rsidRDefault="00CE77DC"/>
    <w:p w:rsidR="00B366A2" w:rsidRDefault="00B366A2" w:rsidP="00F124A9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F124A9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A678C" w:rsidRDefault="008A678C" w:rsidP="00F124A9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F124A9" w:rsidRDefault="00F124A9" w:rsidP="00F124A9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8</w:t>
      </w:r>
    </w:p>
    <w:p w:rsidR="00F124A9" w:rsidRPr="00833B02" w:rsidRDefault="00F124A9" w:rsidP="00F124A9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Нормы права»</w:t>
      </w:r>
    </w:p>
    <w:p w:rsidR="00F124A9" w:rsidRPr="007F3605" w:rsidRDefault="00F124A9" w:rsidP="008A678C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уществлять поиск, анализ информации, необходимой для выполнения поставленных задач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научиться анализировать и давать профессиональное толкование нормативно-правовым актам.</w:t>
      </w:r>
    </w:p>
    <w:p w:rsidR="00F124A9" w:rsidRPr="006C74D7" w:rsidRDefault="00F124A9" w:rsidP="00F124A9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проверка работы </w:t>
      </w:r>
    </w:p>
    <w:p w:rsidR="00F124A9" w:rsidRDefault="00F124A9" w:rsidP="00F124A9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учение теоретического материала по теме: «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ормы пра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- работа с конспектом, учебной литературой и подготовка ответов на вопросы, выданные преподавателем:</w:t>
      </w:r>
    </w:p>
    <w:p w:rsidR="00F124A9" w:rsidRDefault="00F124A9" w:rsidP="00F124A9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ов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соотношение социальных и технических норм?</w:t>
      </w:r>
    </w:p>
    <w:p w:rsidR="00EC33D7" w:rsidRDefault="00EC33D7" w:rsidP="00F124A9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ие противоречия могут возникнуть между правом и моралью при регулировании ими одних и тех же отношений?</w:t>
      </w:r>
    </w:p>
    <w:p w:rsidR="00EC33D7" w:rsidRDefault="00EC33D7" w:rsidP="00F124A9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ово соотношение нормы права и статьи нормативно-правового акта?</w:t>
      </w:r>
    </w:p>
    <w:p w:rsidR="00EC33D7" w:rsidRPr="00EC33D7" w:rsidRDefault="00EC33D7" w:rsidP="00F124A9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зобразите схематично классификацию норм права.</w:t>
      </w:r>
    </w:p>
    <w:p w:rsidR="00F124A9" w:rsidRPr="00294321" w:rsidRDefault="00F124A9" w:rsidP="00F124A9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F124A9" w:rsidRDefault="00F124A9" w:rsidP="00F124A9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выполнении работы студентам необходимо воспользоваться учебной литературой, а именно учебником «Теория государства и права», глава 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9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ормы права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 конспект</w:t>
      </w:r>
      <w:r w:rsidR="00EC1FC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м лекции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изученной теме.</w:t>
      </w:r>
    </w:p>
    <w:p w:rsidR="00F124A9" w:rsidRPr="00294321" w:rsidRDefault="00F124A9" w:rsidP="00F124A9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F124A9" w:rsidRDefault="00F124A9" w:rsidP="008A678C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ыполняется студентом индивидуально,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формляется в тетради и представляется преподавателю для проверки. Работа выполняется рукописным способом. В тетради необходимо написать: Самостоятельная работа по теме: «Механизм государства».</w:t>
      </w:r>
      <w:r w:rsidR="008A678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формлять работу необходимо в соответствии с порядком выполнения заданий. </w:t>
      </w:r>
    </w:p>
    <w:p w:rsidR="00F124A9" w:rsidRPr="00294321" w:rsidRDefault="00F124A9" w:rsidP="00F124A9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F124A9" w:rsidRPr="00727C86" w:rsidRDefault="00F124A9" w:rsidP="00F124A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lastRenderedPageBreak/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>олненную полностью, но при 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</w:t>
      </w:r>
    </w:p>
    <w:p w:rsidR="00F124A9" w:rsidRPr="00727C86" w:rsidRDefault="00F124A9" w:rsidP="00F124A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F124A9" w:rsidRDefault="00F124A9"/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A678C" w:rsidRDefault="008A678C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EC33D7" w:rsidRDefault="00EC33D7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9</w:t>
      </w:r>
    </w:p>
    <w:p w:rsidR="00EC33D7" w:rsidRPr="00833B02" w:rsidRDefault="00EC33D7" w:rsidP="00EC33D7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Формы права»</w:t>
      </w:r>
    </w:p>
    <w:p w:rsidR="00EC33D7" w:rsidRPr="007F3605" w:rsidRDefault="00EC33D7" w:rsidP="008A678C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уществлять поиск, анализ информации, необходимой для выполнения поставле</w:t>
      </w:r>
      <w:r w:rsidR="00EC1FC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ных задач, изучить формы пра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EC33D7" w:rsidRPr="006C74D7" w:rsidRDefault="00EC33D7" w:rsidP="00EC33D7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проверка работы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защита реферат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EC33D7" w:rsidRDefault="00EC33D7" w:rsidP="00EC33D7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EC33D7" w:rsidRDefault="00EC33D7" w:rsidP="00EC33D7">
      <w:pPr>
        <w:pStyle w:val="a8"/>
        <w:numPr>
          <w:ilvl w:val="0"/>
          <w:numId w:val="15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писание реферата на тему: «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нятие, признаки и виды законов</w:t>
      </w:r>
      <w:r w:rsidRP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.</w:t>
      </w:r>
    </w:p>
    <w:p w:rsidR="00962786" w:rsidRDefault="00962786" w:rsidP="00962786">
      <w:pPr>
        <w:pStyle w:val="a8"/>
        <w:numPr>
          <w:ilvl w:val="0"/>
          <w:numId w:val="15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полнить таблицу: Формы (источники) права»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71C2" w:rsidTr="00F571C2">
        <w:tc>
          <w:tcPr>
            <w:tcW w:w="2392" w:type="dxa"/>
          </w:tcPr>
          <w:p w:rsidR="00F571C2" w:rsidRPr="00F571C2" w:rsidRDefault="00F571C2" w:rsidP="00F571C2">
            <w:pPr>
              <w:spacing w:line="36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sz w:val="28"/>
                <w:szCs w:val="28"/>
                <w:lang w:eastAsia="ru-RU"/>
              </w:rPr>
            </w:pPr>
            <w:r w:rsidRPr="00F571C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sz w:val="28"/>
                <w:szCs w:val="28"/>
                <w:lang w:eastAsia="ru-RU"/>
              </w:rPr>
              <w:t>Виды форм (источников) права</w:t>
            </w:r>
          </w:p>
        </w:tc>
        <w:tc>
          <w:tcPr>
            <w:tcW w:w="2393" w:type="dxa"/>
          </w:tcPr>
          <w:p w:rsidR="00F571C2" w:rsidRPr="00F571C2" w:rsidRDefault="00F571C2" w:rsidP="00F571C2">
            <w:pPr>
              <w:spacing w:line="36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sz w:val="28"/>
                <w:szCs w:val="28"/>
                <w:lang w:eastAsia="ru-RU"/>
              </w:rPr>
            </w:pPr>
            <w:r w:rsidRPr="00F571C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sz w:val="28"/>
                <w:szCs w:val="28"/>
                <w:lang w:eastAsia="ru-RU"/>
              </w:rPr>
              <w:t>Понятия форм (источников) права</w:t>
            </w:r>
          </w:p>
        </w:tc>
        <w:tc>
          <w:tcPr>
            <w:tcW w:w="2393" w:type="dxa"/>
          </w:tcPr>
          <w:p w:rsidR="00F571C2" w:rsidRPr="00F571C2" w:rsidRDefault="00F571C2" w:rsidP="00F571C2">
            <w:pPr>
              <w:spacing w:line="36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sz w:val="28"/>
                <w:szCs w:val="28"/>
                <w:lang w:eastAsia="ru-RU"/>
              </w:rPr>
            </w:pPr>
            <w:r w:rsidRPr="00F571C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sz w:val="28"/>
                <w:szCs w:val="28"/>
                <w:lang w:eastAsia="ru-RU"/>
              </w:rPr>
              <w:t>Признаки форм (источников) права</w:t>
            </w:r>
          </w:p>
        </w:tc>
        <w:tc>
          <w:tcPr>
            <w:tcW w:w="2393" w:type="dxa"/>
          </w:tcPr>
          <w:p w:rsidR="00F571C2" w:rsidRPr="00F571C2" w:rsidRDefault="00F571C2" w:rsidP="00EC1FCE">
            <w:pPr>
              <w:spacing w:line="36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sz w:val="28"/>
                <w:szCs w:val="28"/>
                <w:lang w:eastAsia="ru-RU"/>
              </w:rPr>
            </w:pPr>
            <w:r w:rsidRPr="00F571C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sz w:val="28"/>
                <w:szCs w:val="28"/>
                <w:lang w:eastAsia="ru-RU"/>
              </w:rPr>
              <w:t>Классификации форм (источников</w:t>
            </w:r>
            <w:r w:rsidR="00EC1FCE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sz w:val="28"/>
                <w:szCs w:val="28"/>
                <w:lang w:eastAsia="ru-RU"/>
              </w:rPr>
              <w:t>)</w:t>
            </w:r>
            <w:r w:rsidRPr="00F571C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/>
                <w:sz w:val="28"/>
                <w:szCs w:val="28"/>
                <w:lang w:eastAsia="ru-RU"/>
              </w:rPr>
              <w:t xml:space="preserve"> права</w:t>
            </w:r>
          </w:p>
        </w:tc>
      </w:tr>
      <w:tr w:rsidR="00F571C2" w:rsidTr="00F571C2">
        <w:tc>
          <w:tcPr>
            <w:tcW w:w="2392" w:type="dxa"/>
          </w:tcPr>
          <w:p w:rsidR="00F571C2" w:rsidRDefault="00F571C2" w:rsidP="00962786">
            <w:pPr>
              <w:spacing w:line="36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571C2" w:rsidRDefault="00F571C2" w:rsidP="00962786">
            <w:pPr>
              <w:spacing w:line="36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571C2" w:rsidRDefault="00F571C2" w:rsidP="00962786">
            <w:pPr>
              <w:spacing w:line="36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571C2" w:rsidRDefault="00F571C2" w:rsidP="00962786">
            <w:pPr>
              <w:spacing w:line="36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</w:tbl>
    <w:p w:rsidR="00F571C2" w:rsidRDefault="00F571C2" w:rsidP="00EC33D7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:rsidR="00EC33D7" w:rsidRDefault="00EC33D7" w:rsidP="00EC33D7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EC33D7" w:rsidRDefault="00B366A2" w:rsidP="00EC33D7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EC33D7" w:rsidRPr="00F124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написании работы (реферата) студенты должны использовать метод теоретического анализа современных научных работ таких авторов как: Байтин М.И., Черноголовкин Н.В., </w:t>
      </w:r>
      <w:proofErr w:type="spellStart"/>
      <w:r w:rsidR="00EC33D7" w:rsidRPr="00F124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Хропанюк</w:t>
      </w:r>
      <w:proofErr w:type="spellEnd"/>
      <w:r w:rsidR="00EC33D7" w:rsidRPr="00F124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.Н.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 других авторов </w:t>
      </w:r>
      <w:r w:rsidR="00EC33D7" w:rsidRPr="00F124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 указанной теме. Дополнительно можно воспользоваться научными публикациями, например журнал «Государство и право», а также использовать учебную литературу, а именно учебник «Теория государства и права», глава </w:t>
      </w:r>
      <w:r w:rsidR="00F571C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0</w:t>
      </w:r>
      <w:r w:rsidR="00EC33D7" w:rsidRPr="00F124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F571C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ормы права</w:t>
      </w:r>
      <w:r w:rsidR="00EC33D7" w:rsidRPr="00F124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. </w:t>
      </w:r>
    </w:p>
    <w:p w:rsidR="00B366A2" w:rsidRDefault="00B366A2" w:rsidP="00B366A2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защите реферата студент должен:</w:t>
      </w:r>
    </w:p>
    <w:p w:rsidR="00B366A2" w:rsidRDefault="00B366A2" w:rsidP="00B366A2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звучить тему реферата;</w:t>
      </w:r>
    </w:p>
    <w:p w:rsidR="00B366A2" w:rsidRDefault="00B366A2" w:rsidP="00B366A2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ить актуальность и цель написания реферата;</w:t>
      </w:r>
    </w:p>
    <w:p w:rsidR="00B366A2" w:rsidRDefault="00B366A2" w:rsidP="00B366A2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ать краткую характеристику основной части реферата;</w:t>
      </w:r>
    </w:p>
    <w:p w:rsidR="00B366A2" w:rsidRDefault="00B366A2" w:rsidP="00B366A2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Рассмотреть проблемы, связанные с исследуемым вопросом;</w:t>
      </w:r>
    </w:p>
    <w:p w:rsidR="00B366A2" w:rsidRPr="00D3757D" w:rsidRDefault="00B366A2" w:rsidP="00B366A2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делать вывод (свое мнение)</w:t>
      </w:r>
    </w:p>
    <w:p w:rsidR="00EC33D7" w:rsidRDefault="00B366A2" w:rsidP="00EC33D7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выполнении работы студентам необходимо воспользоваться учебной литературой, а именно учебником «Теория государства и права», глава </w:t>
      </w:r>
      <w:r w:rsidR="00F571C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0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F571C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ормы пра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 конспект</w:t>
      </w:r>
      <w:r w:rsidR="008A678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м лекции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изученной теме.</w:t>
      </w:r>
    </w:p>
    <w:p w:rsidR="00EC33D7" w:rsidRPr="00294321" w:rsidRDefault="00EC33D7" w:rsidP="00EC33D7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EC33D7" w:rsidRDefault="00B366A2" w:rsidP="00EC33D7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оформляется на листах формата А-4, в печатном виде и представляется преподавателю для проверки. При оформлении работы (реферата) необходимо применять правила по оформлению текстовых документов: размер шрифта  - 14, тип шрифта – 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Times</w:t>
      </w:r>
      <w:r w:rsidR="00EC33D7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New</w:t>
      </w:r>
      <w:r w:rsidR="00EC33D7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Roman</w:t>
      </w:r>
      <w:r w:rsidR="00EC33D7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ждустрочный интервал – 1,5 строки, текст должен быть отформатирован, страницы должны быть пронумерованы сверху по центру, нумеруются все страницы, кроме титульного листа. Работа (реферат) включает в себя: введение с указанием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ктуальности и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цели написания данной работы, основная часть (не более 4  и не менее 2 глав), заключение и список использованных источников. Объем работы от 15 до 20 листов.</w:t>
      </w:r>
    </w:p>
    <w:p w:rsidR="00EC33D7" w:rsidRDefault="00EC33D7" w:rsidP="00EC33D7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помещается в папку-скоросшиватель. </w:t>
      </w:r>
    </w:p>
    <w:p w:rsidR="00EC33D7" w:rsidRDefault="00B366A2" w:rsidP="00B366A2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 выполняется студентом индивидуально, оформляется в тетради и представляется преподавателю для проверки. Работа выполняется рукописным способом. В тетради необходимо написать: Самостоятельная работа по теме: «</w:t>
      </w:r>
      <w:r w:rsidR="00F571C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ормы права</w:t>
      </w:r>
      <w:r w:rsidR="00EC33D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.</w:t>
      </w:r>
    </w:p>
    <w:p w:rsidR="00EC33D7" w:rsidRDefault="00EC33D7" w:rsidP="00EC33D7">
      <w:pPr>
        <w:spacing w:line="360" w:lineRule="auto"/>
        <w:ind w:firstLine="709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формлять работу необходимо в соответствии с порядком выполнения заданий. </w:t>
      </w:r>
    </w:p>
    <w:p w:rsidR="00EC33D7" w:rsidRDefault="00EC33D7" w:rsidP="00EC33D7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ритерии оценки 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защите реферата</w:t>
      </w:r>
      <w:r w:rsidRP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B366A2" w:rsidRDefault="00B366A2" w:rsidP="00B3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3F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в установленный срок, также </w:t>
      </w:r>
      <w:r w:rsidRPr="00C8653F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</w:t>
      </w:r>
      <w:r>
        <w:rPr>
          <w:rFonts w:ascii="Times New Roman" w:hAnsi="Times New Roman" w:cs="Times New Roman"/>
          <w:sz w:val="28"/>
          <w:szCs w:val="28"/>
        </w:rPr>
        <w:t xml:space="preserve">означена проблема и обоснована </w:t>
      </w:r>
      <w:r w:rsidRPr="00C8653F">
        <w:rPr>
          <w:rFonts w:ascii="Times New Roman" w:hAnsi="Times New Roman" w:cs="Times New Roman"/>
          <w:sz w:val="28"/>
          <w:szCs w:val="28"/>
        </w:rPr>
        <w:t xml:space="preserve">её актуальность, сделан краткий анализ различных </w:t>
      </w:r>
      <w:r w:rsidRPr="00C8653F">
        <w:rPr>
          <w:rFonts w:ascii="Times New Roman" w:hAnsi="Times New Roman" w:cs="Times New Roman"/>
          <w:sz w:val="28"/>
          <w:szCs w:val="28"/>
        </w:rPr>
        <w:lastRenderedPageBreak/>
        <w:t>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наличие недочетов таких как:</w:t>
      </w:r>
      <w:r w:rsidRPr="00C8653F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8653F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653F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53F">
        <w:rPr>
          <w:rFonts w:ascii="Times New Roman" w:hAnsi="Times New Roman" w:cs="Times New Roman"/>
          <w:sz w:val="28"/>
          <w:szCs w:val="28"/>
        </w:rPr>
        <w:t xml:space="preserve">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B366A2" w:rsidRPr="00D3757D" w:rsidRDefault="00B366A2" w:rsidP="00B3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3F">
        <w:rPr>
          <w:rFonts w:ascii="Times New Roman" w:hAnsi="Times New Roman" w:cs="Times New Roman"/>
          <w:b/>
          <w:i/>
          <w:sz w:val="28"/>
          <w:szCs w:val="28"/>
        </w:rPr>
        <w:t xml:space="preserve">Незач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вится, если студент выполнил и сдал работу с опозданием более 2-х дней от установленного срока, </w:t>
      </w:r>
      <w:r w:rsidRPr="00D3757D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</w:t>
      </w:r>
      <w:r>
        <w:rPr>
          <w:rFonts w:ascii="Times New Roman" w:hAnsi="Times New Roman" w:cs="Times New Roman"/>
          <w:sz w:val="28"/>
          <w:szCs w:val="28"/>
        </w:rPr>
        <w:t xml:space="preserve"> или не раскрыта</w:t>
      </w:r>
      <w:r w:rsidRPr="00D3757D">
        <w:rPr>
          <w:rFonts w:ascii="Times New Roman" w:hAnsi="Times New Roman" w:cs="Times New Roman"/>
          <w:sz w:val="28"/>
          <w:szCs w:val="28"/>
        </w:rPr>
        <w:t>; допуще</w:t>
      </w:r>
      <w:r>
        <w:rPr>
          <w:rFonts w:ascii="Times New Roman" w:hAnsi="Times New Roman" w:cs="Times New Roman"/>
          <w:sz w:val="28"/>
          <w:szCs w:val="28"/>
        </w:rPr>
        <w:t>ны фактические ошибки в содержа</w:t>
      </w:r>
      <w:r w:rsidRPr="00D3757D">
        <w:rPr>
          <w:rFonts w:ascii="Times New Roman" w:hAnsi="Times New Roman" w:cs="Times New Roman"/>
          <w:sz w:val="28"/>
          <w:szCs w:val="28"/>
        </w:rPr>
        <w:t>нии реферата или при ответе на дополнительные вопросы; во время защиты отсутствует вывод.</w:t>
      </w:r>
    </w:p>
    <w:p w:rsidR="00B366A2" w:rsidRPr="003F71CF" w:rsidRDefault="00B366A2" w:rsidP="00EC33D7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3F71CF" w:rsidRPr="00727C86" w:rsidRDefault="00EC33D7" w:rsidP="003F71CF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>олненную полностью, но при 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</w:t>
      </w:r>
      <w:r w:rsidR="003F71CF" w:rsidRPr="003F71CF">
        <w:rPr>
          <w:color w:val="000000"/>
          <w:sz w:val="28"/>
          <w:szCs w:val="28"/>
        </w:rPr>
        <w:t xml:space="preserve"> </w:t>
      </w:r>
      <w:r w:rsidR="003F71CF">
        <w:rPr>
          <w:color w:val="000000"/>
          <w:sz w:val="28"/>
          <w:szCs w:val="28"/>
        </w:rPr>
        <w:t>Тема должна быть раскрыта и в конце работы сделаны выводы по исследуемой теме.</w:t>
      </w:r>
    </w:p>
    <w:p w:rsidR="00EC33D7" w:rsidRPr="00727C86" w:rsidRDefault="00EC33D7" w:rsidP="00EC33D7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EC33D7" w:rsidRDefault="00EC33D7"/>
    <w:p w:rsidR="00B366A2" w:rsidRDefault="00B366A2" w:rsidP="00F571C2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F571C2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F571C2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F571C2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EC1FCE" w:rsidRDefault="00EC1FCE" w:rsidP="00F571C2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F571C2" w:rsidRDefault="00F571C2" w:rsidP="00F571C2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10</w:t>
      </w:r>
    </w:p>
    <w:p w:rsidR="00F571C2" w:rsidRPr="00833B02" w:rsidRDefault="00F571C2" w:rsidP="00F571C2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Правотворчество»</w:t>
      </w:r>
    </w:p>
    <w:p w:rsidR="00F571C2" w:rsidRPr="007F3605" w:rsidRDefault="00F571C2" w:rsidP="008A678C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учиться оперировать и применять на практики юридические понятия, осуществлять поиск, анализ информации, необходимой для выполнения поставленных задач.</w:t>
      </w:r>
    </w:p>
    <w:p w:rsidR="00F571C2" w:rsidRPr="006C74D7" w:rsidRDefault="00F571C2" w:rsidP="00F571C2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проверка работы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защита реферат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F571C2" w:rsidRDefault="00F571C2" w:rsidP="00F571C2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писание реферата на тему: «Понятие и виды систематизации нормативных актов».</w:t>
      </w:r>
    </w:p>
    <w:p w:rsidR="00F571C2" w:rsidRPr="00294321" w:rsidRDefault="00F571C2" w:rsidP="00F571C2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F571C2" w:rsidRDefault="00F571C2" w:rsidP="00F571C2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написании работы (реферата) студенты должны использовать метод теоретического анализа современных научных работ таких авторов как: Байтин М.И., Черноголовкин Н.В.,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Хропанюк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.Н.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других авторов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указанной теме. Дополнительно можно воспользоваться научными публикациями, например журнал «Государство и право», а также использовать учебную литературу, а именно учебник «Теория государства и права», глава </w:t>
      </w:r>
      <w:r w:rsidR="00890E7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1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890E7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авотворчество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. </w:t>
      </w:r>
    </w:p>
    <w:p w:rsidR="00B366A2" w:rsidRDefault="00B366A2" w:rsidP="00B366A2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защите реферата студент должен:</w:t>
      </w:r>
    </w:p>
    <w:p w:rsidR="00B366A2" w:rsidRDefault="00B366A2" w:rsidP="00B366A2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звучить тему реферата;</w:t>
      </w:r>
    </w:p>
    <w:p w:rsidR="00B366A2" w:rsidRDefault="00B366A2" w:rsidP="00B366A2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ить актуальность и цель написания реферата;</w:t>
      </w:r>
    </w:p>
    <w:p w:rsidR="00B366A2" w:rsidRDefault="00B366A2" w:rsidP="00B366A2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ать краткую характеристику основной части реферата;</w:t>
      </w:r>
    </w:p>
    <w:p w:rsidR="00B366A2" w:rsidRDefault="00B366A2" w:rsidP="00B366A2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ссмотреть проблемы, связанные с исследуемым вопросом;</w:t>
      </w:r>
    </w:p>
    <w:p w:rsidR="00B366A2" w:rsidRPr="00D3757D" w:rsidRDefault="00B366A2" w:rsidP="00B366A2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делать вывод (свое мнение)</w:t>
      </w:r>
    </w:p>
    <w:p w:rsidR="00F571C2" w:rsidRPr="00294321" w:rsidRDefault="00F571C2" w:rsidP="00F571C2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F571C2" w:rsidRDefault="00F571C2" w:rsidP="00F571C2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оформляется на листах формата А-4, в печатном виде и представляется преподавателю для проверки. При оформлении работы (реферата) необходимо применять правила по оформлению текстовых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документов: размер шрифта  - 14, тип шрифта –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Times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New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Roman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ждустрочный интервал – 1,5 строки, текст должен быть отформатирован, страницы должны быть пронумерованы сверху по центру, нумеруются все страницы, кроме титульного листа. Работа (реферат) включает в себя: введение с указанием</w:t>
      </w:r>
      <w:r w:rsidR="00B366A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ктуальности и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цели написания данной работы, основная часть (не более 4  и не менее 2 глав), заключение и список использованных источников. Объем работы от 15 до 20 листов.</w:t>
      </w:r>
    </w:p>
    <w:p w:rsidR="00F571C2" w:rsidRPr="00564C5E" w:rsidRDefault="00F571C2" w:rsidP="00F571C2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помещается в папку-скоросшиватель. </w:t>
      </w:r>
    </w:p>
    <w:p w:rsidR="00F571C2" w:rsidRPr="003F71CF" w:rsidRDefault="00F571C2" w:rsidP="00F571C2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F71C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B366A2" w:rsidRDefault="00B366A2" w:rsidP="00B3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3F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в установленный срок, также </w:t>
      </w:r>
      <w:r w:rsidRPr="00C8653F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</w:t>
      </w:r>
      <w:r>
        <w:rPr>
          <w:rFonts w:ascii="Times New Roman" w:hAnsi="Times New Roman" w:cs="Times New Roman"/>
          <w:sz w:val="28"/>
          <w:szCs w:val="28"/>
        </w:rPr>
        <w:t xml:space="preserve">означена проблема и обоснована </w:t>
      </w:r>
      <w:r w:rsidRPr="00C8653F">
        <w:rPr>
          <w:rFonts w:ascii="Times New Roman" w:hAnsi="Times New Roman" w:cs="Times New Roman"/>
          <w:sz w:val="28"/>
          <w:szCs w:val="28"/>
        </w:rPr>
        <w:t>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наличие недочетов таких как:</w:t>
      </w:r>
      <w:r w:rsidRPr="00C8653F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8653F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653F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53F">
        <w:rPr>
          <w:rFonts w:ascii="Times New Roman" w:hAnsi="Times New Roman" w:cs="Times New Roman"/>
          <w:sz w:val="28"/>
          <w:szCs w:val="28"/>
        </w:rPr>
        <w:t xml:space="preserve">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B366A2" w:rsidRPr="00D3757D" w:rsidRDefault="00B366A2" w:rsidP="00B3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3F">
        <w:rPr>
          <w:rFonts w:ascii="Times New Roman" w:hAnsi="Times New Roman" w:cs="Times New Roman"/>
          <w:b/>
          <w:i/>
          <w:sz w:val="28"/>
          <w:szCs w:val="28"/>
        </w:rPr>
        <w:t xml:space="preserve">Незач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вится, если студент выполнил и сдал работу с опозданием более 2-х дней от установленного срока, </w:t>
      </w:r>
      <w:r w:rsidRPr="00D3757D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</w:t>
      </w:r>
      <w:r>
        <w:rPr>
          <w:rFonts w:ascii="Times New Roman" w:hAnsi="Times New Roman" w:cs="Times New Roman"/>
          <w:sz w:val="28"/>
          <w:szCs w:val="28"/>
        </w:rPr>
        <w:t xml:space="preserve"> или не раскрыта</w:t>
      </w:r>
      <w:r w:rsidRPr="00D3757D">
        <w:rPr>
          <w:rFonts w:ascii="Times New Roman" w:hAnsi="Times New Roman" w:cs="Times New Roman"/>
          <w:sz w:val="28"/>
          <w:szCs w:val="28"/>
        </w:rPr>
        <w:t>; допуще</w:t>
      </w:r>
      <w:r>
        <w:rPr>
          <w:rFonts w:ascii="Times New Roman" w:hAnsi="Times New Roman" w:cs="Times New Roman"/>
          <w:sz w:val="28"/>
          <w:szCs w:val="28"/>
        </w:rPr>
        <w:t>ны фактические ошибки в содержа</w:t>
      </w:r>
      <w:r w:rsidRPr="00D3757D">
        <w:rPr>
          <w:rFonts w:ascii="Times New Roman" w:hAnsi="Times New Roman" w:cs="Times New Roman"/>
          <w:sz w:val="28"/>
          <w:szCs w:val="28"/>
        </w:rPr>
        <w:t>нии реферата или при ответе на дополнительные вопросы; во время защиты отсутствует вывод.</w:t>
      </w:r>
    </w:p>
    <w:p w:rsidR="00F571C2" w:rsidRDefault="00F571C2"/>
    <w:p w:rsidR="00B366A2" w:rsidRDefault="00B366A2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90E71" w:rsidRDefault="00890E71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11</w:t>
      </w:r>
    </w:p>
    <w:p w:rsidR="00890E71" w:rsidRDefault="00890E71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Система права»</w:t>
      </w:r>
    </w:p>
    <w:p w:rsidR="00A41277" w:rsidRPr="007F3605" w:rsidRDefault="00A41277" w:rsidP="00A41277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уществлять поиск, анализ информации, необходимой для выполнения поставленных задач, изучить систему права РФ ее элементы.</w:t>
      </w:r>
    </w:p>
    <w:p w:rsidR="00A41277" w:rsidRPr="006C74D7" w:rsidRDefault="00A41277" w:rsidP="00A41277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проверка работы </w:t>
      </w:r>
    </w:p>
    <w:p w:rsidR="00A41277" w:rsidRDefault="00A41277" w:rsidP="00A41277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ешение практических заданий по теме «Система права»:</w:t>
      </w:r>
    </w:p>
    <w:p w:rsidR="00A41277" w:rsidRDefault="00A41277" w:rsidP="00A41277">
      <w:pPr>
        <w:pStyle w:val="a8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ите</w:t>
      </w:r>
      <w:proofErr w:type="gram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 каким отраслям права относятся следующие правовые институты: </w:t>
      </w:r>
    </w:p>
    <w:p w:rsidR="00A41277" w:rsidRDefault="00A41277" w:rsidP="00A41277">
      <w:pPr>
        <w:pStyle w:val="a8"/>
        <w:numPr>
          <w:ilvl w:val="0"/>
          <w:numId w:val="2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нститут брака</w:t>
      </w:r>
    </w:p>
    <w:p w:rsidR="00A41277" w:rsidRDefault="00A41277" w:rsidP="00A41277">
      <w:pPr>
        <w:pStyle w:val="a8"/>
        <w:numPr>
          <w:ilvl w:val="0"/>
          <w:numId w:val="2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нститут охраны труда</w:t>
      </w:r>
    </w:p>
    <w:p w:rsidR="00A41277" w:rsidRDefault="00A41277" w:rsidP="00A41277">
      <w:pPr>
        <w:pStyle w:val="a8"/>
        <w:numPr>
          <w:ilvl w:val="0"/>
          <w:numId w:val="2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нститут финансового контроля</w:t>
      </w:r>
    </w:p>
    <w:p w:rsidR="00A41277" w:rsidRDefault="00A41277" w:rsidP="00A41277">
      <w:pPr>
        <w:pStyle w:val="a8"/>
        <w:numPr>
          <w:ilvl w:val="0"/>
          <w:numId w:val="2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нститут страхования</w:t>
      </w:r>
    </w:p>
    <w:p w:rsidR="00A41277" w:rsidRDefault="00A41277" w:rsidP="00A41277">
      <w:pPr>
        <w:pStyle w:val="a8"/>
        <w:numPr>
          <w:ilvl w:val="0"/>
          <w:numId w:val="2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нститут государственного управления</w:t>
      </w:r>
    </w:p>
    <w:p w:rsidR="00A41277" w:rsidRDefault="00A41277" w:rsidP="00A41277">
      <w:pPr>
        <w:pStyle w:val="a8"/>
        <w:numPr>
          <w:ilvl w:val="0"/>
          <w:numId w:val="2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нститут рабочего времени</w:t>
      </w:r>
    </w:p>
    <w:p w:rsidR="00A41277" w:rsidRDefault="00A41277" w:rsidP="00A41277">
      <w:pPr>
        <w:pStyle w:val="a8"/>
        <w:numPr>
          <w:ilvl w:val="0"/>
          <w:numId w:val="2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нститут опеки</w:t>
      </w:r>
    </w:p>
    <w:p w:rsidR="00A41277" w:rsidRDefault="00A41277" w:rsidP="00A41277">
      <w:pPr>
        <w:pStyle w:val="a8"/>
        <w:numPr>
          <w:ilvl w:val="0"/>
          <w:numId w:val="2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нститут валютного регулирования</w:t>
      </w:r>
    </w:p>
    <w:p w:rsidR="00021CE8" w:rsidRDefault="00A41277" w:rsidP="00A41277">
      <w:pPr>
        <w:pStyle w:val="a8"/>
        <w:numPr>
          <w:ilvl w:val="0"/>
          <w:numId w:val="2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нститут </w:t>
      </w:r>
      <w:r w:rsidR="00021CE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язательного пенсионного страхования</w:t>
      </w:r>
    </w:p>
    <w:p w:rsidR="00021CE8" w:rsidRDefault="00021CE8" w:rsidP="00A41277">
      <w:pPr>
        <w:pStyle w:val="a8"/>
        <w:numPr>
          <w:ilvl w:val="0"/>
          <w:numId w:val="2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нститут купли-продажи</w:t>
      </w:r>
    </w:p>
    <w:p w:rsidR="00021CE8" w:rsidRDefault="00021CE8" w:rsidP="00021CE8">
      <w:pPr>
        <w:pStyle w:val="a8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ряду с существующим в российской юриспруденции делением права на отрасли, существует и иное деление – публичное право и частное право. Предположите, какие из известных вам отраслей права относятся к частному праву, а какие – </w:t>
      </w:r>
      <w:proofErr w:type="gram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</w:t>
      </w:r>
      <w:proofErr w:type="gram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убличному.</w:t>
      </w:r>
    </w:p>
    <w:p w:rsidR="00021CE8" w:rsidRDefault="00021CE8" w:rsidP="00021CE8">
      <w:pPr>
        <w:pStyle w:val="a8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полните таблицу «Система права и система законодательства»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021CE8" w:rsidRPr="00021CE8" w:rsidTr="00021CE8">
        <w:tc>
          <w:tcPr>
            <w:tcW w:w="3190" w:type="dxa"/>
          </w:tcPr>
          <w:p w:rsidR="00021CE8" w:rsidRPr="00021CE8" w:rsidRDefault="00021CE8" w:rsidP="00021CE8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021CE8"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Вопросы для сравнения</w:t>
            </w:r>
          </w:p>
        </w:tc>
        <w:tc>
          <w:tcPr>
            <w:tcW w:w="3190" w:type="dxa"/>
          </w:tcPr>
          <w:p w:rsidR="00021CE8" w:rsidRPr="00021CE8" w:rsidRDefault="00021CE8" w:rsidP="00021CE8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021CE8"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Система права</w:t>
            </w:r>
          </w:p>
        </w:tc>
        <w:tc>
          <w:tcPr>
            <w:tcW w:w="3191" w:type="dxa"/>
          </w:tcPr>
          <w:p w:rsidR="00021CE8" w:rsidRPr="00021CE8" w:rsidRDefault="00021CE8" w:rsidP="00021CE8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021CE8"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Система законодательства</w:t>
            </w:r>
          </w:p>
        </w:tc>
      </w:tr>
      <w:tr w:rsidR="00021CE8" w:rsidTr="00021CE8">
        <w:tc>
          <w:tcPr>
            <w:tcW w:w="3190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Понятия систем</w:t>
            </w:r>
          </w:p>
        </w:tc>
        <w:tc>
          <w:tcPr>
            <w:tcW w:w="3190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  <w:tr w:rsidR="00021CE8" w:rsidTr="00021CE8">
        <w:tc>
          <w:tcPr>
            <w:tcW w:w="3190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Характеристика систем</w:t>
            </w:r>
          </w:p>
        </w:tc>
        <w:tc>
          <w:tcPr>
            <w:tcW w:w="3190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  <w:tr w:rsidR="00021CE8" w:rsidTr="00021CE8">
        <w:tc>
          <w:tcPr>
            <w:tcW w:w="3190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Чем обусловлена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lastRenderedPageBreak/>
              <w:t>структура?</w:t>
            </w:r>
          </w:p>
        </w:tc>
        <w:tc>
          <w:tcPr>
            <w:tcW w:w="3190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  <w:tr w:rsidR="00021CE8" w:rsidTr="00021CE8">
        <w:tc>
          <w:tcPr>
            <w:tcW w:w="3190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lastRenderedPageBreak/>
              <w:t>Из каких элементов состоит?</w:t>
            </w:r>
          </w:p>
        </w:tc>
        <w:tc>
          <w:tcPr>
            <w:tcW w:w="3190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21CE8" w:rsidRDefault="00021CE8" w:rsidP="00021CE8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</w:tbl>
    <w:p w:rsidR="00021CE8" w:rsidRPr="00021CE8" w:rsidRDefault="00021CE8" w:rsidP="00021CE8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A41277" w:rsidRPr="00294321" w:rsidRDefault="00021CE8" w:rsidP="00A41277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021CE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41277" w:rsidRPr="00021CE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41277"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A41277" w:rsidRDefault="00A41277" w:rsidP="00A41277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выполнении работы студентам необходимо воспользоваться учебной литературой, а именно учебником «Теория государства и права», глава </w:t>
      </w:r>
      <w:r w:rsidR="00384F1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2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384F1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истем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ава», конспектом лекции по изученной теме.</w:t>
      </w:r>
    </w:p>
    <w:p w:rsidR="00A41277" w:rsidRPr="00294321" w:rsidRDefault="00A41277" w:rsidP="00A41277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A41277" w:rsidRDefault="00A41277" w:rsidP="00A41277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 выполняется студентом индивидуально, оформляется в тетради и представляется преподавателю для проверки. Работа выполняется рукописным способом. В тетради необходимо написать: Самостоятельная работа по теме: «</w:t>
      </w:r>
      <w:r w:rsidR="00384F1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истема прав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. Оформлять работу необходимо в соответствии с порядком выполнения заданий. </w:t>
      </w:r>
    </w:p>
    <w:p w:rsidR="00A41277" w:rsidRPr="00294321" w:rsidRDefault="00A41277" w:rsidP="00A41277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A41277" w:rsidRPr="00727C86" w:rsidRDefault="00A41277" w:rsidP="00A41277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>олненную полностью, но при 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</w:t>
      </w:r>
    </w:p>
    <w:p w:rsidR="00A41277" w:rsidRPr="00727C86" w:rsidRDefault="00A41277" w:rsidP="00A41277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890E71" w:rsidRDefault="00890E71" w:rsidP="00A41277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366A2" w:rsidRDefault="00B366A2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90E71" w:rsidRDefault="00890E71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12</w:t>
      </w:r>
    </w:p>
    <w:p w:rsidR="00890E71" w:rsidRPr="00833B02" w:rsidRDefault="00890E71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Правовые отношения»</w:t>
      </w:r>
    </w:p>
    <w:p w:rsidR="00890E71" w:rsidRPr="007F3605" w:rsidRDefault="00890E71" w:rsidP="008A678C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уществлять поиск, анализ информации, необходимой для выполнения поставленных задач, изучить понятие и виды правоотношений.</w:t>
      </w:r>
    </w:p>
    <w:p w:rsidR="00890E71" w:rsidRPr="006C74D7" w:rsidRDefault="00890E71" w:rsidP="00890E71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проверка работы </w:t>
      </w:r>
    </w:p>
    <w:p w:rsidR="00890E71" w:rsidRDefault="00890E71" w:rsidP="00890E71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учение теоретического материала по теме: «Правовые отношения» - работа с конспектом, учебной литературой и подготовка ответов на вопросы, выданные преподавателем:</w:t>
      </w:r>
    </w:p>
    <w:p w:rsidR="00890E71" w:rsidRDefault="00890E71" w:rsidP="00890E71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90E7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тличить юридический акт от юридического поступка?</w:t>
      </w:r>
    </w:p>
    <w:p w:rsidR="00890E71" w:rsidRDefault="00890E71" w:rsidP="00890E71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ово юридическое содержание правоотношений?</w:t>
      </w:r>
    </w:p>
    <w:p w:rsidR="00890E71" w:rsidRDefault="00890E71" w:rsidP="00890E71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каких случаях субъект может быть ограничен в дееспособности?</w:t>
      </w:r>
    </w:p>
    <w:p w:rsidR="00890E71" w:rsidRPr="006B4828" w:rsidRDefault="00890E71" w:rsidP="006B4828">
      <w:pPr>
        <w:spacing w:line="360" w:lineRule="auto"/>
        <w:ind w:left="360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6B4828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890E71" w:rsidRDefault="00890E71" w:rsidP="00890E71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выполнении работы студентам необходимо воспользоваться учебной литературой, а именно учебником «Теория государства и права»</w:t>
      </w:r>
      <w:r w:rsid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глава 13 «Правовые отношения», конспект</w:t>
      </w:r>
      <w:r w:rsidR="008A678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м лекции</w:t>
      </w:r>
      <w:r w:rsid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изученной теме.</w:t>
      </w:r>
    </w:p>
    <w:p w:rsidR="00890E71" w:rsidRPr="00294321" w:rsidRDefault="00890E71" w:rsidP="00890E71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890E71" w:rsidRDefault="00890E71" w:rsidP="008A678C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 выполняется студентом индивидуально, оформляется в тетради и представляется преподавателю для проверки. Работа выполняется рукописным способом. В тетради необходимо написать: Самостоятельная работа по теме: «Правовые отношения».</w:t>
      </w:r>
      <w:r w:rsidR="008A678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формлять работу необходимо в соответствии с порядком выполнения заданий. </w:t>
      </w:r>
    </w:p>
    <w:p w:rsidR="00890E71" w:rsidRPr="00294321" w:rsidRDefault="00890E71" w:rsidP="00890E71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890E71" w:rsidRPr="00727C86" w:rsidRDefault="00890E71" w:rsidP="00890E71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>олненную полностью, но при 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</w:t>
      </w:r>
    </w:p>
    <w:p w:rsidR="00890E71" w:rsidRPr="00727C86" w:rsidRDefault="00890E71" w:rsidP="00890E71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lastRenderedPageBreak/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890E71" w:rsidRPr="00833B02" w:rsidRDefault="00890E71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A678C" w:rsidRDefault="008A678C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A678C" w:rsidRDefault="008A678C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90E71" w:rsidRDefault="00890E71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13</w:t>
      </w:r>
    </w:p>
    <w:p w:rsidR="00890E71" w:rsidRPr="00833B02" w:rsidRDefault="00890E71" w:rsidP="00890E71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Субъекты правоотношений»</w:t>
      </w:r>
    </w:p>
    <w:p w:rsidR="00890E71" w:rsidRPr="007F3605" w:rsidRDefault="00890E71" w:rsidP="008A678C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учиться оперировать и применять на практики юридические понятия, осуществлять поиск, анализ информации, необходимой для выполнения поставленных задач.</w:t>
      </w:r>
    </w:p>
    <w:p w:rsidR="00890E71" w:rsidRPr="006C74D7" w:rsidRDefault="00890E71" w:rsidP="00890E71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проверка работы</w:t>
      </w:r>
      <w:r w:rsid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защита реферат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890E71" w:rsidRDefault="00890E71" w:rsidP="00890E71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писание реферата на тему: «</w:t>
      </w:r>
      <w:r w:rsidR="006B482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убъективные права и юридические обязанности: понятие и структур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.</w:t>
      </w:r>
    </w:p>
    <w:p w:rsidR="00890E71" w:rsidRPr="00294321" w:rsidRDefault="00890E71" w:rsidP="00890E71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890E71" w:rsidRDefault="00890E71" w:rsidP="00890E71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написании работы (реферата) студенты должны использовать метод теоретического анализа современных научных работ таких авторов как: Байтин М.И., Черноголовкин Н.В.,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Хропанюк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.Н.</w:t>
      </w:r>
      <w:r w:rsid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других авторов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указанной теме. Дополнительно можно воспользоваться научными публикациями, например журнал «Государство и право», а также использовать учебную литературу, а именно учебник «Теория государства и права», глава 1</w:t>
      </w:r>
      <w:r w:rsidR="006B482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6B482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авовые отнош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. </w:t>
      </w:r>
    </w:p>
    <w:p w:rsidR="00D3406B" w:rsidRDefault="00D3406B" w:rsidP="00D3406B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защите реферата студент должен:</w:t>
      </w:r>
    </w:p>
    <w:p w:rsidR="00D3406B" w:rsidRDefault="00D3406B" w:rsidP="00D3406B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звучить тему реферата;</w:t>
      </w:r>
    </w:p>
    <w:p w:rsidR="00D3406B" w:rsidRDefault="00D3406B" w:rsidP="00D3406B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ить актуальность и цель написания реферата;</w:t>
      </w:r>
    </w:p>
    <w:p w:rsidR="00D3406B" w:rsidRDefault="00D3406B" w:rsidP="00D3406B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ать краткую характеристику основной части реферата;</w:t>
      </w:r>
    </w:p>
    <w:p w:rsidR="00D3406B" w:rsidRDefault="00D3406B" w:rsidP="00D3406B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ссмотреть проблемы, связанные с исследуемым вопросом;</w:t>
      </w:r>
    </w:p>
    <w:p w:rsidR="00D3406B" w:rsidRPr="00D3757D" w:rsidRDefault="00D3406B" w:rsidP="00D3406B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делать вывод (свое мнение)</w:t>
      </w:r>
    </w:p>
    <w:p w:rsidR="00890E71" w:rsidRPr="00294321" w:rsidRDefault="00890E71" w:rsidP="00890E71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890E71" w:rsidRDefault="00890E71" w:rsidP="00890E71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оформляется на листах формата А-4, в печатном виде и представляется преподавателю для проверки. При оформлении работы (реферата) необходимо применять правила по оформлению текстовых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документов: размер шрифта  - 14, тип шрифта –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Times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New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Roman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ждустрочный интервал – 1,5 строки, текст должен быть отформатирован, страницы должны быть пронумерованы сверху по центру, нумеруются все страницы, кроме титульного листа. Работа (реферат) включает в себя: введение с указанием</w:t>
      </w:r>
      <w:r w:rsid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ктуальности и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цели написания данной работы, основная часть (не более 4  и не менее 2 глав), заключение и список использованных источников. Объем работы от 15 до 20 листов.</w:t>
      </w:r>
    </w:p>
    <w:p w:rsidR="00890E71" w:rsidRPr="00564C5E" w:rsidRDefault="00890E71" w:rsidP="00890E71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помещается в папку-скоросшиватель. </w:t>
      </w:r>
    </w:p>
    <w:p w:rsidR="00890E71" w:rsidRPr="00D3406B" w:rsidRDefault="00890E71" w:rsidP="00890E71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D3406B" w:rsidRDefault="00D3406B" w:rsidP="00D340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3F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в установленный срок, также </w:t>
      </w:r>
      <w:r w:rsidRPr="00C8653F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</w:t>
      </w:r>
      <w:r>
        <w:rPr>
          <w:rFonts w:ascii="Times New Roman" w:hAnsi="Times New Roman" w:cs="Times New Roman"/>
          <w:sz w:val="28"/>
          <w:szCs w:val="28"/>
        </w:rPr>
        <w:t xml:space="preserve">означена проблема и обоснована </w:t>
      </w:r>
      <w:r w:rsidRPr="00C8653F">
        <w:rPr>
          <w:rFonts w:ascii="Times New Roman" w:hAnsi="Times New Roman" w:cs="Times New Roman"/>
          <w:sz w:val="28"/>
          <w:szCs w:val="28"/>
        </w:rPr>
        <w:t>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наличие недочетов таких как:</w:t>
      </w:r>
      <w:r w:rsidRPr="00C8653F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8653F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653F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53F">
        <w:rPr>
          <w:rFonts w:ascii="Times New Roman" w:hAnsi="Times New Roman" w:cs="Times New Roman"/>
          <w:sz w:val="28"/>
          <w:szCs w:val="28"/>
        </w:rPr>
        <w:t xml:space="preserve">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D3406B" w:rsidRPr="00D3757D" w:rsidRDefault="00D3406B" w:rsidP="00D340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3F">
        <w:rPr>
          <w:rFonts w:ascii="Times New Roman" w:hAnsi="Times New Roman" w:cs="Times New Roman"/>
          <w:b/>
          <w:i/>
          <w:sz w:val="28"/>
          <w:szCs w:val="28"/>
        </w:rPr>
        <w:t xml:space="preserve">Незач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вится, если студент выполнил и сдал работу с опозданием более 2-х дней от установленного срока, </w:t>
      </w:r>
      <w:r w:rsidRPr="00D3757D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</w:t>
      </w:r>
      <w:r>
        <w:rPr>
          <w:rFonts w:ascii="Times New Roman" w:hAnsi="Times New Roman" w:cs="Times New Roman"/>
          <w:sz w:val="28"/>
          <w:szCs w:val="28"/>
        </w:rPr>
        <w:t xml:space="preserve"> или не раскрыта</w:t>
      </w:r>
      <w:r w:rsidRPr="00D3757D">
        <w:rPr>
          <w:rFonts w:ascii="Times New Roman" w:hAnsi="Times New Roman" w:cs="Times New Roman"/>
          <w:sz w:val="28"/>
          <w:szCs w:val="28"/>
        </w:rPr>
        <w:t>; допуще</w:t>
      </w:r>
      <w:r>
        <w:rPr>
          <w:rFonts w:ascii="Times New Roman" w:hAnsi="Times New Roman" w:cs="Times New Roman"/>
          <w:sz w:val="28"/>
          <w:szCs w:val="28"/>
        </w:rPr>
        <w:t>ны фактические ошибки в содержа</w:t>
      </w:r>
      <w:r w:rsidRPr="00D3757D">
        <w:rPr>
          <w:rFonts w:ascii="Times New Roman" w:hAnsi="Times New Roman" w:cs="Times New Roman"/>
          <w:sz w:val="28"/>
          <w:szCs w:val="28"/>
        </w:rPr>
        <w:t>нии реферата или при ответе на дополнительные вопросы; во время защиты отсутствует вывод.</w:t>
      </w:r>
    </w:p>
    <w:p w:rsidR="00890E71" w:rsidRDefault="00890E71"/>
    <w:p w:rsidR="00D3406B" w:rsidRDefault="00D3406B"/>
    <w:p w:rsidR="00D3406B" w:rsidRDefault="00D3406B"/>
    <w:p w:rsidR="00D23BC3" w:rsidRDefault="00D23BC3" w:rsidP="00D23BC3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14</w:t>
      </w:r>
    </w:p>
    <w:p w:rsidR="00D23BC3" w:rsidRPr="00833B02" w:rsidRDefault="00D23BC3" w:rsidP="00D23BC3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ъекты правоотношений и юридические факты »</w:t>
      </w:r>
    </w:p>
    <w:p w:rsidR="00D23BC3" w:rsidRPr="007F3605" w:rsidRDefault="00D23BC3" w:rsidP="00D3406B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существлять поиск, анализ информации, необходимой для выполнения поставленных задач, научиться </w:t>
      </w:r>
      <w:proofErr w:type="gram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фессионально</w:t>
      </w:r>
      <w:proofErr w:type="gram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толковать нормативно-правовые акты для реализации прав граждан, изучить понятие, виды объектов правоотношений и юридических фактов.</w:t>
      </w:r>
    </w:p>
    <w:p w:rsidR="00D23BC3" w:rsidRPr="006C74D7" w:rsidRDefault="00D23BC3" w:rsidP="00D23BC3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проверка работы</w:t>
      </w:r>
      <w:r w:rsid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защита реферат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D23BC3" w:rsidRDefault="00D23BC3" w:rsidP="00D23BC3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D23BC3" w:rsidRDefault="00D23BC3" w:rsidP="00D23BC3">
      <w:pPr>
        <w:pStyle w:val="a8"/>
        <w:numPr>
          <w:ilvl w:val="0"/>
          <w:numId w:val="17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писание реферата на тему: «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онные интересы: понятие, структура и виды</w:t>
      </w:r>
      <w:r w:rsidRP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.</w:t>
      </w:r>
    </w:p>
    <w:p w:rsidR="00D3406B" w:rsidRDefault="00D23BC3" w:rsidP="00D3406B">
      <w:pPr>
        <w:pStyle w:val="a8"/>
        <w:numPr>
          <w:ilvl w:val="0"/>
          <w:numId w:val="17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дготовка к тестированию по теме: «Правовые отношения: субъекты и объекты».</w:t>
      </w:r>
      <w:r w:rsidR="00D3406B" w:rsidRP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и подготовке к тестированию студентам необходимо повторить следующие темы:</w:t>
      </w:r>
    </w:p>
    <w:p w:rsidR="00D3406B" w:rsidRDefault="00D3406B" w:rsidP="00D3406B">
      <w:pPr>
        <w:pStyle w:val="a8"/>
        <w:numPr>
          <w:ilvl w:val="0"/>
          <w:numId w:val="2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авовые отношения: понятие и признаки</w:t>
      </w:r>
    </w:p>
    <w:p w:rsidR="00D3406B" w:rsidRDefault="00D3406B" w:rsidP="00D3406B">
      <w:pPr>
        <w:pStyle w:val="a8"/>
        <w:numPr>
          <w:ilvl w:val="0"/>
          <w:numId w:val="2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убъекты правоотношений</w:t>
      </w:r>
    </w:p>
    <w:p w:rsidR="00D3406B" w:rsidRDefault="00D3406B" w:rsidP="00D3406B">
      <w:pPr>
        <w:pStyle w:val="a8"/>
        <w:numPr>
          <w:ilvl w:val="0"/>
          <w:numId w:val="2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ты правоотношений</w:t>
      </w:r>
    </w:p>
    <w:p w:rsidR="00D3406B" w:rsidRPr="00D3406B" w:rsidRDefault="00D3406B" w:rsidP="00D3406B">
      <w:pPr>
        <w:pStyle w:val="a8"/>
        <w:numPr>
          <w:ilvl w:val="0"/>
          <w:numId w:val="2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Юридические факты</w:t>
      </w:r>
    </w:p>
    <w:p w:rsidR="00D23BC3" w:rsidRPr="00294321" w:rsidRDefault="00D23BC3" w:rsidP="00D23BC3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D23BC3" w:rsidRDefault="00D3406B" w:rsidP="00D23BC3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написании работы (реферата) студенты должны использовать метод теоретического анализа современных научных работ таких авторов как: Байтин М.И., Черноголовкин Н.В., </w:t>
      </w:r>
      <w:proofErr w:type="spellStart"/>
      <w:r w:rsid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Хропанюк</w:t>
      </w:r>
      <w:proofErr w:type="spellEnd"/>
      <w:r w:rsid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.Н.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других авторов</w:t>
      </w:r>
      <w:r w:rsid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указанной теме. Дополнительно можно воспользоваться научными публикациями, например журнал «Государство и право», а также использовать учебную литературу, а именно учебник «Теория государства и права», глава 13 «Правовые отношения». </w:t>
      </w:r>
    </w:p>
    <w:p w:rsidR="00D3406B" w:rsidRDefault="00D3406B" w:rsidP="00D3406B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защите реферата студент должен:</w:t>
      </w:r>
    </w:p>
    <w:p w:rsidR="00D3406B" w:rsidRDefault="00D3406B" w:rsidP="00D3406B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звучить тему реферата;</w:t>
      </w:r>
    </w:p>
    <w:p w:rsidR="00D3406B" w:rsidRDefault="00D3406B" w:rsidP="00D3406B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Определить актуальность и цель написания реферата;</w:t>
      </w:r>
    </w:p>
    <w:p w:rsidR="00D3406B" w:rsidRDefault="00D3406B" w:rsidP="00D3406B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ать краткую характеристику основной части реферата;</w:t>
      </w:r>
    </w:p>
    <w:p w:rsidR="00D3406B" w:rsidRDefault="00D3406B" w:rsidP="00D3406B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ссмотреть проблемы, связанные с исследуемым вопросом;</w:t>
      </w:r>
    </w:p>
    <w:p w:rsidR="00D3406B" w:rsidRPr="00D3757D" w:rsidRDefault="00D3406B" w:rsidP="00D3406B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делать вывод (свое мнение)</w:t>
      </w:r>
    </w:p>
    <w:p w:rsidR="00842D3F" w:rsidRDefault="00D3406B" w:rsidP="00842D3F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</w:t>
      </w:r>
      <w:r w:rsidR="00842D3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выполнении задания студентам необходимо воспользоваться учебной литературой, а именно учебником «Теория государства и права», глав</w:t>
      </w:r>
      <w:r w:rsidR="00880F8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</w:t>
      </w:r>
      <w:r w:rsidR="00842D3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13</w:t>
      </w:r>
      <w:r w:rsidR="00880F8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Правовые отношения»</w:t>
      </w:r>
      <w:r w:rsidR="00842D3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а также конспектами</w:t>
      </w:r>
      <w:r w:rsidR="008A678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лекций</w:t>
      </w:r>
      <w:r w:rsidR="00842D3F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изученным темам.</w:t>
      </w:r>
    </w:p>
    <w:p w:rsidR="00D23BC3" w:rsidRPr="00294321" w:rsidRDefault="00D23BC3" w:rsidP="00D23BC3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D23BC3" w:rsidRDefault="00D3406B" w:rsidP="00D23BC3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оформляется на листах формата А-4, в печатном виде и представляется преподавателю для проверки. При оформлении работы (реферата) необходимо применять правила по оформлению текстовых документов: размер шрифта  - 14, тип шрифта – </w:t>
      </w:r>
      <w:r w:rsid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Times</w:t>
      </w:r>
      <w:r w:rsidR="00D23BC3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New</w:t>
      </w:r>
      <w:r w:rsidR="00D23BC3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Roman</w:t>
      </w:r>
      <w:r w:rsidR="00D23BC3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ждустрочный интервал – 1,5 строки, текст должен быть отформатирован, страницы должны быть пронумерованы сверху по центру, нумеруются все страницы, кроме титульного листа. Работа (реферат) включает в себя: введение с указанием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ктуальности и</w:t>
      </w:r>
      <w:r w:rsid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цели написания данной работы, основная часть (не более 4  и не менее 2 глав), заключение и список использованных источников. Объем работы от 15 до 20 листов.</w:t>
      </w:r>
    </w:p>
    <w:p w:rsidR="00D23BC3" w:rsidRDefault="00D23BC3" w:rsidP="00D23BC3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помещается в папку-скоросшиватель. </w:t>
      </w:r>
    </w:p>
    <w:p w:rsidR="00880F80" w:rsidRDefault="00D3406B" w:rsidP="00880F80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</w:t>
      </w:r>
      <w:r w:rsidR="00880F80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выполняется студентом индивидуально, на отдельном листе формата А-4, рукописным способом. На листе необходимо написать «Тестирование по  теме «Правовые отношения: субъекты и объекты», указать вариант. Оформлять работу необходимо в соответствии с порядком выполнения заданий. </w:t>
      </w:r>
    </w:p>
    <w:p w:rsidR="00D23BC3" w:rsidRDefault="00D23BC3" w:rsidP="00D23BC3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</w:t>
      </w:r>
      <w:r w:rsid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</w:t>
      </w:r>
      <w:r w:rsidRP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ценки </w:t>
      </w:r>
      <w:r w:rsid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защите реферата</w:t>
      </w:r>
      <w:r w:rsidRPr="00D3406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D3406B" w:rsidRDefault="00D3406B" w:rsidP="00D340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3F">
        <w:rPr>
          <w:rFonts w:ascii="Times New Roman" w:hAnsi="Times New Roman" w:cs="Times New Roman"/>
          <w:b/>
          <w:i/>
          <w:sz w:val="28"/>
          <w:szCs w:val="28"/>
        </w:rPr>
        <w:lastRenderedPageBreak/>
        <w:t>За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в установленный срок, также </w:t>
      </w:r>
      <w:r w:rsidRPr="00C8653F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</w:t>
      </w:r>
      <w:r>
        <w:rPr>
          <w:rFonts w:ascii="Times New Roman" w:hAnsi="Times New Roman" w:cs="Times New Roman"/>
          <w:sz w:val="28"/>
          <w:szCs w:val="28"/>
        </w:rPr>
        <w:t xml:space="preserve">означена проблема и обоснована </w:t>
      </w:r>
      <w:r w:rsidRPr="00C8653F">
        <w:rPr>
          <w:rFonts w:ascii="Times New Roman" w:hAnsi="Times New Roman" w:cs="Times New Roman"/>
          <w:sz w:val="28"/>
          <w:szCs w:val="28"/>
        </w:rPr>
        <w:t>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наличие недочетов таких как:</w:t>
      </w:r>
      <w:r w:rsidRPr="00C8653F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8653F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653F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53F">
        <w:rPr>
          <w:rFonts w:ascii="Times New Roman" w:hAnsi="Times New Roman" w:cs="Times New Roman"/>
          <w:sz w:val="28"/>
          <w:szCs w:val="28"/>
        </w:rPr>
        <w:t xml:space="preserve">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D3406B" w:rsidRPr="00D3757D" w:rsidRDefault="00D3406B" w:rsidP="00D340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3F">
        <w:rPr>
          <w:rFonts w:ascii="Times New Roman" w:hAnsi="Times New Roman" w:cs="Times New Roman"/>
          <w:b/>
          <w:i/>
          <w:sz w:val="28"/>
          <w:szCs w:val="28"/>
        </w:rPr>
        <w:t xml:space="preserve">Незач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вится, если студент выполнил и сдал работу с опозданием более 2-х дней от установленного срока, </w:t>
      </w:r>
      <w:r w:rsidRPr="00D3757D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</w:t>
      </w:r>
      <w:r>
        <w:rPr>
          <w:rFonts w:ascii="Times New Roman" w:hAnsi="Times New Roman" w:cs="Times New Roman"/>
          <w:sz w:val="28"/>
          <w:szCs w:val="28"/>
        </w:rPr>
        <w:t xml:space="preserve"> или не раскрыта</w:t>
      </w:r>
      <w:r w:rsidRPr="00D3757D">
        <w:rPr>
          <w:rFonts w:ascii="Times New Roman" w:hAnsi="Times New Roman" w:cs="Times New Roman"/>
          <w:sz w:val="28"/>
          <w:szCs w:val="28"/>
        </w:rPr>
        <w:t>; допуще</w:t>
      </w:r>
      <w:r>
        <w:rPr>
          <w:rFonts w:ascii="Times New Roman" w:hAnsi="Times New Roman" w:cs="Times New Roman"/>
          <w:sz w:val="28"/>
          <w:szCs w:val="28"/>
        </w:rPr>
        <w:t>ны фактические ошибки в содержа</w:t>
      </w:r>
      <w:r w:rsidRPr="00D3757D">
        <w:rPr>
          <w:rFonts w:ascii="Times New Roman" w:hAnsi="Times New Roman" w:cs="Times New Roman"/>
          <w:sz w:val="28"/>
          <w:szCs w:val="28"/>
        </w:rPr>
        <w:t>нии реферата или при ответе на дополнительные вопросы; во время защиты отсутствует вывод.</w:t>
      </w:r>
    </w:p>
    <w:p w:rsidR="00D3406B" w:rsidRDefault="00D3406B" w:rsidP="00D23BC3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D23BC3" w:rsidRPr="00727C86" w:rsidRDefault="00D23BC3" w:rsidP="00D23BC3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>олненную полностью, но при 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 Тема должна быть раскрыта и в конце работы сделаны выводы по исследуемой теме.</w:t>
      </w:r>
    </w:p>
    <w:p w:rsidR="00D23BC3" w:rsidRPr="00727C86" w:rsidRDefault="00D23BC3" w:rsidP="00D23BC3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D23BC3" w:rsidRDefault="00D23BC3"/>
    <w:p w:rsidR="00D3406B" w:rsidRDefault="00D3406B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3406B" w:rsidRDefault="00D3406B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80F80" w:rsidRDefault="00880F80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15</w:t>
      </w:r>
    </w:p>
    <w:p w:rsidR="00880F80" w:rsidRPr="00833B02" w:rsidRDefault="00880F80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Применение права»</w:t>
      </w:r>
    </w:p>
    <w:p w:rsidR="00880F80" w:rsidRPr="007F3605" w:rsidRDefault="00880F80" w:rsidP="002252A9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учиться оперировать и применять на практики юридические понятия, осуществлять поиск, анализ информации, необходимой для выполнения поставленных задач</w:t>
      </w:r>
      <w:r w:rsidR="001906B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изучить формы реализации права.</w:t>
      </w:r>
    </w:p>
    <w:p w:rsidR="00880F80" w:rsidRPr="006C74D7" w:rsidRDefault="00880F80" w:rsidP="00880F80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проверка работы</w:t>
      </w:r>
      <w:r w:rsid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защита реферат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880F80" w:rsidRDefault="00880F80" w:rsidP="00880F80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писание реферата на тему: «Юридические коллизии и способы их разрешения».</w:t>
      </w:r>
    </w:p>
    <w:p w:rsidR="00880F80" w:rsidRPr="00294321" w:rsidRDefault="00880F80" w:rsidP="00880F80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880F80" w:rsidRDefault="00880F80" w:rsidP="00880F80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написании работы (реферата) студенты должны использовать метод теоретического анализа современных научных работ таких авторов как: Байтин М.И., Черноголовкин Н.В.,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Хропанюк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.Н.</w:t>
      </w:r>
      <w:r w:rsid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других авторов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указанной теме. Дополнительно можно воспользоваться научными публикациями, например журнал «Государство и право», а также использовать учебную литературу, а именно учебник «Теория государства и права», глава 14 «Применение права». </w:t>
      </w:r>
    </w:p>
    <w:p w:rsidR="002252A9" w:rsidRDefault="002252A9" w:rsidP="002252A9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защите реферата студент должен:</w:t>
      </w:r>
    </w:p>
    <w:p w:rsidR="002252A9" w:rsidRDefault="002252A9" w:rsidP="002252A9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звучить тему реферата;</w:t>
      </w:r>
    </w:p>
    <w:p w:rsidR="002252A9" w:rsidRDefault="002252A9" w:rsidP="002252A9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ить актуальность и цель написания реферата;</w:t>
      </w:r>
    </w:p>
    <w:p w:rsidR="002252A9" w:rsidRDefault="002252A9" w:rsidP="002252A9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ать краткую характеристику основной части реферата;</w:t>
      </w:r>
    </w:p>
    <w:p w:rsidR="002252A9" w:rsidRDefault="002252A9" w:rsidP="002252A9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ссмотреть проблемы, связанные с исследуемым вопросом;</w:t>
      </w:r>
    </w:p>
    <w:p w:rsidR="002252A9" w:rsidRPr="00D3757D" w:rsidRDefault="002252A9" w:rsidP="002252A9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делать вывод (свое мнение)</w:t>
      </w:r>
    </w:p>
    <w:p w:rsidR="00880F80" w:rsidRPr="00294321" w:rsidRDefault="00880F80" w:rsidP="00880F80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880F80" w:rsidRDefault="00880F80" w:rsidP="00880F80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оформляется на листах формата А-4, в печатном виде и представляется преподавателю для проверки. При оформлении работы (реферата) необходимо применять правила по оформлению текстовых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документов: размер шрифта  - 14, тип шрифта –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Times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New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Roman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ждустрочный интервал – 1,5 строки, текст должен быть отформатирован, страницы должны быть пронумерованы сверху по центру, нумеруются все страницы, кроме титульного листа. Работа (реферат) включает в себя: введение с указанием</w:t>
      </w:r>
      <w:r w:rsid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ктуальности и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цели написания данной работы, основная часть (не более 4  и не менее 2 глав), заключение и список использованных источников. Объем работы от 15 до 20 листов.</w:t>
      </w:r>
    </w:p>
    <w:p w:rsidR="00880F80" w:rsidRPr="00564C5E" w:rsidRDefault="00880F80" w:rsidP="00880F80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помещается в папку-скоросшиватель. </w:t>
      </w:r>
    </w:p>
    <w:p w:rsidR="00880F80" w:rsidRPr="002252A9" w:rsidRDefault="00880F80" w:rsidP="00880F80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2252A9" w:rsidRDefault="002252A9" w:rsidP="00225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3F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в установленный срок, также </w:t>
      </w:r>
      <w:r w:rsidRPr="00C8653F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</w:t>
      </w:r>
      <w:r>
        <w:rPr>
          <w:rFonts w:ascii="Times New Roman" w:hAnsi="Times New Roman" w:cs="Times New Roman"/>
          <w:sz w:val="28"/>
          <w:szCs w:val="28"/>
        </w:rPr>
        <w:t xml:space="preserve">означена проблема и обоснована </w:t>
      </w:r>
      <w:r w:rsidRPr="00C8653F">
        <w:rPr>
          <w:rFonts w:ascii="Times New Roman" w:hAnsi="Times New Roman" w:cs="Times New Roman"/>
          <w:sz w:val="28"/>
          <w:szCs w:val="28"/>
        </w:rPr>
        <w:t>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наличие недочетов таких как:</w:t>
      </w:r>
      <w:r w:rsidRPr="00C8653F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8653F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653F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53F">
        <w:rPr>
          <w:rFonts w:ascii="Times New Roman" w:hAnsi="Times New Roman" w:cs="Times New Roman"/>
          <w:sz w:val="28"/>
          <w:szCs w:val="28"/>
        </w:rPr>
        <w:t xml:space="preserve">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2252A9" w:rsidRPr="00D3757D" w:rsidRDefault="002252A9" w:rsidP="00225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3F">
        <w:rPr>
          <w:rFonts w:ascii="Times New Roman" w:hAnsi="Times New Roman" w:cs="Times New Roman"/>
          <w:b/>
          <w:i/>
          <w:sz w:val="28"/>
          <w:szCs w:val="28"/>
        </w:rPr>
        <w:t xml:space="preserve">Незач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вится, если студент выполнил и сдал работу с опозданием более 2-х дней от установленного срока, </w:t>
      </w:r>
      <w:r w:rsidRPr="00D3757D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</w:t>
      </w:r>
      <w:r>
        <w:rPr>
          <w:rFonts w:ascii="Times New Roman" w:hAnsi="Times New Roman" w:cs="Times New Roman"/>
          <w:sz w:val="28"/>
          <w:szCs w:val="28"/>
        </w:rPr>
        <w:t xml:space="preserve"> или не раскрыта</w:t>
      </w:r>
      <w:r w:rsidRPr="00D3757D">
        <w:rPr>
          <w:rFonts w:ascii="Times New Roman" w:hAnsi="Times New Roman" w:cs="Times New Roman"/>
          <w:sz w:val="28"/>
          <w:szCs w:val="28"/>
        </w:rPr>
        <w:t>; допуще</w:t>
      </w:r>
      <w:r>
        <w:rPr>
          <w:rFonts w:ascii="Times New Roman" w:hAnsi="Times New Roman" w:cs="Times New Roman"/>
          <w:sz w:val="28"/>
          <w:szCs w:val="28"/>
        </w:rPr>
        <w:t>ны фактические ошибки в содержа</w:t>
      </w:r>
      <w:r w:rsidRPr="00D3757D">
        <w:rPr>
          <w:rFonts w:ascii="Times New Roman" w:hAnsi="Times New Roman" w:cs="Times New Roman"/>
          <w:sz w:val="28"/>
          <w:szCs w:val="28"/>
        </w:rPr>
        <w:t>нии реферата или при ответе на дополнительные вопросы; во время защиты отсутствует вывод.</w:t>
      </w:r>
    </w:p>
    <w:p w:rsidR="00880F80" w:rsidRDefault="00880F80"/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80F80" w:rsidRDefault="00880F80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16</w:t>
      </w:r>
    </w:p>
    <w:p w:rsidR="00880F80" w:rsidRDefault="00880F80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Толкование права»</w:t>
      </w:r>
    </w:p>
    <w:p w:rsidR="001906B6" w:rsidRPr="007F3605" w:rsidRDefault="001906B6" w:rsidP="001906B6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уществлять поиск, анализ информации, необходимой для выполнения поставленных задач</w:t>
      </w:r>
      <w:r w:rsidR="009909B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научиться осуществлять профессиональное  толкование нормативно-правовых актов.</w:t>
      </w:r>
    </w:p>
    <w:p w:rsidR="001906B6" w:rsidRPr="006C74D7" w:rsidRDefault="001906B6" w:rsidP="001906B6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проверка работы </w:t>
      </w:r>
    </w:p>
    <w:p w:rsidR="001906B6" w:rsidRDefault="001906B6" w:rsidP="001906B6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ешение практических заданий по теме «Толкование права»:</w:t>
      </w:r>
    </w:p>
    <w:p w:rsidR="001906B6" w:rsidRDefault="001906B6" w:rsidP="001906B6">
      <w:pPr>
        <w:pStyle w:val="a8"/>
        <w:numPr>
          <w:ilvl w:val="0"/>
          <w:numId w:val="2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ите</w:t>
      </w:r>
      <w:proofErr w:type="gram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акому виду толкования правовых норм относятся:</w:t>
      </w:r>
    </w:p>
    <w:p w:rsidR="001906B6" w:rsidRDefault="001906B6" w:rsidP="001906B6">
      <w:pPr>
        <w:pStyle w:val="a8"/>
        <w:numPr>
          <w:ilvl w:val="0"/>
          <w:numId w:val="3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олкование статей 12 и 14 ФЗ «О судебных приставах» Конституционным Судом РФ</w:t>
      </w:r>
    </w:p>
    <w:p w:rsidR="001906B6" w:rsidRDefault="009C592D" w:rsidP="001906B6">
      <w:pPr>
        <w:pStyle w:val="a8"/>
        <w:numPr>
          <w:ilvl w:val="0"/>
          <w:numId w:val="3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зъяснение, данное Управлением Министерства социальной защиты в </w:t>
      </w:r>
      <w:proofErr w:type="gram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</w:t>
      </w:r>
      <w:proofErr w:type="gram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 Калининграде о введении в действие нового пенсионного законодательства</w:t>
      </w:r>
    </w:p>
    <w:p w:rsidR="009C592D" w:rsidRDefault="009C592D" w:rsidP="001906B6">
      <w:pPr>
        <w:pStyle w:val="a8"/>
        <w:numPr>
          <w:ilvl w:val="0"/>
          <w:numId w:val="3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екомендации адвоката клиенту по вопросам о порядке обжалования решения мирового судьи</w:t>
      </w:r>
    </w:p>
    <w:p w:rsidR="009C592D" w:rsidRDefault="009C592D" w:rsidP="001906B6">
      <w:pPr>
        <w:pStyle w:val="a8"/>
        <w:numPr>
          <w:ilvl w:val="0"/>
          <w:numId w:val="3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мментарии доктора</w:t>
      </w:r>
      <w:proofErr w:type="gram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юридических наук к статье 105 УК РФ</w:t>
      </w:r>
    </w:p>
    <w:p w:rsidR="009C592D" w:rsidRDefault="009C592D" w:rsidP="001906B6">
      <w:pPr>
        <w:pStyle w:val="a8"/>
        <w:numPr>
          <w:ilvl w:val="0"/>
          <w:numId w:val="3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олкование статьи 107 Конституции РФ, данное Конституционным Судом РФ</w:t>
      </w:r>
    </w:p>
    <w:p w:rsidR="009C592D" w:rsidRDefault="009C592D" w:rsidP="001906B6">
      <w:pPr>
        <w:pStyle w:val="a8"/>
        <w:numPr>
          <w:ilvl w:val="0"/>
          <w:numId w:val="3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екомендация юриста клиенту по вопросу о порядке наследования по закону.</w:t>
      </w:r>
    </w:p>
    <w:p w:rsidR="009C592D" w:rsidRPr="009C592D" w:rsidRDefault="00AF2F04" w:rsidP="009C592D">
      <w:pPr>
        <w:pStyle w:val="a8"/>
        <w:numPr>
          <w:ilvl w:val="0"/>
          <w:numId w:val="2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гласно </w:t>
      </w:r>
      <w:proofErr w:type="gram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ч</w:t>
      </w:r>
      <w:proofErr w:type="gram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.2 ст.38 Конституции РФ забота о детях, их воспитание – равное право и обязанность родителей. При каком результате толкования данной </w:t>
      </w:r>
      <w:proofErr w:type="gram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ормы</w:t>
      </w:r>
      <w:proofErr w:type="gram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озможно ее правильное применение?</w:t>
      </w:r>
    </w:p>
    <w:p w:rsidR="001906B6" w:rsidRPr="00294321" w:rsidRDefault="001906B6" w:rsidP="001906B6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021CE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1906B6" w:rsidRDefault="001906B6" w:rsidP="001906B6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выполнении работы студентам необходимо воспользоваться учебной литературой, а именно учебником «Теория государства и права», глава 1</w:t>
      </w:r>
      <w:r w:rsidR="009C592D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5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9C592D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олкование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ава», конспектом лекции по изученной теме.</w:t>
      </w:r>
    </w:p>
    <w:p w:rsidR="001906B6" w:rsidRPr="00294321" w:rsidRDefault="001906B6" w:rsidP="001906B6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lastRenderedPageBreak/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1906B6" w:rsidRDefault="001906B6" w:rsidP="001906B6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 выполняется студентом индивидуально, оформляется в тетради и представляется преподавателю для проверки. Работа выполняется рукописным способом. В тетради необходимо написать: Самостоятельная работа по теме: «</w:t>
      </w:r>
      <w:r w:rsidR="009909B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олкование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ава». Оформлять работу необходимо в соответствии с порядком выполнения заданий. </w:t>
      </w:r>
    </w:p>
    <w:p w:rsidR="001906B6" w:rsidRPr="00294321" w:rsidRDefault="001906B6" w:rsidP="001906B6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1906B6" w:rsidRPr="00727C86" w:rsidRDefault="001906B6" w:rsidP="001906B6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>олненную полностью, но при 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</w:t>
      </w:r>
    </w:p>
    <w:p w:rsidR="001906B6" w:rsidRPr="00727C86" w:rsidRDefault="001906B6" w:rsidP="001906B6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80F80" w:rsidRDefault="00880F80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17</w:t>
      </w:r>
    </w:p>
    <w:p w:rsidR="00880F80" w:rsidRPr="00833B02" w:rsidRDefault="00880F80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Правонарушение»</w:t>
      </w:r>
    </w:p>
    <w:p w:rsidR="00880F80" w:rsidRPr="007F3605" w:rsidRDefault="00880F80" w:rsidP="002252A9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уществлять поиск, анализ информации, необходимой для выполнения поставленных з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дач, научиться анализировать и осуществлять профессиональное толкование нормативно-правовых актов,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учить понятие и виды правонарушений.</w:t>
      </w:r>
    </w:p>
    <w:p w:rsidR="00880F80" w:rsidRPr="006C74D7" w:rsidRDefault="00880F80" w:rsidP="00880F80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проверка работы </w:t>
      </w:r>
    </w:p>
    <w:p w:rsidR="00880F80" w:rsidRDefault="00880F80" w:rsidP="00880F80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учение теоретического материала по теме: «Право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рушение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- работа с конспектом, учебной литературой и подготовка ответов на вопросы, выданные преподавателем:</w:t>
      </w:r>
    </w:p>
    <w:p w:rsidR="00880F80" w:rsidRDefault="00880F80" w:rsidP="00880F80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вы отличительные признаки правонарушения?</w:t>
      </w:r>
    </w:p>
    <w:p w:rsidR="00F8504B" w:rsidRDefault="00F8504B" w:rsidP="00880F80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чем заключается отличие преступлений от проступков?</w:t>
      </w:r>
    </w:p>
    <w:p w:rsidR="00F8504B" w:rsidRDefault="00F8504B" w:rsidP="00880F80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чем разница между умыслом и неосторожностью?</w:t>
      </w:r>
    </w:p>
    <w:p w:rsidR="00F8504B" w:rsidRPr="00F8504B" w:rsidRDefault="00F8504B" w:rsidP="00880F80">
      <w:pPr>
        <w:pStyle w:val="a8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 соотносятся условия причины совершения правонарушений?</w:t>
      </w:r>
    </w:p>
    <w:p w:rsidR="00880F80" w:rsidRPr="006B4828" w:rsidRDefault="00880F80" w:rsidP="00880F80">
      <w:pPr>
        <w:spacing w:line="360" w:lineRule="auto"/>
        <w:ind w:left="360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6B4828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880F80" w:rsidRDefault="00880F80" w:rsidP="00880F80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выполнении работы студентам необходимо воспользоваться учебной литературой, а именно учебником «Теория государства и права», глава 1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7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Право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рное поведение и правонарушение</w:t>
      </w:r>
      <w:r w:rsid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 конспект</w:t>
      </w:r>
      <w:r w:rsidR="008A678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м лекции</w:t>
      </w:r>
      <w:r w:rsid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изученной теме.</w:t>
      </w:r>
    </w:p>
    <w:p w:rsidR="00880F80" w:rsidRPr="00294321" w:rsidRDefault="00880F80" w:rsidP="00880F80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880F80" w:rsidRDefault="00880F80" w:rsidP="008A678C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 выполняется студентом индивидуально, оформляется в тетради и представляется преподавателю для проверки. Работа выполняется рукописным способом. В тетради необходимо написать: Самостоятельная работа по теме: «Право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рное поведение и правонарушение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.</w:t>
      </w:r>
      <w:r w:rsidR="008A678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формлять работу необходимо в соответствии с порядком выполнения заданий. </w:t>
      </w:r>
    </w:p>
    <w:p w:rsidR="00880F80" w:rsidRPr="00294321" w:rsidRDefault="00880F80" w:rsidP="00880F80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880F80" w:rsidRPr="00727C86" w:rsidRDefault="00880F80" w:rsidP="00880F80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lastRenderedPageBreak/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>олненную полностью, но при 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</w:t>
      </w:r>
    </w:p>
    <w:p w:rsidR="00880F80" w:rsidRPr="00727C86" w:rsidRDefault="00880F80" w:rsidP="00880F80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A678C" w:rsidRDefault="008A678C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F8504B" w:rsidRDefault="00F8504B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18</w:t>
      </w:r>
    </w:p>
    <w:p w:rsidR="00F8504B" w:rsidRDefault="00F8504B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Юридическая ответственность»</w:t>
      </w:r>
    </w:p>
    <w:p w:rsidR="004B38D3" w:rsidRPr="007F3605" w:rsidRDefault="004B38D3" w:rsidP="004B38D3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учиться анализировать практические ситуации, устанавливать признаки правонарушений и правильно их классифицировать, давать им юридическую оценку, используя информационные справочно-</w:t>
      </w:r>
      <w:r w:rsidR="002330A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авовые системы, осуществлять поиск информации</w:t>
      </w:r>
      <w:r w:rsidR="002330A3" w:rsidRPr="002330A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330A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еобходимой для выполнения поставленных задач, изучить виды правонарушений и юридической ответственности.</w:t>
      </w:r>
    </w:p>
    <w:p w:rsidR="004B38D3" w:rsidRPr="006C74D7" w:rsidRDefault="004B38D3" w:rsidP="004B38D3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проверка работы</w:t>
      </w:r>
      <w:r w:rsidR="002330A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защита реферат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4B38D3" w:rsidRDefault="004B38D3" w:rsidP="002330A3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2330A3" w:rsidRPr="002330A3" w:rsidRDefault="002330A3" w:rsidP="002330A3">
      <w:pPr>
        <w:pStyle w:val="a8"/>
        <w:numPr>
          <w:ilvl w:val="0"/>
          <w:numId w:val="31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330A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писание реферата на тему: «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стоятельства, исключающие противоправность деяния и юридическую ответственность</w:t>
      </w:r>
      <w:r w:rsidRPr="002330A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.</w:t>
      </w:r>
    </w:p>
    <w:p w:rsidR="009E1457" w:rsidRDefault="009E1457" w:rsidP="002330A3">
      <w:pPr>
        <w:pStyle w:val="a8"/>
        <w:numPr>
          <w:ilvl w:val="0"/>
          <w:numId w:val="31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ешение практических заданий по теме «Юридическая ответственность»:</w:t>
      </w:r>
    </w:p>
    <w:p w:rsidR="002330A3" w:rsidRPr="009E1457" w:rsidRDefault="002330A3" w:rsidP="009E1457">
      <w:pPr>
        <w:pStyle w:val="a8"/>
        <w:numPr>
          <w:ilvl w:val="0"/>
          <w:numId w:val="32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E145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полнение таблицы «Виды юридической ответственности»</w:t>
      </w:r>
    </w:p>
    <w:tbl>
      <w:tblPr>
        <w:tblStyle w:val="a7"/>
        <w:tblW w:w="0" w:type="auto"/>
        <w:tblLook w:val="04A0"/>
      </w:tblPr>
      <w:tblGrid>
        <w:gridCol w:w="2330"/>
        <w:gridCol w:w="1601"/>
        <w:gridCol w:w="1707"/>
        <w:gridCol w:w="2317"/>
        <w:gridCol w:w="1616"/>
      </w:tblGrid>
      <w:tr w:rsidR="002330A3" w:rsidTr="002330A3">
        <w:tc>
          <w:tcPr>
            <w:tcW w:w="1914" w:type="dxa"/>
          </w:tcPr>
          <w:p w:rsidR="002330A3" w:rsidRPr="002330A3" w:rsidRDefault="002330A3" w:rsidP="002330A3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2330A3"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Виды юридической ответственности</w:t>
            </w:r>
          </w:p>
        </w:tc>
        <w:tc>
          <w:tcPr>
            <w:tcW w:w="1914" w:type="dxa"/>
          </w:tcPr>
          <w:p w:rsidR="002330A3" w:rsidRPr="002330A3" w:rsidRDefault="002330A3" w:rsidP="002330A3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2330A3"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1914" w:type="dxa"/>
          </w:tcPr>
          <w:p w:rsidR="002330A3" w:rsidRPr="002330A3" w:rsidRDefault="002330A3" w:rsidP="002330A3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2330A3"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Признаки (свойства)</w:t>
            </w:r>
          </w:p>
        </w:tc>
        <w:tc>
          <w:tcPr>
            <w:tcW w:w="1914" w:type="dxa"/>
          </w:tcPr>
          <w:p w:rsidR="002330A3" w:rsidRPr="002330A3" w:rsidRDefault="002330A3" w:rsidP="002330A3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2330A3"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 xml:space="preserve">НПА, </w:t>
            </w:r>
            <w:proofErr w:type="gramStart"/>
            <w:r w:rsidRPr="002330A3"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регулирующие</w:t>
            </w:r>
            <w:proofErr w:type="gramEnd"/>
            <w:r w:rsidRPr="002330A3"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 xml:space="preserve"> ответственность</w:t>
            </w:r>
          </w:p>
        </w:tc>
        <w:tc>
          <w:tcPr>
            <w:tcW w:w="1915" w:type="dxa"/>
          </w:tcPr>
          <w:p w:rsidR="002330A3" w:rsidRPr="002330A3" w:rsidRDefault="002330A3" w:rsidP="002330A3">
            <w:pPr>
              <w:jc w:val="center"/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2330A3">
              <w:rPr>
                <w:rStyle w:val="a4"/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Санкции</w:t>
            </w:r>
          </w:p>
        </w:tc>
      </w:tr>
      <w:tr w:rsidR="002330A3" w:rsidTr="002330A3">
        <w:tc>
          <w:tcPr>
            <w:tcW w:w="1914" w:type="dxa"/>
          </w:tcPr>
          <w:p w:rsidR="002330A3" w:rsidRDefault="002330A3" w:rsidP="002330A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330A3" w:rsidRDefault="002330A3" w:rsidP="002330A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330A3" w:rsidRDefault="002330A3" w:rsidP="002330A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2330A3" w:rsidRDefault="002330A3" w:rsidP="002330A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2330A3" w:rsidRDefault="002330A3" w:rsidP="002330A3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</w:tbl>
    <w:p w:rsidR="009E1457" w:rsidRDefault="009E1457" w:rsidP="009E1457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330A3" w:rsidRPr="009E1457" w:rsidRDefault="009E1457" w:rsidP="009E1457">
      <w:pPr>
        <w:pStyle w:val="a8"/>
        <w:numPr>
          <w:ilvl w:val="0"/>
          <w:numId w:val="32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 w:rsidRPr="009E145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ите</w:t>
      </w:r>
      <w:proofErr w:type="gramEnd"/>
      <w:r w:rsidRPr="009E145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 какой юридической ответственности относятся следующие виды правонарушений/преступлений: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жа, нарушение внутреннего трудового распорядка в организации, уклонение от уплаты налогов, злостное уклонение от уплаты алиментов, самовольная добыча янтаря,  прогул, незаконная организация и проведение азартных игр, </w:t>
      </w:r>
      <w:r w:rsidR="00553BD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е соблюдение обязательств по договору аренды, мошенничество.</w:t>
      </w:r>
    </w:p>
    <w:p w:rsidR="004B38D3" w:rsidRPr="006B4828" w:rsidRDefault="004B38D3" w:rsidP="004B38D3">
      <w:pPr>
        <w:spacing w:line="360" w:lineRule="auto"/>
        <w:ind w:left="360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6B4828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553BD1" w:rsidRDefault="00553BD1" w:rsidP="00553BD1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1.При написании работы (реферата) студенты должны использовать метод теоретического анализа современных научных работ таких авторов как: Байтин М.И., Черноголовкин Н.В.,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Хропанюк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.Н. и других авторов по указанной теме. Дополнительно можно воспользоваться научными публикациями, например журнал «Государство и право», а также использовать учебную литературу, а именно учебник «Теория государства и права», глава 18 «Юридическая ответственность». </w:t>
      </w:r>
    </w:p>
    <w:p w:rsidR="00553BD1" w:rsidRDefault="00553BD1" w:rsidP="00553BD1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защите реферата студент должен:</w:t>
      </w:r>
    </w:p>
    <w:p w:rsidR="00553BD1" w:rsidRDefault="00553BD1" w:rsidP="00553BD1">
      <w:pPr>
        <w:pStyle w:val="a8"/>
        <w:numPr>
          <w:ilvl w:val="0"/>
          <w:numId w:val="3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звучить тему реферата;</w:t>
      </w:r>
    </w:p>
    <w:p w:rsidR="00553BD1" w:rsidRDefault="00553BD1" w:rsidP="00553BD1">
      <w:pPr>
        <w:pStyle w:val="a8"/>
        <w:numPr>
          <w:ilvl w:val="0"/>
          <w:numId w:val="3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ить актуальность и цель написания реферата;</w:t>
      </w:r>
    </w:p>
    <w:p w:rsidR="00553BD1" w:rsidRDefault="00553BD1" w:rsidP="00553BD1">
      <w:pPr>
        <w:pStyle w:val="a8"/>
        <w:numPr>
          <w:ilvl w:val="0"/>
          <w:numId w:val="3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ать краткую характеристику основной части реферата;</w:t>
      </w:r>
    </w:p>
    <w:p w:rsidR="00553BD1" w:rsidRDefault="00553BD1" w:rsidP="00553BD1">
      <w:pPr>
        <w:pStyle w:val="a8"/>
        <w:numPr>
          <w:ilvl w:val="0"/>
          <w:numId w:val="3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ссмотреть проблемы, связанные с исследуемым вопросом;</w:t>
      </w:r>
    </w:p>
    <w:p w:rsidR="00553BD1" w:rsidRPr="00D3757D" w:rsidRDefault="00553BD1" w:rsidP="00553BD1">
      <w:pPr>
        <w:pStyle w:val="a8"/>
        <w:numPr>
          <w:ilvl w:val="0"/>
          <w:numId w:val="33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делать вывод (свое мнение)</w:t>
      </w:r>
    </w:p>
    <w:p w:rsidR="004B38D3" w:rsidRDefault="00553BD1" w:rsidP="004B38D3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</w:t>
      </w:r>
      <w:r w:rsidR="004B38D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выполнении работы студентам необходимо воспользоваться учебной литературой, а именно учебником «Теория государства и права», глава 1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8</w:t>
      </w:r>
      <w:r w:rsidR="004B38D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Юридическая ответственность</w:t>
      </w:r>
      <w:r w:rsidR="004B38D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 конспектом лекции по изученной теме.</w:t>
      </w:r>
    </w:p>
    <w:p w:rsidR="004B38D3" w:rsidRDefault="004B38D3" w:rsidP="004B38D3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553BD1" w:rsidRDefault="00553BD1" w:rsidP="00553BD1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.Работа оформляется на листах формата А-4, в печатном виде и представляется преподавателю для проверки. При оформлении работы (реферата) необходимо применять правила по оформлению текстовых документов: размер шрифта  - 14, тип шрифта –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Times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New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Roman</w:t>
      </w:r>
      <w:r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еждустрочный интервал – 1,5 строки, текст должен быть отформатирован, страницы должны быть пронумерованы сверху по центру, нумеруются все страницы, кроме титульного листа. Работа (реферат) включает в себя: введение с указанием актуальности и цели написания данной работы,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основная часть (не более 4  и не менее 2 глав), заключение и список использованных источников. Объем работы от 15 до 20 листов.</w:t>
      </w:r>
    </w:p>
    <w:p w:rsidR="00553BD1" w:rsidRPr="00564C5E" w:rsidRDefault="00553BD1" w:rsidP="00553BD1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помещается в папку-скоросшиватель. </w:t>
      </w:r>
    </w:p>
    <w:p w:rsidR="00553BD1" w:rsidRDefault="00553BD1" w:rsidP="00553BD1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Работа выполняется студентом индивидуально, оформляется в тетради и представляется преподавателю для проверки. Работа выполняется рукописным способом. В тетради необходимо написать: Самостоятельная работа по теме: «</w:t>
      </w:r>
      <w:r w:rsidR="00AF2F0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Юридическая ответственность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. Оформлять работу необходимо в соответствии с порядком выполнения заданий. </w:t>
      </w:r>
    </w:p>
    <w:p w:rsidR="00553BD1" w:rsidRPr="002252A9" w:rsidRDefault="00553BD1" w:rsidP="00553BD1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ритерии оценки </w:t>
      </w:r>
      <w:r w:rsidR="00AF2F04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защите реферата</w:t>
      </w:r>
      <w:r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553BD1" w:rsidRDefault="00553BD1" w:rsidP="00553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3F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в установленный срок, также </w:t>
      </w:r>
      <w:r w:rsidRPr="00C8653F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</w:t>
      </w:r>
      <w:r>
        <w:rPr>
          <w:rFonts w:ascii="Times New Roman" w:hAnsi="Times New Roman" w:cs="Times New Roman"/>
          <w:sz w:val="28"/>
          <w:szCs w:val="28"/>
        </w:rPr>
        <w:t xml:space="preserve">означена проблема и обоснована </w:t>
      </w:r>
      <w:r w:rsidRPr="00C8653F">
        <w:rPr>
          <w:rFonts w:ascii="Times New Roman" w:hAnsi="Times New Roman" w:cs="Times New Roman"/>
          <w:sz w:val="28"/>
          <w:szCs w:val="28"/>
        </w:rPr>
        <w:t>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наличие недочетов таких как:</w:t>
      </w:r>
      <w:r w:rsidRPr="00C8653F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8653F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653F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53F">
        <w:rPr>
          <w:rFonts w:ascii="Times New Roman" w:hAnsi="Times New Roman" w:cs="Times New Roman"/>
          <w:sz w:val="28"/>
          <w:szCs w:val="28"/>
        </w:rPr>
        <w:t xml:space="preserve">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553BD1" w:rsidRPr="00D3757D" w:rsidRDefault="00553BD1" w:rsidP="00553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3F">
        <w:rPr>
          <w:rFonts w:ascii="Times New Roman" w:hAnsi="Times New Roman" w:cs="Times New Roman"/>
          <w:b/>
          <w:i/>
          <w:sz w:val="28"/>
          <w:szCs w:val="28"/>
        </w:rPr>
        <w:t xml:space="preserve">Незач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вится, если студент выполнил и сдал работу с опозданием более 2-х дней от установленного срока, </w:t>
      </w:r>
      <w:r w:rsidRPr="00D3757D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</w:t>
      </w:r>
      <w:r>
        <w:rPr>
          <w:rFonts w:ascii="Times New Roman" w:hAnsi="Times New Roman" w:cs="Times New Roman"/>
          <w:sz w:val="28"/>
          <w:szCs w:val="28"/>
        </w:rPr>
        <w:t xml:space="preserve"> или не раскрыта</w:t>
      </w:r>
      <w:r w:rsidRPr="00D3757D">
        <w:rPr>
          <w:rFonts w:ascii="Times New Roman" w:hAnsi="Times New Roman" w:cs="Times New Roman"/>
          <w:sz w:val="28"/>
          <w:szCs w:val="28"/>
        </w:rPr>
        <w:t>; допуще</w:t>
      </w:r>
      <w:r>
        <w:rPr>
          <w:rFonts w:ascii="Times New Roman" w:hAnsi="Times New Roman" w:cs="Times New Roman"/>
          <w:sz w:val="28"/>
          <w:szCs w:val="28"/>
        </w:rPr>
        <w:t>ны фактические ошибки в содержа</w:t>
      </w:r>
      <w:r w:rsidRPr="00D3757D">
        <w:rPr>
          <w:rFonts w:ascii="Times New Roman" w:hAnsi="Times New Roman" w:cs="Times New Roman"/>
          <w:sz w:val="28"/>
          <w:szCs w:val="28"/>
        </w:rPr>
        <w:t>нии реферата или при ответе на дополнительные вопросы; во время защиты отсутствует вывод.</w:t>
      </w:r>
    </w:p>
    <w:p w:rsidR="004B38D3" w:rsidRPr="00294321" w:rsidRDefault="004B38D3" w:rsidP="004B38D3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4B38D3" w:rsidRPr="00727C86" w:rsidRDefault="004B38D3" w:rsidP="004B38D3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 xml:space="preserve">олненную полностью, но при </w:t>
      </w:r>
      <w:r>
        <w:rPr>
          <w:color w:val="000000"/>
          <w:sz w:val="28"/>
          <w:szCs w:val="28"/>
        </w:rPr>
        <w:lastRenderedPageBreak/>
        <w:t>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>дочёта, не более трёх недочётов и в установленные сроки.</w:t>
      </w:r>
    </w:p>
    <w:p w:rsidR="004B38D3" w:rsidRPr="00727C86" w:rsidRDefault="004B38D3" w:rsidP="004B38D3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252A9" w:rsidRDefault="002252A9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F8504B" w:rsidRDefault="00F8504B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амостоятельная работа №19</w:t>
      </w:r>
    </w:p>
    <w:p w:rsidR="00F8504B" w:rsidRDefault="00F8504B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Правовая политика и правовая жизнь»</w:t>
      </w:r>
    </w:p>
    <w:p w:rsidR="00020377" w:rsidRPr="007F3605" w:rsidRDefault="00F8504B" w:rsidP="002252A9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Цель работы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 w:rsidR="0002037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учится оперировать и применять на практики юридические понятия, осуществлять поиск, анализ информации, необходимой для выполнения поставленных задач.</w:t>
      </w:r>
    </w:p>
    <w:p w:rsidR="00F8504B" w:rsidRPr="006C74D7" w:rsidRDefault="00F8504B" w:rsidP="00F8504B">
      <w:pPr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Форма контроля выполнения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проверка работы</w:t>
      </w:r>
      <w:r w:rsid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защита реферата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F8504B" w:rsidRDefault="00F8504B" w:rsidP="00F8504B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7BE0">
        <w:rPr>
          <w:rStyle w:val="a4"/>
          <w:rFonts w:ascii="Times New Roman" w:eastAsia="Times New Roman" w:hAnsi="Times New Roman" w:cs="Times New Roman"/>
          <w:bCs w:val="0"/>
          <w:i/>
          <w:sz w:val="28"/>
          <w:szCs w:val="28"/>
          <w:lang w:eastAsia="ru-RU"/>
        </w:rPr>
        <w:t>Содержание заданий</w:t>
      </w:r>
      <w:r w:rsidRPr="00833B0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F8504B" w:rsidRDefault="00F8504B" w:rsidP="00F8504B">
      <w:pPr>
        <w:pStyle w:val="a8"/>
        <w:numPr>
          <w:ilvl w:val="0"/>
          <w:numId w:val="1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писание реферата на тему: «</w:t>
      </w:r>
      <w:r w:rsidR="0002037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авовые акты как форма проявления правовой жизни</w:t>
      </w:r>
      <w:r w:rsidRPr="00D23BC3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.</w:t>
      </w:r>
    </w:p>
    <w:p w:rsidR="002252A9" w:rsidRPr="002252A9" w:rsidRDefault="00F8504B" w:rsidP="002252A9">
      <w:pPr>
        <w:pStyle w:val="a8"/>
        <w:numPr>
          <w:ilvl w:val="0"/>
          <w:numId w:val="18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дготовка к тестированию по </w:t>
      </w:r>
      <w:r w:rsidR="00020377"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делу 3</w:t>
      </w:r>
      <w:r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«</w:t>
      </w:r>
      <w:r w:rsidR="00020377"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еория права</w:t>
      </w:r>
      <w:r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.</w:t>
      </w:r>
      <w:r w:rsidR="002252A9"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и подготовке к тестированию студентам необходимо повторить следующие темы:</w:t>
      </w:r>
    </w:p>
    <w:p w:rsidR="00F8504B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ункции права</w:t>
      </w:r>
    </w:p>
    <w:p w:rsid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ипы права</w:t>
      </w:r>
    </w:p>
    <w:p w:rsid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авовой статус личности</w:t>
      </w:r>
    </w:p>
    <w:p w:rsid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аво в системе социальных норм</w:t>
      </w:r>
    </w:p>
    <w:p w:rsid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ормы права</w:t>
      </w:r>
    </w:p>
    <w:p w:rsid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ормы права</w:t>
      </w:r>
    </w:p>
    <w:p w:rsid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авотворчество</w:t>
      </w:r>
    </w:p>
    <w:p w:rsid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истема права</w:t>
      </w:r>
    </w:p>
    <w:p w:rsid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авовые отношения</w:t>
      </w:r>
    </w:p>
    <w:p w:rsid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менение права</w:t>
      </w:r>
    </w:p>
    <w:p w:rsid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олкование права</w:t>
      </w:r>
    </w:p>
    <w:p w:rsid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авонарушение</w:t>
      </w:r>
    </w:p>
    <w:p w:rsidR="002252A9" w:rsidRPr="002252A9" w:rsidRDefault="002252A9" w:rsidP="002252A9">
      <w:pPr>
        <w:pStyle w:val="a8"/>
        <w:numPr>
          <w:ilvl w:val="0"/>
          <w:numId w:val="24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Юридическая ответственность</w:t>
      </w:r>
    </w:p>
    <w:p w:rsidR="00F8504B" w:rsidRPr="00294321" w:rsidRDefault="00F8504B" w:rsidP="00F8504B">
      <w:pPr>
        <w:spacing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Рекомендации/инструкции по выполнению заданий: </w:t>
      </w:r>
    </w:p>
    <w:p w:rsidR="00F8504B" w:rsidRDefault="001E0C50" w:rsidP="00F8504B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1.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написании работы (реферата) студенты должны использовать метод теоретического анализа современных научных работ таких авторов как: Байтин М.И., Черноголовкин Н.В., </w:t>
      </w:r>
      <w:proofErr w:type="spellStart"/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Хропанюк</w:t>
      </w:r>
      <w:proofErr w:type="spellEnd"/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.Н.</w:t>
      </w:r>
      <w:r w:rsid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других авторов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указанной теме. Дополнительно можно воспользоваться научными публикациями, например журнал «Государство и право», а также использовать учебную литературу, а именно учебник «Теор</w:t>
      </w:r>
      <w:r w:rsidR="0002037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я государства и права», глава 22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Право</w:t>
      </w:r>
      <w:r w:rsidR="0002037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ая система общества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. </w:t>
      </w:r>
    </w:p>
    <w:p w:rsidR="002252A9" w:rsidRDefault="002252A9" w:rsidP="002252A9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защите реферата студент должен:</w:t>
      </w:r>
    </w:p>
    <w:p w:rsidR="002252A9" w:rsidRDefault="002252A9" w:rsidP="002252A9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звучить тему реферата;</w:t>
      </w:r>
    </w:p>
    <w:p w:rsidR="002252A9" w:rsidRDefault="002252A9" w:rsidP="002252A9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ить актуальность и цель написания реферата;</w:t>
      </w:r>
    </w:p>
    <w:p w:rsidR="002252A9" w:rsidRDefault="002252A9" w:rsidP="002252A9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ать краткую характеристику основной части реферата;</w:t>
      </w:r>
    </w:p>
    <w:p w:rsidR="002252A9" w:rsidRDefault="002252A9" w:rsidP="002252A9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ссмотреть проблемы, связанные с исследуемым вопросом;</w:t>
      </w:r>
    </w:p>
    <w:p w:rsidR="002252A9" w:rsidRPr="00D3757D" w:rsidRDefault="002252A9" w:rsidP="002252A9">
      <w:pPr>
        <w:pStyle w:val="a8"/>
        <w:numPr>
          <w:ilvl w:val="0"/>
          <w:numId w:val="19"/>
        </w:numPr>
        <w:spacing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делать вывод (свое мнение)</w:t>
      </w:r>
    </w:p>
    <w:p w:rsidR="00F8504B" w:rsidRDefault="001E0C50" w:rsidP="00F8504B">
      <w:pPr>
        <w:spacing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выполнении задания студентам необходимо воспользоваться учебной литературой, а именно учебником «Теория государства и права», глава </w:t>
      </w:r>
      <w:r w:rsidR="0002037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2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Правов</w:t>
      </w:r>
      <w:r w:rsidR="0002037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я система общества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а также </w:t>
      </w:r>
      <w:r w:rsidR="008A678C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нспектами лекций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изученным темам.</w:t>
      </w:r>
    </w:p>
    <w:p w:rsidR="00F8504B" w:rsidRPr="00294321" w:rsidRDefault="00F8504B" w:rsidP="00F8504B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Требования к результатам работы </w:t>
      </w:r>
      <w:r w:rsidRPr="00294321">
        <w:rPr>
          <w:rStyle w:val="a4"/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(в том числе к оформлению)</w:t>
      </w:r>
      <w:r w:rsidRPr="0029432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 критерии оценки: </w:t>
      </w:r>
    </w:p>
    <w:p w:rsidR="00F8504B" w:rsidRDefault="001E0C50" w:rsidP="00F8504B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оформляется на листах формата А-4, в печатном виде и представляется преподавателю для проверки. При оформлении работы (реферата) необходимо применять правила по оформлению текстовых документов: размер шрифта  - 14, тип шрифта – 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Times</w:t>
      </w:r>
      <w:r w:rsidR="00F8504B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New</w:t>
      </w:r>
      <w:r w:rsidR="00F8504B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Roman</w:t>
      </w:r>
      <w:r w:rsidR="00F8504B" w:rsidRPr="00564C5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ждустрочный интервал – 1,5 строки, текст должен быть отформатирован, страницы должны быть пронумерованы сверху по центру, нумеруются все страницы, кроме титульного листа. Работа (реферат) включает в себя: введение с указанием</w:t>
      </w:r>
      <w:r w:rsid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ктуальности и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цели написания данной работы, 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основная часть (не более 4  и не менее 2 глав), заключение и список использованных источников. Объем работы от 15 до 20 листов.</w:t>
      </w:r>
    </w:p>
    <w:p w:rsidR="00F8504B" w:rsidRDefault="00F8504B" w:rsidP="00F8504B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та помещается в папку-скоросшиватель. </w:t>
      </w:r>
    </w:p>
    <w:p w:rsidR="00F8504B" w:rsidRDefault="001E0C50" w:rsidP="00F8504B">
      <w:pPr>
        <w:spacing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 выполняется студентом индивидуально, на отдельном листе формата А-4, рукописным способом. На листе необхо</w:t>
      </w:r>
      <w:r w:rsidR="0002037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имо написать «Тестирование по разделу 3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="0002037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еория права</w:t>
      </w:r>
      <w:r w:rsidR="00F8504B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указать вариант. Оформлять работу необходимо в соответствии с порядком выполнения заданий. </w:t>
      </w:r>
    </w:p>
    <w:p w:rsidR="00F8504B" w:rsidRDefault="00F8504B" w:rsidP="00F8504B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и оценки</w:t>
      </w:r>
      <w:r w:rsidR="001E0C50"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защите реферата</w:t>
      </w:r>
      <w:r w:rsidRPr="002252A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2252A9" w:rsidRDefault="002252A9" w:rsidP="00225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3F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в установленный срок, также </w:t>
      </w:r>
      <w:r w:rsidRPr="00C8653F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</w:t>
      </w:r>
      <w:r>
        <w:rPr>
          <w:rFonts w:ascii="Times New Roman" w:hAnsi="Times New Roman" w:cs="Times New Roman"/>
          <w:sz w:val="28"/>
          <w:szCs w:val="28"/>
        </w:rPr>
        <w:t xml:space="preserve">означена проблема и обоснована </w:t>
      </w:r>
      <w:r w:rsidRPr="00C8653F">
        <w:rPr>
          <w:rFonts w:ascii="Times New Roman" w:hAnsi="Times New Roman" w:cs="Times New Roman"/>
          <w:sz w:val="28"/>
          <w:szCs w:val="28"/>
        </w:rPr>
        <w:t>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наличие недочетов таких как:</w:t>
      </w:r>
      <w:r w:rsidRPr="00C8653F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8653F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653F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53F">
        <w:rPr>
          <w:rFonts w:ascii="Times New Roman" w:hAnsi="Times New Roman" w:cs="Times New Roman"/>
          <w:sz w:val="28"/>
          <w:szCs w:val="28"/>
        </w:rPr>
        <w:t xml:space="preserve">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2252A9" w:rsidRPr="00D3757D" w:rsidRDefault="002252A9" w:rsidP="00225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3F">
        <w:rPr>
          <w:rFonts w:ascii="Times New Roman" w:hAnsi="Times New Roman" w:cs="Times New Roman"/>
          <w:b/>
          <w:i/>
          <w:sz w:val="28"/>
          <w:szCs w:val="28"/>
        </w:rPr>
        <w:t xml:space="preserve">Незач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вится, если студент выполнил и сдал работу с опозданием более 2-х дней от установленного срока, </w:t>
      </w:r>
      <w:r w:rsidRPr="00D3757D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</w:t>
      </w:r>
      <w:r>
        <w:rPr>
          <w:rFonts w:ascii="Times New Roman" w:hAnsi="Times New Roman" w:cs="Times New Roman"/>
          <w:sz w:val="28"/>
          <w:szCs w:val="28"/>
        </w:rPr>
        <w:t xml:space="preserve"> или не раскрыта</w:t>
      </w:r>
      <w:r w:rsidRPr="00D3757D">
        <w:rPr>
          <w:rFonts w:ascii="Times New Roman" w:hAnsi="Times New Roman" w:cs="Times New Roman"/>
          <w:sz w:val="28"/>
          <w:szCs w:val="28"/>
        </w:rPr>
        <w:t>; допуще</w:t>
      </w:r>
      <w:r>
        <w:rPr>
          <w:rFonts w:ascii="Times New Roman" w:hAnsi="Times New Roman" w:cs="Times New Roman"/>
          <w:sz w:val="28"/>
          <w:szCs w:val="28"/>
        </w:rPr>
        <w:t>ны фактические ошибки в содержа</w:t>
      </w:r>
      <w:r w:rsidRPr="00D3757D">
        <w:rPr>
          <w:rFonts w:ascii="Times New Roman" w:hAnsi="Times New Roman" w:cs="Times New Roman"/>
          <w:sz w:val="28"/>
          <w:szCs w:val="28"/>
        </w:rPr>
        <w:t>нии реферата или при ответе на дополнительные вопросы; во время защиты отсутствует вывод.</w:t>
      </w:r>
    </w:p>
    <w:p w:rsidR="002252A9" w:rsidRDefault="002252A9" w:rsidP="00F8504B">
      <w:p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итериями оценки являются:</w:t>
      </w:r>
    </w:p>
    <w:p w:rsidR="00F8504B" w:rsidRPr="00727C86" w:rsidRDefault="00F8504B" w:rsidP="00F8504B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Зачет</w:t>
      </w:r>
      <w:r>
        <w:rPr>
          <w:rStyle w:val="apple-converted-space"/>
          <w:b/>
          <w:i/>
          <w:color w:val="000000"/>
          <w:sz w:val="28"/>
          <w:szCs w:val="28"/>
        </w:rPr>
        <w:t xml:space="preserve"> -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27C86">
        <w:rPr>
          <w:color w:val="000000"/>
          <w:sz w:val="28"/>
          <w:szCs w:val="28"/>
        </w:rPr>
        <w:t>ставится за работу, выполненную п</w:t>
      </w:r>
      <w:r>
        <w:rPr>
          <w:color w:val="000000"/>
          <w:sz w:val="28"/>
          <w:szCs w:val="28"/>
        </w:rPr>
        <w:t xml:space="preserve">олностью без ошибок и недочётов и в установленные сроки, либо </w:t>
      </w:r>
      <w:r w:rsidRPr="00727C86"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>олненную полностью, но при нали</w:t>
      </w:r>
      <w:r w:rsidRPr="00727C86">
        <w:rPr>
          <w:color w:val="000000"/>
          <w:sz w:val="28"/>
          <w:szCs w:val="28"/>
        </w:rPr>
        <w:t>чии в ней не более одной негрубой ошибки и одного не</w:t>
      </w:r>
      <w:r>
        <w:rPr>
          <w:color w:val="000000"/>
          <w:sz w:val="28"/>
          <w:szCs w:val="28"/>
        </w:rPr>
        <w:t xml:space="preserve">дочёта, не более </w:t>
      </w:r>
      <w:r>
        <w:rPr>
          <w:color w:val="000000"/>
          <w:sz w:val="28"/>
          <w:szCs w:val="28"/>
        </w:rPr>
        <w:lastRenderedPageBreak/>
        <w:t>трёх недочётов и в установленные сроки. Тема должна быть раскрыта и в конце работы сделаны выводы по исследуемой теме.</w:t>
      </w:r>
    </w:p>
    <w:p w:rsidR="00F8504B" w:rsidRPr="00727C86" w:rsidRDefault="00F8504B" w:rsidP="00F8504B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E4279">
        <w:rPr>
          <w:rStyle w:val="apple-converted-space"/>
          <w:b/>
          <w:i/>
          <w:color w:val="000000"/>
          <w:sz w:val="28"/>
          <w:szCs w:val="28"/>
        </w:rPr>
        <w:t>Незачет</w:t>
      </w:r>
      <w:r>
        <w:rPr>
          <w:rStyle w:val="apple-converted-space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авится, если студент выполнил менее</w:t>
      </w:r>
      <w:r w:rsidRPr="0072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/4</w:t>
      </w:r>
      <w:r w:rsidRPr="00727C86">
        <w:rPr>
          <w:color w:val="000000"/>
          <w:sz w:val="28"/>
          <w:szCs w:val="28"/>
        </w:rPr>
        <w:t xml:space="preserve"> всей работы или допустил более </w:t>
      </w:r>
      <w:r>
        <w:rPr>
          <w:color w:val="000000"/>
          <w:sz w:val="28"/>
          <w:szCs w:val="28"/>
        </w:rPr>
        <w:t>двух</w:t>
      </w:r>
      <w:r w:rsidRPr="00727C86">
        <w:rPr>
          <w:color w:val="000000"/>
          <w:sz w:val="28"/>
          <w:szCs w:val="28"/>
        </w:rPr>
        <w:t xml:space="preserve"> груб</w:t>
      </w:r>
      <w:r>
        <w:rPr>
          <w:color w:val="000000"/>
          <w:sz w:val="28"/>
          <w:szCs w:val="28"/>
        </w:rPr>
        <w:t>ых</w:t>
      </w:r>
      <w:r w:rsidRPr="00727C86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</w:t>
      </w:r>
      <w:r w:rsidRPr="00727C86">
        <w:rPr>
          <w:color w:val="000000"/>
          <w:sz w:val="28"/>
          <w:szCs w:val="28"/>
        </w:rPr>
        <w:t xml:space="preserve">к и </w:t>
      </w:r>
      <w:r>
        <w:rPr>
          <w:color w:val="000000"/>
          <w:sz w:val="28"/>
          <w:szCs w:val="28"/>
        </w:rPr>
        <w:t xml:space="preserve">более пяти </w:t>
      </w:r>
      <w:r w:rsidRPr="00727C86">
        <w:rPr>
          <w:color w:val="000000"/>
          <w:sz w:val="28"/>
          <w:szCs w:val="28"/>
        </w:rPr>
        <w:t xml:space="preserve">недочётов, </w:t>
      </w:r>
      <w:r>
        <w:rPr>
          <w:color w:val="000000"/>
          <w:sz w:val="28"/>
          <w:szCs w:val="28"/>
        </w:rPr>
        <w:t>либо работа была сдана с опозданием более 2-х дней от установленного срока.</w:t>
      </w:r>
    </w:p>
    <w:p w:rsidR="00F8504B" w:rsidRPr="00833B02" w:rsidRDefault="00F8504B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F8504B" w:rsidRPr="00833B02" w:rsidRDefault="00F8504B" w:rsidP="00F8504B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80F80" w:rsidRPr="00833B02" w:rsidRDefault="00880F80" w:rsidP="00880F80">
      <w:pPr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80F80" w:rsidRDefault="00880F80"/>
    <w:sectPr w:rsidR="00880F80" w:rsidSect="0047085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82B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73335"/>
    <w:multiLevelType w:val="hybridMultilevel"/>
    <w:tmpl w:val="0BE47B38"/>
    <w:lvl w:ilvl="0" w:tplc="45E23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4D431F"/>
    <w:multiLevelType w:val="hybridMultilevel"/>
    <w:tmpl w:val="6B78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7CA"/>
    <w:multiLevelType w:val="hybridMultilevel"/>
    <w:tmpl w:val="9EDA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C533D"/>
    <w:multiLevelType w:val="hybridMultilevel"/>
    <w:tmpl w:val="38E2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1693"/>
    <w:multiLevelType w:val="hybridMultilevel"/>
    <w:tmpl w:val="7104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82720"/>
    <w:multiLevelType w:val="hybridMultilevel"/>
    <w:tmpl w:val="8CCAA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25F6F"/>
    <w:multiLevelType w:val="hybridMultilevel"/>
    <w:tmpl w:val="BACA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D6ACE"/>
    <w:multiLevelType w:val="hybridMultilevel"/>
    <w:tmpl w:val="12B2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87514"/>
    <w:multiLevelType w:val="hybridMultilevel"/>
    <w:tmpl w:val="A22C1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D85BAF"/>
    <w:multiLevelType w:val="hybridMultilevel"/>
    <w:tmpl w:val="A2AA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B147A"/>
    <w:multiLevelType w:val="hybridMultilevel"/>
    <w:tmpl w:val="20B293B0"/>
    <w:lvl w:ilvl="0" w:tplc="B7967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465981"/>
    <w:multiLevelType w:val="hybridMultilevel"/>
    <w:tmpl w:val="56D2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D499D"/>
    <w:multiLevelType w:val="hybridMultilevel"/>
    <w:tmpl w:val="BE22C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71DEA"/>
    <w:multiLevelType w:val="hybridMultilevel"/>
    <w:tmpl w:val="C90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91D77"/>
    <w:multiLevelType w:val="hybridMultilevel"/>
    <w:tmpl w:val="4D20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A13E8"/>
    <w:multiLevelType w:val="hybridMultilevel"/>
    <w:tmpl w:val="A34C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E2A35"/>
    <w:multiLevelType w:val="hybridMultilevel"/>
    <w:tmpl w:val="5EC40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652CAC"/>
    <w:multiLevelType w:val="hybridMultilevel"/>
    <w:tmpl w:val="E22A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5121B"/>
    <w:multiLevelType w:val="hybridMultilevel"/>
    <w:tmpl w:val="44862EB4"/>
    <w:lvl w:ilvl="0" w:tplc="AC06FD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4C7AC7"/>
    <w:multiLevelType w:val="hybridMultilevel"/>
    <w:tmpl w:val="CAD6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85BE2"/>
    <w:multiLevelType w:val="hybridMultilevel"/>
    <w:tmpl w:val="28DA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E61C1"/>
    <w:multiLevelType w:val="hybridMultilevel"/>
    <w:tmpl w:val="D468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A3727"/>
    <w:multiLevelType w:val="hybridMultilevel"/>
    <w:tmpl w:val="166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00C2D"/>
    <w:multiLevelType w:val="hybridMultilevel"/>
    <w:tmpl w:val="56D2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85064"/>
    <w:multiLevelType w:val="hybridMultilevel"/>
    <w:tmpl w:val="C170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73204"/>
    <w:multiLevelType w:val="hybridMultilevel"/>
    <w:tmpl w:val="27A2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E4A6E"/>
    <w:multiLevelType w:val="hybridMultilevel"/>
    <w:tmpl w:val="21F0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26906"/>
    <w:multiLevelType w:val="hybridMultilevel"/>
    <w:tmpl w:val="E66087E4"/>
    <w:lvl w:ilvl="0" w:tplc="D9DA3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04DE8"/>
    <w:multiLevelType w:val="hybridMultilevel"/>
    <w:tmpl w:val="C2A00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5B342C"/>
    <w:multiLevelType w:val="hybridMultilevel"/>
    <w:tmpl w:val="89CA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97FF0"/>
    <w:multiLevelType w:val="hybridMultilevel"/>
    <w:tmpl w:val="2B0C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92F9A"/>
    <w:multiLevelType w:val="hybridMultilevel"/>
    <w:tmpl w:val="343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6"/>
  </w:num>
  <w:num w:numId="4">
    <w:abstractNumId w:val="29"/>
  </w:num>
  <w:num w:numId="5">
    <w:abstractNumId w:val="27"/>
  </w:num>
  <w:num w:numId="6">
    <w:abstractNumId w:val="22"/>
  </w:num>
  <w:num w:numId="7">
    <w:abstractNumId w:val="23"/>
  </w:num>
  <w:num w:numId="8">
    <w:abstractNumId w:val="30"/>
  </w:num>
  <w:num w:numId="9">
    <w:abstractNumId w:val="17"/>
  </w:num>
  <w:num w:numId="10">
    <w:abstractNumId w:val="4"/>
  </w:num>
  <w:num w:numId="11">
    <w:abstractNumId w:val="5"/>
  </w:num>
  <w:num w:numId="12">
    <w:abstractNumId w:val="28"/>
  </w:num>
  <w:num w:numId="13">
    <w:abstractNumId w:val="20"/>
  </w:num>
  <w:num w:numId="14">
    <w:abstractNumId w:val="19"/>
  </w:num>
  <w:num w:numId="15">
    <w:abstractNumId w:val="21"/>
  </w:num>
  <w:num w:numId="16">
    <w:abstractNumId w:val="18"/>
  </w:num>
  <w:num w:numId="17">
    <w:abstractNumId w:val="24"/>
  </w:num>
  <w:num w:numId="18">
    <w:abstractNumId w:val="12"/>
  </w:num>
  <w:num w:numId="19">
    <w:abstractNumId w:val="9"/>
  </w:num>
  <w:num w:numId="20">
    <w:abstractNumId w:val="7"/>
  </w:num>
  <w:num w:numId="21">
    <w:abstractNumId w:val="15"/>
  </w:num>
  <w:num w:numId="22">
    <w:abstractNumId w:val="11"/>
  </w:num>
  <w:num w:numId="23">
    <w:abstractNumId w:val="13"/>
  </w:num>
  <w:num w:numId="24">
    <w:abstractNumId w:val="26"/>
  </w:num>
  <w:num w:numId="25">
    <w:abstractNumId w:val="0"/>
  </w:num>
  <w:num w:numId="26">
    <w:abstractNumId w:val="8"/>
  </w:num>
  <w:num w:numId="27">
    <w:abstractNumId w:val="14"/>
  </w:num>
  <w:num w:numId="28">
    <w:abstractNumId w:val="3"/>
  </w:num>
  <w:num w:numId="29">
    <w:abstractNumId w:val="2"/>
  </w:num>
  <w:num w:numId="30">
    <w:abstractNumId w:val="16"/>
  </w:num>
  <w:num w:numId="31">
    <w:abstractNumId w:val="10"/>
  </w:num>
  <w:num w:numId="32">
    <w:abstractNumId w:val="31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B11"/>
    <w:rsid w:val="00020377"/>
    <w:rsid w:val="00021CE8"/>
    <w:rsid w:val="00043ACA"/>
    <w:rsid w:val="000B0EB5"/>
    <w:rsid w:val="000F7ADB"/>
    <w:rsid w:val="00177284"/>
    <w:rsid w:val="001906B6"/>
    <w:rsid w:val="001930D3"/>
    <w:rsid w:val="001A6430"/>
    <w:rsid w:val="001B23E2"/>
    <w:rsid w:val="001E0C50"/>
    <w:rsid w:val="002252A9"/>
    <w:rsid w:val="002330A3"/>
    <w:rsid w:val="00261304"/>
    <w:rsid w:val="00294321"/>
    <w:rsid w:val="002A79C2"/>
    <w:rsid w:val="00384F1B"/>
    <w:rsid w:val="003C5794"/>
    <w:rsid w:val="003D1701"/>
    <w:rsid w:val="003F71CF"/>
    <w:rsid w:val="004452D3"/>
    <w:rsid w:val="004677E0"/>
    <w:rsid w:val="00470852"/>
    <w:rsid w:val="004815B7"/>
    <w:rsid w:val="004827E4"/>
    <w:rsid w:val="004B38D3"/>
    <w:rsid w:val="004C0282"/>
    <w:rsid w:val="004C1E4A"/>
    <w:rsid w:val="004E0363"/>
    <w:rsid w:val="005423F4"/>
    <w:rsid w:val="00553BD1"/>
    <w:rsid w:val="00564C5E"/>
    <w:rsid w:val="0059359E"/>
    <w:rsid w:val="00634A32"/>
    <w:rsid w:val="006448A7"/>
    <w:rsid w:val="00697E1D"/>
    <w:rsid w:val="006A64C6"/>
    <w:rsid w:val="006B4828"/>
    <w:rsid w:val="007D3386"/>
    <w:rsid w:val="007E55B0"/>
    <w:rsid w:val="00842D3F"/>
    <w:rsid w:val="00880F80"/>
    <w:rsid w:val="00890E71"/>
    <w:rsid w:val="008A678C"/>
    <w:rsid w:val="00943B95"/>
    <w:rsid w:val="00962786"/>
    <w:rsid w:val="0096362D"/>
    <w:rsid w:val="009909B8"/>
    <w:rsid w:val="009C592D"/>
    <w:rsid w:val="009E1457"/>
    <w:rsid w:val="00A10270"/>
    <w:rsid w:val="00A411B1"/>
    <w:rsid w:val="00A41277"/>
    <w:rsid w:val="00A93A8E"/>
    <w:rsid w:val="00AE1465"/>
    <w:rsid w:val="00AE4279"/>
    <w:rsid w:val="00AE6546"/>
    <w:rsid w:val="00AF2F04"/>
    <w:rsid w:val="00B366A2"/>
    <w:rsid w:val="00B83C6E"/>
    <w:rsid w:val="00BC345D"/>
    <w:rsid w:val="00BD15E4"/>
    <w:rsid w:val="00C8653F"/>
    <w:rsid w:val="00CC5D2C"/>
    <w:rsid w:val="00CD71DE"/>
    <w:rsid w:val="00CE116D"/>
    <w:rsid w:val="00CE77DC"/>
    <w:rsid w:val="00D23BC3"/>
    <w:rsid w:val="00D3406B"/>
    <w:rsid w:val="00D3757D"/>
    <w:rsid w:val="00D47FF4"/>
    <w:rsid w:val="00E04F31"/>
    <w:rsid w:val="00EA0229"/>
    <w:rsid w:val="00EA15E7"/>
    <w:rsid w:val="00EA49E4"/>
    <w:rsid w:val="00EB7BE0"/>
    <w:rsid w:val="00EC1FCE"/>
    <w:rsid w:val="00EC3145"/>
    <w:rsid w:val="00EC33D7"/>
    <w:rsid w:val="00EC79AD"/>
    <w:rsid w:val="00EE1B11"/>
    <w:rsid w:val="00F06EF3"/>
    <w:rsid w:val="00F124A9"/>
    <w:rsid w:val="00F3350E"/>
    <w:rsid w:val="00F42F40"/>
    <w:rsid w:val="00F44362"/>
    <w:rsid w:val="00F571C2"/>
    <w:rsid w:val="00F8504B"/>
    <w:rsid w:val="00FD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1B1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EE1B11"/>
    <w:rPr>
      <w:b/>
      <w:bCs/>
    </w:rPr>
  </w:style>
  <w:style w:type="paragraph" w:styleId="a5">
    <w:name w:val="Body Text Indent"/>
    <w:basedOn w:val="a0"/>
    <w:link w:val="a6"/>
    <w:rsid w:val="00EE1B11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EE1B11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7">
    <w:name w:val="Table Grid"/>
    <w:basedOn w:val="a2"/>
    <w:uiPriority w:val="59"/>
    <w:rsid w:val="00EE1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E1B11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EE1B11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EE1B11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E1B11"/>
    <w:pPr>
      <w:ind w:left="720"/>
      <w:contextualSpacing/>
    </w:pPr>
  </w:style>
  <w:style w:type="paragraph" w:customStyle="1" w:styleId="Default">
    <w:name w:val="Default"/>
    <w:rsid w:val="00FD06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0"/>
    <w:unhideWhenUsed/>
    <w:rsid w:val="0096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6362D"/>
  </w:style>
  <w:style w:type="paragraph" w:styleId="a">
    <w:name w:val="List Bullet"/>
    <w:basedOn w:val="a0"/>
    <w:uiPriority w:val="99"/>
    <w:unhideWhenUsed/>
    <w:rsid w:val="005423F4"/>
    <w:pPr>
      <w:numPr>
        <w:numId w:val="25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54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42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7322-09DA-483F-A69C-25C74DC3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9241</Words>
  <Characters>5267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К</Company>
  <LinksUpToDate>false</LinksUpToDate>
  <CharactersWithSpaces>6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I</dc:creator>
  <cp:keywords/>
  <dc:description/>
  <cp:lastModifiedBy>Ирина Аркадьевна</cp:lastModifiedBy>
  <cp:revision>3</cp:revision>
  <cp:lastPrinted>2015-05-05T11:02:00Z</cp:lastPrinted>
  <dcterms:created xsi:type="dcterms:W3CDTF">2015-05-12T06:34:00Z</dcterms:created>
  <dcterms:modified xsi:type="dcterms:W3CDTF">2015-05-12T07:33:00Z</dcterms:modified>
</cp:coreProperties>
</file>